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95" w:rsidRPr="000B67EA" w:rsidRDefault="00C2249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wemwgjøvwni  ivngvwbi  ivwng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| †iwRóªx Awd‡</w:t>
      </w:r>
      <w:r w:rsidR="00E57BBF">
        <w:rPr>
          <w:rFonts w:ascii="SutonnyMJ" w:hAnsi="SutonnyMJ" w:cs="SutonnyMJ"/>
          <w:sz w:val="28"/>
          <w:szCs w:val="28"/>
        </w:rPr>
        <w:t>mi bvgt mve-‡iwRóªx Awdm k¨vgcyi</w:t>
      </w:r>
      <w:r w:rsidR="00BC19D4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, XvKv |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1530"/>
        <w:gridCol w:w="2349"/>
        <w:gridCol w:w="1746"/>
        <w:gridCol w:w="1013"/>
      </w:tblGrid>
      <w:tr w:rsidR="006F2E03" w:rsidRPr="000B67EA" w:rsidTr="00E57BB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02F82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†gŠRvi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bvg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F3714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†Rjv </w:t>
            </w:r>
          </w:p>
        </w:tc>
      </w:tr>
      <w:tr w:rsidR="006F2E03" w:rsidRPr="000B67EA" w:rsidTr="00E57BBF">
        <w:trPr>
          <w:trHeight w:val="8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Default="00305AF9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46BEF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03696">
              <w:rPr>
                <w:rFonts w:ascii="SutonnyMJ" w:hAnsi="SutonnyMJ" w:cs="SutonnyMJ"/>
                <w:sz w:val="28"/>
                <w:szCs w:val="28"/>
              </w:rPr>
              <w:t xml:space="preserve">‡nev welqK </w:t>
            </w:r>
          </w:p>
          <w:p w:rsidR="00203696" w:rsidRPr="000B67EA" w:rsidRDefault="00203696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lYv cÎ `wj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F86C7F" w:rsidP="006E296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D619A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86DAC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57BBF">
              <w:rPr>
                <w:rFonts w:ascii="SutonnyMJ" w:hAnsi="SutonnyMJ" w:cs="SutonnyMJ"/>
                <w:sz w:val="28"/>
                <w:szCs w:val="28"/>
              </w:rPr>
              <w:t>`wÿYMuv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485212" w:rsidP="00E57BB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57BBF">
              <w:rPr>
                <w:rFonts w:ascii="SutonnyMJ" w:hAnsi="SutonnyMJ" w:cs="SutonnyMJ"/>
                <w:sz w:val="28"/>
                <w:szCs w:val="28"/>
              </w:rPr>
              <w:t>73 b¤^i IqvW©</w:t>
            </w:r>
            <w:r w:rsidR="00935BA4" w:rsidRPr="000B67EA">
              <w:rPr>
                <w:rFonts w:ascii="SutonnyMJ" w:hAnsi="SutonnyMJ" w:cs="SutonnyMJ"/>
                <w:sz w:val="28"/>
                <w:szCs w:val="28"/>
              </w:rPr>
              <w:t>,</w:t>
            </w:r>
            <w:r w:rsidR="00E57BB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935BA4" w:rsidRPr="000B67EA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2C32E0" w:rsidRPr="000B67EA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E57BB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B728F1" w:rsidRPr="000B67EA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E57BBF">
              <w:rPr>
                <w:rFonts w:ascii="SutonnyMJ" w:hAnsi="SutonnyMJ" w:cs="SutonnyMJ"/>
                <w:sz w:val="28"/>
                <w:szCs w:val="28"/>
              </w:rPr>
              <w:t>meyRevM</w:t>
            </w:r>
            <w:r w:rsidR="002E3F5D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</w:p>
        </w:tc>
      </w:tr>
    </w:tbl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1440"/>
        <w:gridCol w:w="3924"/>
      </w:tblGrid>
      <w:tr w:rsidR="003A30CC" w:rsidRPr="000B67EA" w:rsidTr="0082167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n¯ÍvšÍwiZ m¤úwËi cwigvY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1A117D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Rwgi †kÖYx      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~j¨ As‡K I K_vq </w:t>
            </w:r>
          </w:p>
        </w:tc>
      </w:tr>
      <w:tr w:rsidR="003A30CC" w:rsidRPr="000B67EA" w:rsidTr="0082167A">
        <w:trPr>
          <w:trHeight w:val="8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141CF1" w:rsidP="00141CF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44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r>
              <w:rPr>
                <w:rFonts w:ascii="SutonnyMJ" w:hAnsi="SutonnyMJ" w:cs="SutonnyMJ"/>
                <w:sz w:val="28"/>
                <w:szCs w:val="28"/>
              </w:rPr>
              <w:t>GKkZ Pzqvwjøk</w:t>
            </w:r>
            <w:r w:rsidR="007236C2" w:rsidRPr="000B67EA">
              <w:rPr>
                <w:rFonts w:ascii="SutonnyMJ" w:hAnsi="SutonnyMJ" w:cs="SutonnyMJ"/>
                <w:sz w:val="28"/>
                <w:szCs w:val="28"/>
              </w:rPr>
              <w:t>) AhyZvsk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f~wg I Z`w¯’Z cyivZb 100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 xml:space="preserve"> eM©dzU</w:t>
            </w:r>
            <w:r w:rsidR="00576553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AvqZ‡bi cyivZb wU‡bi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 xml:space="preserve"> M„nvw`</w:t>
            </w:r>
            <w:r w:rsidR="00E93867">
              <w:rPr>
                <w:rFonts w:ascii="SutonnyMJ" w:hAnsi="SutonnyMJ" w:cs="SutonnyMJ"/>
                <w:sz w:val="28"/>
                <w:szCs w:val="28"/>
              </w:rPr>
              <w:t xml:space="preserve">i Ask 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>mn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 †nev welqK  †NvlYv K…Z m¤úwË e‡U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4568B" w:rsidP="00470E21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ox f~wg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82167A" w:rsidP="00AE30B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fywgi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gyj¨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gs</w:t>
            </w:r>
            <w:r w:rsidR="0095529D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E30BE">
              <w:rPr>
                <w:rFonts w:ascii="SutonnyMJ" w:hAnsi="SutonnyMJ" w:cs="SutonnyMJ"/>
                <w:sz w:val="28"/>
                <w:szCs w:val="28"/>
              </w:rPr>
              <w:t>10,75,000</w:t>
            </w:r>
            <w:r w:rsidR="00273F1D" w:rsidRPr="000B67EA">
              <w:rPr>
                <w:rFonts w:ascii="SutonnyMJ" w:hAnsi="SutonnyMJ" w:cs="SutonnyMJ"/>
                <w:sz w:val="28"/>
                <w:szCs w:val="28"/>
              </w:rPr>
              <w:t>/= (</w:t>
            </w:r>
            <w:r w:rsidR="00AE30BE">
              <w:rPr>
                <w:rFonts w:ascii="SutonnyMJ" w:hAnsi="SutonnyMJ" w:cs="SutonnyMJ"/>
                <w:sz w:val="28"/>
                <w:szCs w:val="28"/>
              </w:rPr>
              <w:t>`k jÿ cuPvËi nvRvi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) UvKv</w:t>
            </w:r>
            <w:r w:rsidR="00AE30BE">
              <w:rPr>
                <w:rFonts w:ascii="SutonnyMJ" w:hAnsi="SutonnyMJ" w:cs="SutonnyMJ"/>
                <w:sz w:val="28"/>
                <w:szCs w:val="28"/>
              </w:rPr>
              <w:t xml:space="preserve"> Ges 1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00</w:t>
            </w:r>
            <w:r w:rsidR="00886480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E30BE">
              <w:rPr>
                <w:rFonts w:ascii="SutonnyMJ" w:hAnsi="SutonnyMJ" w:cs="SutonnyMJ"/>
                <w:sz w:val="28"/>
                <w:szCs w:val="28"/>
              </w:rPr>
              <w:t>eM©dzU AvqZ‡bi wU‡bi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 xml:space="preserve"> M„nvw`i g~j¨</w:t>
            </w:r>
            <w:r w:rsidR="007714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gs=</w:t>
            </w:r>
            <w:r w:rsidR="007714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E30BE">
              <w:rPr>
                <w:rFonts w:ascii="SutonnyMJ" w:hAnsi="SutonnyMJ" w:cs="SutonnyMJ"/>
                <w:sz w:val="28"/>
                <w:szCs w:val="28"/>
              </w:rPr>
              <w:t>1,50,000/= (GK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AE30BE">
              <w:rPr>
                <w:rFonts w:ascii="SutonnyMJ" w:hAnsi="SutonnyMJ" w:cs="SutonnyMJ"/>
                <w:sz w:val="28"/>
                <w:szCs w:val="28"/>
              </w:rPr>
              <w:t xml:space="preserve"> cÂvk nvRvi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)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UvKv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GKz‡b=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E30BE">
              <w:rPr>
                <w:rFonts w:ascii="SutonnyMJ" w:hAnsi="SutonnyMJ" w:cs="SutonnyMJ"/>
                <w:sz w:val="28"/>
                <w:szCs w:val="28"/>
              </w:rPr>
              <w:t>12,25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,000/=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A58F6">
              <w:rPr>
                <w:rFonts w:ascii="SutonnyMJ" w:hAnsi="SutonnyMJ" w:cs="SutonnyMJ"/>
                <w:sz w:val="28"/>
                <w:szCs w:val="28"/>
              </w:rPr>
              <w:t>(evi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jÿ</w:t>
            </w:r>
            <w:r w:rsidR="00BA58F6">
              <w:rPr>
                <w:rFonts w:ascii="SutonnyMJ" w:hAnsi="SutonnyMJ" w:cs="SutonnyMJ"/>
                <w:sz w:val="28"/>
                <w:szCs w:val="28"/>
              </w:rPr>
              <w:t xml:space="preserve"> c</w:t>
            </w:r>
            <w:r w:rsidR="000E2981">
              <w:rPr>
                <w:rFonts w:ascii="SutonnyMJ" w:hAnsi="SutonnyMJ" w:cs="SutonnyMJ"/>
                <w:sz w:val="28"/>
                <w:szCs w:val="28"/>
              </w:rPr>
              <w:t>u</w:t>
            </w:r>
            <w:r w:rsidR="00BA58F6">
              <w:rPr>
                <w:rFonts w:ascii="SutonnyMJ" w:hAnsi="SutonnyMJ" w:cs="SutonnyMJ"/>
                <w:sz w:val="28"/>
                <w:szCs w:val="28"/>
              </w:rPr>
              <w:t>wPk nvRvi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) UvKv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 gvÎ|</w:t>
            </w:r>
          </w:p>
        </w:tc>
      </w:tr>
    </w:tbl>
    <w:p w:rsidR="009C1DF6" w:rsidRPr="000B67EA" w:rsidRDefault="007D1D06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3| `wjj MÖwnZvi bvg, ¯^vÿi I wVKvbv (Av`vjZ, miKvix ev †emiKvix cÖwZôv‡bi †ÿ‡Î Qwe cÖ‡hvR¨ bq)t- </w:t>
      </w:r>
    </w:p>
    <w:p w:rsidR="006F2E03" w:rsidRPr="000B67EA" w:rsidRDefault="001A37AE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15790B" w:rsidRPr="000B67EA">
        <w:rPr>
          <w:rFonts w:ascii="SutonnyMJ" w:hAnsi="SutonnyMJ" w:cs="SutonnyMJ"/>
          <w:sz w:val="28"/>
          <w:szCs w:val="28"/>
        </w:rPr>
        <w:t xml:space="preserve"> </w:t>
      </w:r>
      <w:r w:rsidR="003B6DD6">
        <w:rPr>
          <w:rFonts w:ascii="SutonnyMJ" w:hAnsi="SutonnyMJ" w:cs="SutonnyMJ"/>
          <w:b/>
          <w:sz w:val="32"/>
          <w:szCs w:val="28"/>
        </w:rPr>
        <w:t>‡gvt AvjvDwÏb Avj AvRv`</w:t>
      </w:r>
    </w:p>
    <w:p w:rsidR="006F2E03" w:rsidRPr="000B67EA" w:rsidRDefault="001D414F" w:rsidP="003B6DD6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cZvi</w:t>
      </w:r>
      <w:r w:rsidR="005673B5" w:rsidRPr="000B67EA">
        <w:rPr>
          <w:rFonts w:ascii="SutonnyMJ" w:hAnsi="SutonnyMJ" w:cs="SutonnyMJ"/>
          <w:sz w:val="28"/>
          <w:szCs w:val="28"/>
        </w:rPr>
        <w:t xml:space="preserve"> bvg        </w:t>
      </w:r>
      <w:r w:rsidR="00FB5BA0">
        <w:rPr>
          <w:rFonts w:ascii="SutonnyMJ" w:hAnsi="SutonnyMJ" w:cs="SutonnyMJ"/>
          <w:sz w:val="28"/>
          <w:szCs w:val="28"/>
        </w:rPr>
        <w:t xml:space="preserve">       </w:t>
      </w:r>
      <w:r w:rsidR="003B6DD6">
        <w:rPr>
          <w:rFonts w:ascii="SutonnyMJ" w:hAnsi="SutonnyMJ" w:cs="SutonnyMJ"/>
          <w:sz w:val="28"/>
          <w:szCs w:val="28"/>
        </w:rPr>
        <w:t>t giûg nvRx †gvt nvq`vi Avjx</w:t>
      </w:r>
    </w:p>
    <w:p w:rsidR="006F2E03" w:rsidRPr="000B67EA" w:rsidRDefault="001A37AE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1160C6">
        <w:rPr>
          <w:rFonts w:ascii="SutonnyMJ" w:hAnsi="SutonnyMJ" w:cs="SutonnyMJ"/>
          <w:sz w:val="28"/>
          <w:szCs w:val="28"/>
        </w:rPr>
        <w:t xml:space="preserve"> †gvmvt</w:t>
      </w:r>
      <w:r w:rsidR="003B6DD6">
        <w:rPr>
          <w:rFonts w:ascii="SutonnyMJ" w:hAnsi="SutonnyMJ" w:cs="SutonnyMJ"/>
          <w:sz w:val="28"/>
          <w:szCs w:val="28"/>
        </w:rPr>
        <w:t xml:space="preserve"> AvjvZb †bQ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</w:t>
      </w:r>
      <w:r w:rsidR="006C7EAE" w:rsidRPr="000B67EA">
        <w:rPr>
          <w:rFonts w:ascii="SutonnyMJ" w:hAnsi="SutonnyMJ" w:cs="SutonnyMJ"/>
          <w:sz w:val="28"/>
          <w:szCs w:val="28"/>
        </w:rPr>
        <w:t>b¥ ZvwiL</w:t>
      </w:r>
      <w:r w:rsidR="006C7EAE"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6C7EAE" w:rsidRPr="000B67EA">
        <w:rPr>
          <w:rFonts w:ascii="SutonnyMJ" w:hAnsi="SutonnyMJ" w:cs="SutonnyMJ"/>
          <w:sz w:val="28"/>
          <w:szCs w:val="28"/>
        </w:rPr>
        <w:t xml:space="preserve"> </w:t>
      </w:r>
      <w:r w:rsidR="00695546"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  <w:r w:rsidR="001160C6">
        <w:rPr>
          <w:rFonts w:ascii="SutonnyMJ" w:hAnsi="SutonnyMJ" w:cs="SutonnyMJ"/>
          <w:sz w:val="28"/>
          <w:szCs w:val="28"/>
        </w:rPr>
        <w:t>-------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6F2E03" w:rsidRPr="000B67EA" w:rsidRDefault="00FB5BA0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9F3B82" w:rsidRPr="000B67EA">
        <w:rPr>
          <w:rFonts w:ascii="SutonnyMJ" w:hAnsi="SutonnyMJ" w:cs="SutonnyMJ"/>
          <w:sz w:val="28"/>
          <w:szCs w:val="28"/>
        </w:rPr>
        <w:t xml:space="preserve">t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mjvg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="00BA31F7" w:rsidRPr="000B67EA">
        <w:rPr>
          <w:rFonts w:ascii="SutonnyMJ" w:hAnsi="SutonnyMJ" w:cs="SutonnyMJ"/>
          <w:sz w:val="28"/>
          <w:szCs w:val="28"/>
        </w:rPr>
        <w:tab/>
      </w:r>
      <w:r w:rsidR="00FB5BA0">
        <w:rPr>
          <w:rFonts w:ascii="SutonnyMJ" w:hAnsi="SutonnyMJ" w:cs="SutonnyMJ"/>
          <w:sz w:val="28"/>
          <w:szCs w:val="28"/>
        </w:rPr>
        <w:t xml:space="preserve">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FB5BA0">
        <w:rPr>
          <w:rFonts w:ascii="SutonnyMJ" w:hAnsi="SutonnyMJ" w:cs="SutonnyMJ"/>
          <w:sz w:val="28"/>
          <w:szCs w:val="28"/>
        </w:rPr>
        <w:t xml:space="preserve">  </w:t>
      </w:r>
      <w:r w:rsidR="00BA31F7" w:rsidRPr="000B67EA">
        <w:rPr>
          <w:rFonts w:ascii="SutonnyMJ" w:hAnsi="SutonnyMJ" w:cs="SutonnyMJ"/>
          <w:sz w:val="28"/>
          <w:szCs w:val="28"/>
        </w:rPr>
        <w:t xml:space="preserve">t </w:t>
      </w:r>
      <w:r w:rsidR="0058672C" w:rsidRPr="000B67EA">
        <w:rPr>
          <w:rFonts w:ascii="SutonnyMJ" w:hAnsi="SutonnyMJ" w:cs="SutonnyMJ"/>
          <w:sz w:val="28"/>
          <w:szCs w:val="28"/>
        </w:rPr>
        <w:t xml:space="preserve"> </w:t>
      </w:r>
      <w:r w:rsidR="001160C6">
        <w:rPr>
          <w:rFonts w:ascii="SutonnyMJ" w:hAnsi="SutonnyMJ" w:cs="SutonnyMJ"/>
          <w:sz w:val="28"/>
          <w:szCs w:val="28"/>
        </w:rPr>
        <w:t>e¨emv</w:t>
      </w:r>
      <w:r w:rsidR="00D73934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  ev</w:t>
      </w:r>
      <w:r w:rsidR="009F3B82" w:rsidRPr="000B67EA">
        <w:rPr>
          <w:rFonts w:ascii="SutonnyMJ" w:hAnsi="SutonnyMJ" w:cs="SutonnyMJ"/>
          <w:sz w:val="28"/>
          <w:szCs w:val="28"/>
        </w:rPr>
        <w:t>s</w:t>
      </w:r>
      <w:r w:rsidR="006F2E03" w:rsidRPr="000B67EA">
        <w:rPr>
          <w:rFonts w:ascii="SutonnyMJ" w:hAnsi="SutonnyMJ" w:cs="SutonnyMJ"/>
          <w:sz w:val="28"/>
          <w:szCs w:val="28"/>
        </w:rPr>
        <w:t>jv‡`kx</w:t>
      </w:r>
    </w:p>
    <w:p w:rsidR="00D203CA" w:rsidRPr="000B67EA" w:rsidRDefault="006F2E03" w:rsidP="006F2E03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 w:rsidR="000B67EA">
        <w:rPr>
          <w:rFonts w:ascii="SutonnyMJ" w:hAnsi="SutonnyMJ" w:cs="SutonnyMJ"/>
          <w:sz w:val="28"/>
          <w:szCs w:val="28"/>
        </w:rPr>
        <w:t xml:space="preserve">    </w:t>
      </w:r>
      <w:r w:rsidR="0078614F" w:rsidRPr="000B67EA">
        <w:rPr>
          <w:rFonts w:ascii="SutonnyMJ" w:hAnsi="SutonnyMJ" w:cs="SutonnyMJ"/>
          <w:sz w:val="28"/>
          <w:szCs w:val="28"/>
        </w:rPr>
        <w:t>t</w:t>
      </w:r>
      <w:r w:rsidR="00DB7CA9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096F9C" w:rsidRPr="000B67EA" w:rsidRDefault="007C647F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 w:rsidR="000B67EA">
        <w:rPr>
          <w:rFonts w:ascii="SutonnyMJ" w:hAnsi="SutonnyMJ" w:cs="SutonnyMJ"/>
          <w:sz w:val="28"/>
          <w:szCs w:val="28"/>
        </w:rPr>
        <w:t xml:space="preserve">-wU, AvB, Gb         </w:t>
      </w:r>
      <w:r w:rsidR="00096F9C" w:rsidRPr="000B67EA">
        <w:rPr>
          <w:rFonts w:ascii="SutonnyMJ" w:hAnsi="SutonnyMJ" w:cs="SutonnyMJ"/>
          <w:sz w:val="28"/>
          <w:szCs w:val="28"/>
        </w:rPr>
        <w:t xml:space="preserve"> t</w:t>
      </w:r>
      <w:r w:rsidR="006E68F4" w:rsidRPr="000B67EA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6F2E03" w:rsidRPr="000B67EA" w:rsidTr="00BB3D0F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BF1745" w:rsidRPr="000B67EA" w:rsidTr="0041227C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w`q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w`qv</w:t>
            </w:r>
          </w:p>
        </w:tc>
      </w:tr>
      <w:tr w:rsidR="00BF1745" w:rsidRPr="000B67EA" w:rsidTr="00BB3D0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</w:tr>
      <w:tr w:rsidR="00BF1745" w:rsidRPr="000B67EA" w:rsidTr="00BB3D0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</w:tr>
      <w:tr w:rsidR="00BF1745" w:rsidRPr="000B67EA" w:rsidTr="00BB3D0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45" w:rsidRPr="000B67EA" w:rsidRDefault="00BF1745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AA62EF" w:rsidRPr="000B67EA" w:rsidRDefault="008D2E7D" w:rsidP="00597D8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</w:p>
    <w:p w:rsidR="004454DF" w:rsidRDefault="004454DF" w:rsidP="00A32675">
      <w:pPr>
        <w:rPr>
          <w:rFonts w:ascii="SutonnyMJ" w:hAnsi="SutonnyMJ" w:cs="SutonnyMJ"/>
          <w:sz w:val="28"/>
          <w:szCs w:val="28"/>
        </w:rPr>
      </w:pPr>
    </w:p>
    <w:p w:rsidR="006F2E03" w:rsidRDefault="00D203CA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4| `</w:t>
      </w:r>
      <w:r w:rsidR="006701DF" w:rsidRPr="000B67EA">
        <w:rPr>
          <w:rFonts w:ascii="SutonnyMJ" w:hAnsi="SutonnyMJ" w:cs="SutonnyMJ"/>
          <w:sz w:val="28"/>
          <w:szCs w:val="28"/>
        </w:rPr>
        <w:t>wjj `vZv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="006701DF" w:rsidRPr="000B67EA">
        <w:rPr>
          <w:rFonts w:ascii="SutonnyMJ" w:hAnsi="SutonnyMJ" w:cs="SutonnyMJ"/>
          <w:sz w:val="28"/>
          <w:szCs w:val="28"/>
        </w:rPr>
        <w:t>/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`vÎxi</w:t>
      </w:r>
      <w:r w:rsidR="006701DF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bvg¯^vÿ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I wVKvbvt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(Av`vjZ,</w:t>
      </w:r>
      <w:r w:rsidR="002C05E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miKvix  ev †e- miKvix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cÖwZôv‡bi  †ÿ‡Î cÖ‡hvR¨ bq )t-</w:t>
      </w:r>
    </w:p>
    <w:p w:rsidR="0093256A" w:rsidRPr="000B67EA" w:rsidRDefault="004402C9" w:rsidP="0093256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)</w:t>
      </w:r>
      <w:r w:rsidR="0093256A">
        <w:rPr>
          <w:rFonts w:ascii="SutonnyMJ" w:hAnsi="SutonnyMJ" w:cs="SutonnyMJ"/>
          <w:sz w:val="28"/>
          <w:szCs w:val="28"/>
        </w:rPr>
        <w:t xml:space="preserve">bvg </w:t>
      </w:r>
      <w:r w:rsidR="0093256A">
        <w:rPr>
          <w:rFonts w:ascii="SutonnyMJ" w:hAnsi="SutonnyMJ" w:cs="SutonnyMJ"/>
          <w:sz w:val="28"/>
          <w:szCs w:val="28"/>
        </w:rPr>
        <w:tab/>
      </w:r>
      <w:r w:rsidR="0093256A">
        <w:rPr>
          <w:rFonts w:ascii="SutonnyMJ" w:hAnsi="SutonnyMJ" w:cs="SutonnyMJ"/>
          <w:sz w:val="28"/>
          <w:szCs w:val="28"/>
        </w:rPr>
        <w:tab/>
        <w:t xml:space="preserve">        </w:t>
      </w:r>
      <w:r w:rsidR="0093256A"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b/>
          <w:sz w:val="32"/>
          <w:szCs w:val="28"/>
        </w:rPr>
        <w:t>‡gvnmxb Avjx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giûg nvRx †gvt nvq`vi Avjx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†gvmvt AvjvZb †bQ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 </w:t>
      </w:r>
      <w:r w:rsidR="004402C9">
        <w:rPr>
          <w:rFonts w:ascii="SutonnyMJ" w:hAnsi="SutonnyMJ" w:cs="SutonnyMJ"/>
          <w:sz w:val="28"/>
          <w:szCs w:val="28"/>
        </w:rPr>
        <w:t xml:space="preserve">04/08/1961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 </w:t>
      </w:r>
      <w:r>
        <w:rPr>
          <w:rFonts w:ascii="SutonnyMJ" w:hAnsi="SutonnyMJ" w:cs="SutonnyMJ"/>
          <w:sz w:val="28"/>
          <w:szCs w:val="28"/>
        </w:rPr>
        <w:t>e¨emv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93256A" w:rsidRPr="00602BC1" w:rsidRDefault="0093256A" w:rsidP="0093256A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4402C9">
        <w:rPr>
          <w:rFonts w:ascii="SutonnyMJ" w:hAnsi="SutonnyMJ" w:cs="SutonnyMJ"/>
          <w:sz w:val="28"/>
          <w:szCs w:val="28"/>
        </w:rPr>
        <w:t>464 690 4377</w:t>
      </w:r>
      <w:r w:rsidR="00602BC1">
        <w:rPr>
          <w:rFonts w:ascii="SutonnyMJ" w:hAnsi="SutonnyMJ" w:cs="SutonnyMJ"/>
          <w:sz w:val="28"/>
          <w:szCs w:val="28"/>
        </w:rPr>
        <w:t>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93256A" w:rsidRPr="000B67EA" w:rsidTr="008E505A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93256A" w:rsidRPr="000B67EA" w:rsidTr="008E505A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w`q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w`qv</w:t>
            </w:r>
          </w:p>
        </w:tc>
      </w:tr>
      <w:tr w:rsidR="0093256A" w:rsidRPr="000B67EA" w:rsidTr="008E505A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</w:tr>
      <w:tr w:rsidR="0093256A" w:rsidRPr="000B67EA" w:rsidTr="008E505A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</w:tr>
      <w:tr w:rsidR="0093256A" w:rsidRPr="000B67EA" w:rsidTr="008E505A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93256A" w:rsidRPr="000B67EA" w:rsidRDefault="0093256A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93256A" w:rsidRPr="000B67EA" w:rsidRDefault="00313DFD" w:rsidP="0093256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  <w:r w:rsidR="0093256A">
        <w:rPr>
          <w:rFonts w:ascii="SutonnyMJ" w:hAnsi="SutonnyMJ" w:cs="SutonnyMJ"/>
          <w:sz w:val="28"/>
          <w:szCs w:val="28"/>
        </w:rPr>
        <w:t xml:space="preserve">bvg </w:t>
      </w:r>
      <w:r w:rsidR="0093256A">
        <w:rPr>
          <w:rFonts w:ascii="SutonnyMJ" w:hAnsi="SutonnyMJ" w:cs="SutonnyMJ"/>
          <w:sz w:val="28"/>
          <w:szCs w:val="28"/>
        </w:rPr>
        <w:tab/>
      </w:r>
      <w:r w:rsidR="0093256A">
        <w:rPr>
          <w:rFonts w:ascii="SutonnyMJ" w:hAnsi="SutonnyMJ" w:cs="SutonnyMJ"/>
          <w:sz w:val="28"/>
          <w:szCs w:val="28"/>
        </w:rPr>
        <w:tab/>
        <w:t xml:space="preserve">        </w:t>
      </w:r>
      <w:r w:rsidR="0093256A" w:rsidRPr="000B67EA">
        <w:rPr>
          <w:rFonts w:ascii="SutonnyMJ" w:hAnsi="SutonnyMJ" w:cs="SutonnyMJ"/>
          <w:sz w:val="28"/>
          <w:szCs w:val="28"/>
        </w:rPr>
        <w:t xml:space="preserve">t </w:t>
      </w:r>
      <w:r w:rsidR="00602BC1">
        <w:rPr>
          <w:rFonts w:ascii="SutonnyMJ" w:hAnsi="SutonnyMJ" w:cs="SutonnyMJ"/>
          <w:b/>
          <w:sz w:val="32"/>
          <w:szCs w:val="28"/>
        </w:rPr>
        <w:t xml:space="preserve">‡gvt †gvkvid †nv‡mb 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giûg nvRx †gvt nvq`vi Avjx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†gvmvt AvjvZb †bQ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 </w:t>
      </w:r>
      <w:r w:rsidR="00602BC1">
        <w:rPr>
          <w:rFonts w:ascii="SutonnyMJ" w:hAnsi="SutonnyMJ" w:cs="SutonnyMJ"/>
          <w:sz w:val="28"/>
          <w:szCs w:val="28"/>
        </w:rPr>
        <w:t xml:space="preserve">23/02/1963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 </w:t>
      </w:r>
      <w:r>
        <w:rPr>
          <w:rFonts w:ascii="SutonnyMJ" w:hAnsi="SutonnyMJ" w:cs="SutonnyMJ"/>
          <w:sz w:val="28"/>
          <w:szCs w:val="28"/>
        </w:rPr>
        <w:t>e¨emv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3256A" w:rsidRPr="000B67EA" w:rsidRDefault="0093256A" w:rsidP="0093256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93256A" w:rsidRPr="00602BC1" w:rsidRDefault="0093256A" w:rsidP="0093256A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602BC1">
        <w:rPr>
          <w:rFonts w:ascii="SutonnyMJ" w:hAnsi="SutonnyMJ" w:cs="SutonnyMJ"/>
          <w:sz w:val="28"/>
          <w:szCs w:val="28"/>
        </w:rPr>
        <w:t>239 691 6361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93256A" w:rsidRPr="000B67EA" w:rsidTr="008E505A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93256A" w:rsidRPr="000B67EA" w:rsidTr="008E505A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w`q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w`qv</w:t>
            </w:r>
          </w:p>
        </w:tc>
      </w:tr>
      <w:tr w:rsidR="0093256A" w:rsidRPr="000B67EA" w:rsidTr="008E505A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</w:tr>
      <w:tr w:rsidR="0093256A" w:rsidRPr="000B67EA" w:rsidTr="008E505A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</w:tr>
      <w:tr w:rsidR="0093256A" w:rsidRPr="000B67EA" w:rsidTr="008E505A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56A" w:rsidRPr="000B67EA" w:rsidRDefault="0093256A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322D8D" w:rsidRPr="000B67EA" w:rsidRDefault="00322D8D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F72155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5| Avg-‡gv³vi/cÖwZwbwa/AwffveK gva¨g `wjj m¤úvw`Z n‡q _vK‡j Zvnv‡`i bvg, wVKvbv I weeiY (cÖ‡hvR¨ †ÿ‡Î)t- cÖ‡hvR¨ bq|</w:t>
      </w:r>
    </w:p>
    <w:p w:rsidR="00040D2C" w:rsidRPr="000B67EA" w:rsidRDefault="00040D2C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B65345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6| Avg-‡gv³vi bvgvi weeiYt- cÖ‡hvR¨ bq|</w:t>
      </w:r>
      <w:r w:rsidR="00946EDB" w:rsidRPr="000B67EA">
        <w:rPr>
          <w:rFonts w:ascii="SutonnyMJ" w:hAnsi="SutonnyMJ" w:cs="SutonnyMJ"/>
          <w:sz w:val="28"/>
          <w:szCs w:val="28"/>
        </w:rPr>
        <w:t xml:space="preserve">                         </w:t>
      </w:r>
    </w:p>
    <w:p w:rsidR="00911D2C" w:rsidRPr="000B67EA" w:rsidRDefault="00040D2C" w:rsidP="00602BC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r w:rsidR="00602BC1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BD79A1" w:rsidRPr="000B67EA" w:rsidRDefault="006F2E03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</w:t>
      </w:r>
      <w:r w:rsidR="0011104A" w:rsidRPr="000B67EA">
        <w:rPr>
          <w:rFonts w:ascii="SutonnyMJ" w:hAnsi="SutonnyMJ" w:cs="SutonnyMJ"/>
          <w:sz w:val="28"/>
          <w:szCs w:val="28"/>
        </w:rPr>
        <w:t xml:space="preserve">        cig KiæYvgq gnvb Avjøvni </w:t>
      </w:r>
      <w:r w:rsidRPr="000B67EA">
        <w:rPr>
          <w:rFonts w:ascii="SutonnyMJ" w:hAnsi="SutonnyMJ" w:cs="SutonnyMJ"/>
          <w:sz w:val="28"/>
          <w:szCs w:val="28"/>
        </w:rPr>
        <w:t>bvg ¯§iY Kwiqv Ges Z</w:t>
      </w:r>
      <w:r w:rsidR="006276FA" w:rsidRPr="000B67EA">
        <w:rPr>
          <w:rFonts w:ascii="SutonnyMJ" w:hAnsi="SutonnyMJ" w:cs="SutonnyMJ"/>
          <w:sz w:val="28"/>
          <w:szCs w:val="28"/>
        </w:rPr>
        <w:t>u</w:t>
      </w:r>
      <w:r w:rsidRPr="000B67EA">
        <w:rPr>
          <w:rFonts w:ascii="SutonnyMJ" w:hAnsi="SutonnyMJ" w:cs="SutonnyMJ"/>
          <w:sz w:val="28"/>
          <w:szCs w:val="28"/>
        </w:rPr>
        <w:t>vnvi ‡cÖwiZ ivm~j nhiZ gyn¤§` (mt) Gi Dci (</w:t>
      </w:r>
      <w:r w:rsidR="00154498" w:rsidRPr="000B67EA">
        <w:rPr>
          <w:rFonts w:ascii="SutonnyMJ" w:hAnsi="SutonnyMJ" w:cs="SutonnyMJ"/>
          <w:sz w:val="28"/>
          <w:szCs w:val="28"/>
        </w:rPr>
        <w:t>`t) cvVµ‡g AÎ ‡nev welqK †NvlYv</w:t>
      </w:r>
      <w:r w:rsidRPr="000B67EA">
        <w:rPr>
          <w:rFonts w:ascii="SutonnyMJ" w:hAnsi="SutonnyMJ" w:cs="SutonnyMJ"/>
          <w:sz w:val="28"/>
          <w:szCs w:val="28"/>
        </w:rPr>
        <w:t>cÎ `wj‡ji AvBbvbyM eqvb Avi¤¢ Kwijvg|</w:t>
      </w:r>
      <w:r w:rsidR="002232A2" w:rsidRPr="000B67EA">
        <w:rPr>
          <w:rFonts w:ascii="SutonnyMJ" w:hAnsi="SutonnyMJ" w:cs="SutonnyMJ"/>
          <w:sz w:val="28"/>
          <w:szCs w:val="28"/>
        </w:rPr>
        <w:t xml:space="preserve">   </w:t>
      </w:r>
      <w:r w:rsidR="00526A32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</w:t>
      </w:r>
      <w:r w:rsidR="00EB0457" w:rsidRPr="000B67EA">
        <w:rPr>
          <w:rFonts w:ascii="SutonnyMJ" w:hAnsi="SutonnyMJ" w:cs="SutonnyMJ"/>
          <w:sz w:val="28"/>
          <w:szCs w:val="28"/>
        </w:rPr>
        <w:t xml:space="preserve">                      </w:t>
      </w:r>
      <w:r w:rsidR="00BD79A1" w:rsidRPr="000B67EA">
        <w:rPr>
          <w:rFonts w:ascii="SutonnyMJ" w:hAnsi="SutonnyMJ" w:cs="SutonnyMJ"/>
          <w:sz w:val="28"/>
          <w:szCs w:val="28"/>
        </w:rPr>
        <w:t xml:space="preserve">     </w:t>
      </w:r>
    </w:p>
    <w:p w:rsidR="00B67650" w:rsidRPr="000B67EA" w:rsidRDefault="00BD79A1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8B050B" w:rsidRPr="000B67EA">
        <w:rPr>
          <w:rFonts w:ascii="SutonnyMJ" w:hAnsi="SutonnyMJ" w:cs="SutonnyMJ"/>
          <w:sz w:val="28"/>
          <w:szCs w:val="28"/>
        </w:rPr>
        <w:t>†h‡nZz wb¤œ Zdwmjx m¤úwËi</w:t>
      </w:r>
      <w:r w:rsidR="00884B0A" w:rsidRPr="000B67EA">
        <w:rPr>
          <w:rFonts w:ascii="SutonnyMJ" w:hAnsi="SutonnyMJ" w:cs="SutonnyMJ"/>
          <w:sz w:val="28"/>
          <w:szCs w:val="28"/>
        </w:rPr>
        <w:t xml:space="preserve"> †iKW©c‡Îi Avw`g B</w:t>
      </w:r>
      <w:r w:rsidR="0090290C" w:rsidRPr="000B67EA">
        <w:rPr>
          <w:rFonts w:ascii="SutonnyMJ" w:hAnsi="SutonnyMJ" w:cs="SutonnyMJ"/>
          <w:sz w:val="28"/>
          <w:szCs w:val="28"/>
        </w:rPr>
        <w:t>wZnvm ch©v‡jvPbv Kwi‡</w:t>
      </w:r>
      <w:r w:rsidR="00BF1F44" w:rsidRPr="000B67EA">
        <w:rPr>
          <w:rFonts w:ascii="SutonnyMJ" w:hAnsi="SutonnyMJ" w:cs="SutonnyMJ"/>
          <w:sz w:val="28"/>
          <w:szCs w:val="28"/>
        </w:rPr>
        <w:t>j †`Lv hvq †h, XvKv wRjvi mv‡eK †KivbxM</w:t>
      </w:r>
      <w:r w:rsidR="00B67650" w:rsidRPr="000B67EA">
        <w:rPr>
          <w:rFonts w:ascii="SutonnyMJ" w:hAnsi="SutonnyMJ" w:cs="SutonnyMJ"/>
          <w:sz w:val="28"/>
          <w:szCs w:val="28"/>
        </w:rPr>
        <w:t>Ä _vbvaxb</w:t>
      </w:r>
      <w:r w:rsidR="005325FC">
        <w:rPr>
          <w:rFonts w:ascii="SutonnyMJ" w:hAnsi="SutonnyMJ" w:cs="SutonnyMJ"/>
          <w:sz w:val="28"/>
          <w:szCs w:val="28"/>
        </w:rPr>
        <w:t xml:space="preserve"> gvwbK MÖvg wbevmx gvwbK kvn Gi cyÎ AvgRv` Avjx gv`ei Ms AÎ ¯^‡Zi weeiY I aLjKvi _vKve¯’vq 318, †R.Gj †gŠRv `wÿY MuvI w¯’Z wm.Gm 256 </w:t>
      </w:r>
      <w:r w:rsidR="00BF1F44" w:rsidRPr="000B67EA">
        <w:rPr>
          <w:rFonts w:ascii="SutonnyMJ" w:hAnsi="SutonnyMJ" w:cs="SutonnyMJ"/>
          <w:sz w:val="28"/>
          <w:szCs w:val="28"/>
        </w:rPr>
        <w:t>bs LwZ</w:t>
      </w:r>
      <w:r w:rsidR="00AF4E0C" w:rsidRPr="000B67EA">
        <w:rPr>
          <w:rFonts w:ascii="SutonnyMJ" w:hAnsi="SutonnyMJ" w:cs="SutonnyMJ"/>
          <w:sz w:val="28"/>
          <w:szCs w:val="28"/>
        </w:rPr>
        <w:t xml:space="preserve">qv‡bi </w:t>
      </w:r>
      <w:r w:rsidR="005325FC">
        <w:rPr>
          <w:rFonts w:ascii="SutonnyMJ" w:hAnsi="SutonnyMJ" w:cs="SutonnyMJ"/>
          <w:sz w:val="28"/>
          <w:szCs w:val="28"/>
        </w:rPr>
        <w:t xml:space="preserve">wm.Gm 456, `v‡Mi †gvU evox 19 </w:t>
      </w:r>
      <w:r w:rsidR="00BF1F44" w:rsidRPr="000B67EA">
        <w:rPr>
          <w:rFonts w:ascii="SutonnyMJ" w:hAnsi="SutonnyMJ" w:cs="SutonnyMJ"/>
          <w:sz w:val="28"/>
          <w:szCs w:val="28"/>
        </w:rPr>
        <w:t xml:space="preserve">kZvsk </w:t>
      </w:r>
      <w:r w:rsidR="005325FC">
        <w:rPr>
          <w:rFonts w:ascii="SutonnyMJ" w:hAnsi="SutonnyMJ" w:cs="SutonnyMJ"/>
          <w:sz w:val="28"/>
          <w:szCs w:val="28"/>
        </w:rPr>
        <w:t>m¤úwËmn Av‡iv Ab¨vb¨ `v‡Mi m¤úwË‡Z</w:t>
      </w:r>
      <w:r w:rsidR="00D677C2" w:rsidRPr="000B67EA">
        <w:rPr>
          <w:rFonts w:ascii="SutonnyMJ" w:hAnsi="SutonnyMJ" w:cs="SutonnyMJ"/>
          <w:sz w:val="28"/>
          <w:szCs w:val="28"/>
        </w:rPr>
        <w:t xml:space="preserve"> wnm¨v Ab</w:t>
      </w:r>
      <w:r w:rsidR="00FE6067" w:rsidRPr="000B67EA">
        <w:rPr>
          <w:rFonts w:ascii="SutonnyMJ" w:hAnsi="SutonnyMJ" w:cs="SutonnyMJ"/>
          <w:sz w:val="28"/>
          <w:szCs w:val="28"/>
        </w:rPr>
        <w:t>ymv‡i</w:t>
      </w:r>
      <w:r w:rsidR="00B67650" w:rsidRPr="000B67EA">
        <w:rPr>
          <w:rFonts w:ascii="SutonnyMJ" w:hAnsi="SutonnyMJ" w:cs="SutonnyMJ"/>
          <w:sz w:val="28"/>
          <w:szCs w:val="28"/>
        </w:rPr>
        <w:t xml:space="preserve"> </w:t>
      </w:r>
      <w:r w:rsidR="00D677C2" w:rsidRPr="000B67EA">
        <w:rPr>
          <w:rFonts w:ascii="SutonnyMJ" w:hAnsi="SutonnyMJ" w:cs="SutonnyMJ"/>
          <w:sz w:val="28"/>
          <w:szCs w:val="28"/>
        </w:rPr>
        <w:t>Zzj¨vs‡k gvwjK `LjKvix _vKve¯’vq Zv</w:t>
      </w:r>
      <w:r w:rsidR="00FE6067" w:rsidRPr="000B67EA">
        <w:rPr>
          <w:rFonts w:ascii="SutonnyMJ" w:hAnsi="SutonnyMJ" w:cs="SutonnyMJ"/>
          <w:sz w:val="28"/>
          <w:szCs w:val="28"/>
        </w:rPr>
        <w:t>nv</w:t>
      </w:r>
      <w:r w:rsidR="00D677C2" w:rsidRPr="000B67EA">
        <w:rPr>
          <w:rFonts w:ascii="SutonnyMJ" w:hAnsi="SutonnyMJ" w:cs="SutonnyMJ"/>
          <w:sz w:val="28"/>
          <w:szCs w:val="28"/>
        </w:rPr>
        <w:t>‡`i bv‡g wm. Gm †mt †gt Rix‡ci †iKW© wjwce× Kiv nq|</w:t>
      </w:r>
      <w:r w:rsidR="005325FC">
        <w:rPr>
          <w:rFonts w:ascii="SutonnyMJ" w:hAnsi="SutonnyMJ" w:cs="SutonnyMJ"/>
          <w:sz w:val="28"/>
          <w:szCs w:val="28"/>
        </w:rPr>
        <w:t>y</w:t>
      </w:r>
      <w:r w:rsidR="00D677C2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11D2C" w:rsidRPr="000B67EA" w:rsidRDefault="00B67650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5325FC">
        <w:rPr>
          <w:rFonts w:ascii="SutonnyMJ" w:hAnsi="SutonnyMJ" w:cs="SutonnyMJ"/>
          <w:sz w:val="28"/>
          <w:szCs w:val="28"/>
        </w:rPr>
        <w:t xml:space="preserve"> D³ </w:t>
      </w:r>
      <w:r w:rsidR="006842AD" w:rsidRPr="000B67EA">
        <w:rPr>
          <w:rFonts w:ascii="SutonnyMJ" w:hAnsi="SutonnyMJ" w:cs="SutonnyMJ"/>
          <w:sz w:val="28"/>
          <w:szCs w:val="28"/>
        </w:rPr>
        <w:t xml:space="preserve"> AvgRv` Avjx  Zvnvi fv‡Mi m¤úwË‡Z gvwj</w:t>
      </w:r>
      <w:r w:rsidR="00E80284" w:rsidRPr="000B67EA">
        <w:rPr>
          <w:rFonts w:ascii="SutonnyMJ" w:hAnsi="SutonnyMJ" w:cs="SutonnyMJ"/>
          <w:sz w:val="28"/>
          <w:szCs w:val="28"/>
        </w:rPr>
        <w:t>K _vK</w:t>
      </w:r>
      <w:r w:rsidR="005325FC">
        <w:rPr>
          <w:rFonts w:ascii="SutonnyMJ" w:hAnsi="SutonnyMJ" w:cs="SutonnyMJ"/>
          <w:sz w:val="28"/>
          <w:szCs w:val="28"/>
        </w:rPr>
        <w:t xml:space="preserve">ve¯’vq cyÎ wgiæ gv`ei‡K </w:t>
      </w:r>
      <w:r w:rsidR="00474625" w:rsidRPr="000B67EA">
        <w:rPr>
          <w:rFonts w:ascii="SutonnyMJ" w:hAnsi="SutonnyMJ" w:cs="SutonnyMJ"/>
          <w:sz w:val="28"/>
          <w:szCs w:val="28"/>
        </w:rPr>
        <w:t>weË</w:t>
      </w:r>
      <w:r w:rsidR="00E80284" w:rsidRPr="000B67EA">
        <w:rPr>
          <w:rFonts w:ascii="SutonnyMJ" w:hAnsi="SutonnyMJ" w:cs="SutonnyMJ"/>
          <w:sz w:val="28"/>
          <w:szCs w:val="28"/>
        </w:rPr>
        <w:t>†f</w:t>
      </w:r>
      <w:r w:rsidR="00474625" w:rsidRPr="000B67EA">
        <w:rPr>
          <w:rFonts w:ascii="SutonnyMJ" w:hAnsi="SutonnyMJ" w:cs="SutonnyMJ"/>
          <w:sz w:val="28"/>
          <w:szCs w:val="28"/>
        </w:rPr>
        <w:t>vMx Iqvwik ivwLqv hv</w:t>
      </w:r>
      <w:r w:rsidR="00E80284" w:rsidRPr="000B67EA">
        <w:rPr>
          <w:rFonts w:ascii="SutonnyMJ" w:hAnsi="SutonnyMJ" w:cs="SutonnyMJ"/>
          <w:sz w:val="28"/>
          <w:szCs w:val="28"/>
        </w:rPr>
        <w:t>b</w:t>
      </w:r>
      <w:r w:rsidR="00AB3DBC">
        <w:rPr>
          <w:rFonts w:ascii="SutonnyMJ" w:hAnsi="SutonnyMJ" w:cs="SutonnyMJ"/>
          <w:sz w:val="28"/>
          <w:szCs w:val="28"/>
        </w:rPr>
        <w:t xml:space="preserve">| wZwb eûKvj m¤úwË‡Z ˆcwÎK my‡Î  gvwjK `LjKvix _vKve¯’vq wZbcyÎ 1)m`I DwÏb,2)mvnvRDwÏ&amp;b 3) wmivR DwÏb‡K  weË‡fvMx  Iqvwik ivwLqv hvb| Zvnviv mK‡j m¤úwË‡Z ˆcwÎK  </w:t>
      </w:r>
      <w:r w:rsidR="00720AC4" w:rsidRPr="000B67EA">
        <w:rPr>
          <w:rFonts w:ascii="SutonnyMJ" w:hAnsi="SutonnyMJ" w:cs="SutonnyMJ"/>
          <w:sz w:val="28"/>
          <w:szCs w:val="28"/>
        </w:rPr>
        <w:t xml:space="preserve"> DËivwaKvix m~‡Î gvwjK _vKve¯’vq</w:t>
      </w:r>
      <w:r w:rsidR="00AB3DBC">
        <w:rPr>
          <w:rFonts w:ascii="SutonnyMJ" w:hAnsi="SutonnyMJ" w:cs="SutonnyMJ"/>
          <w:sz w:val="28"/>
          <w:szCs w:val="28"/>
        </w:rPr>
        <w:t xml:space="preserve"> Zvnv‡`i bv‡g Gm.G</w:t>
      </w:r>
      <w:r w:rsidR="00002C1E" w:rsidRPr="000B67EA">
        <w:rPr>
          <w:rFonts w:ascii="SutonnyMJ" w:hAnsi="SutonnyMJ" w:cs="SutonnyMJ"/>
          <w:sz w:val="28"/>
          <w:szCs w:val="28"/>
        </w:rPr>
        <w:t xml:space="preserve"> †mt †gt Rix‡ci †iKW© wjwce× Kiv nq|</w:t>
      </w:r>
      <w:r w:rsidR="005244B8">
        <w:rPr>
          <w:rFonts w:ascii="SutonnyMJ" w:hAnsi="SutonnyMJ" w:cs="SutonnyMJ"/>
          <w:sz w:val="28"/>
          <w:szCs w:val="28"/>
        </w:rPr>
        <w:t xml:space="preserve"> GK`v Zvnv‡`I mvsmvwiK Kv‡R bM` UvKvi cÖ‡qvR‡b KZK cwigvY m¤úwË weMZ Bs‡iwR 17/08/1961 mb Zvwi‡L XvKv m`I mve- †iwRw÷ª Awd‡mi †iwRtK…Z 7734 b¤^I GKLÛ mvd Kejv `wji Øviv gvwbK w`qv wbevmx m`iAvjx Ii‡d kni Avjxi wbKU mvd</w:t>
      </w:r>
      <w:r w:rsidR="00D65C40">
        <w:rPr>
          <w:rFonts w:ascii="SutonnyMJ" w:hAnsi="SutonnyMJ" w:cs="SutonnyMJ"/>
          <w:sz w:val="28"/>
          <w:szCs w:val="28"/>
        </w:rPr>
        <w:t xml:space="preserve"> weµqKiZt `LjvwaKvi eySvBqv †`b|</w:t>
      </w:r>
      <w:r w:rsidR="005C0476">
        <w:rPr>
          <w:rFonts w:ascii="SutonnyMJ" w:hAnsi="SutonnyMJ" w:cs="SutonnyMJ"/>
          <w:sz w:val="28"/>
          <w:szCs w:val="28"/>
        </w:rPr>
        <w:t>D³ m`I Avjx Ii‡d kni Avjx m¤úwË‡Z Lwi`vm~‡Î GKK gvwjK `LjKvix _vKve¯’vq Zvnvi mvsmvwiK Kv‡R bM` UvKvi cÖ‡qvRb nIqvq D³ m¤úwË weMZ Bs‡iwR 20/11/1967 Zvwi‡L H Awd‡mi †iwRtK…Z 11440 b¤^I mvd Kejv `wjj Øviv gvwbK w`qv wbevmx `ya †g‡ni Gi eive‡i mvd weµqKiZt `LjvwaKvi</w:t>
      </w:r>
      <w:r w:rsidR="00002C1E" w:rsidRPr="000B67EA">
        <w:rPr>
          <w:rFonts w:ascii="SutonnyMJ" w:hAnsi="SutonnyMJ" w:cs="SutonnyMJ"/>
          <w:sz w:val="28"/>
          <w:szCs w:val="28"/>
        </w:rPr>
        <w:t xml:space="preserve"> </w:t>
      </w:r>
      <w:r w:rsidR="00DE1370">
        <w:rPr>
          <w:rFonts w:ascii="SutonnyMJ" w:hAnsi="SutonnyMJ" w:cs="SutonnyMJ"/>
          <w:sz w:val="28"/>
          <w:szCs w:val="28"/>
        </w:rPr>
        <w:t xml:space="preserve"> eySvBqv †`b| wZwb eûKvj m¤úwË †fvM`L‡j _vKve¯’vq Zvnvi bv‡g Avi, Gm ‡mt†gt Rwi‡ci †iKW© Kwiqv †bb|</w:t>
      </w:r>
      <w:r w:rsidR="00914106">
        <w:rPr>
          <w:rFonts w:ascii="SutonnyMJ" w:hAnsi="SutonnyMJ" w:cs="SutonnyMJ"/>
          <w:sz w:val="28"/>
          <w:szCs w:val="28"/>
        </w:rPr>
        <w:t xml:space="preserve"> GK`v </w:t>
      </w:r>
      <w:r w:rsidR="00002C1E" w:rsidRPr="000B67EA">
        <w:rPr>
          <w:rFonts w:ascii="SutonnyMJ" w:hAnsi="SutonnyMJ" w:cs="SutonnyMJ"/>
          <w:sz w:val="28"/>
          <w:szCs w:val="28"/>
        </w:rPr>
        <w:t xml:space="preserve">Zvnvi </w:t>
      </w:r>
      <w:r w:rsidR="00E80284" w:rsidRPr="000B67EA">
        <w:rPr>
          <w:rFonts w:ascii="SutonnyMJ" w:hAnsi="SutonnyMJ" w:cs="SutonnyMJ"/>
          <w:sz w:val="28"/>
          <w:szCs w:val="28"/>
        </w:rPr>
        <w:t xml:space="preserve"> </w:t>
      </w:r>
      <w:r w:rsidR="006F2FE6" w:rsidRPr="000B67EA">
        <w:rPr>
          <w:rFonts w:ascii="SutonnyMJ" w:hAnsi="SutonnyMJ" w:cs="SutonnyMJ"/>
          <w:sz w:val="28"/>
          <w:szCs w:val="28"/>
        </w:rPr>
        <w:t xml:space="preserve">mvsmvwiK Kv‡R bM` UvKvi cÖ‡qvR‡b KZK cwigvY m¤úwË weMZ Bs‡iwR </w:t>
      </w:r>
      <w:r w:rsidR="0091002B">
        <w:rPr>
          <w:rFonts w:ascii="SutonnyMJ" w:hAnsi="SutonnyMJ" w:cs="SutonnyMJ"/>
          <w:sz w:val="28"/>
          <w:szCs w:val="28"/>
        </w:rPr>
        <w:t xml:space="preserve">  ---------</w:t>
      </w:r>
      <w:r w:rsidR="006F2FE6" w:rsidRPr="000B67EA">
        <w:rPr>
          <w:rFonts w:ascii="SutonnyMJ" w:hAnsi="SutonnyMJ" w:cs="SutonnyMJ"/>
          <w:sz w:val="28"/>
          <w:szCs w:val="28"/>
        </w:rPr>
        <w:t xml:space="preserve"> mb Zvwi‡L ¸jkvb mve-‡iwRóªx</w:t>
      </w:r>
      <w:r w:rsidR="002D63F9">
        <w:rPr>
          <w:rFonts w:ascii="SutonnyMJ" w:hAnsi="SutonnyMJ" w:cs="SutonnyMJ"/>
          <w:sz w:val="28"/>
          <w:szCs w:val="28"/>
        </w:rPr>
        <w:t xml:space="preserve"> XvKv †ZRMuvI mve-‡iwRw÷ªK…Z h_vµ‡g 18591, 18594 I 18624, wZbwU c„_K mvd Kejv </w:t>
      </w:r>
      <w:r w:rsidR="00597BAA">
        <w:rPr>
          <w:rFonts w:ascii="SutonnyMJ" w:hAnsi="SutonnyMJ" w:cs="SutonnyMJ"/>
          <w:sz w:val="28"/>
          <w:szCs w:val="28"/>
        </w:rPr>
        <w:t xml:space="preserve">XvKv wRjvi gwZwSj _vbvaxb gv`vi †UK wbevmx -----------Gi cyÎ †gvtkwdDjøvn †Kiæ Gi eive‡i mvd weµqKiZt </w:t>
      </w:r>
      <w:r w:rsidR="008E19C7" w:rsidRPr="000B67EA">
        <w:rPr>
          <w:rFonts w:ascii="SutonnyMJ" w:hAnsi="SutonnyMJ" w:cs="SutonnyMJ"/>
          <w:sz w:val="28"/>
          <w:szCs w:val="28"/>
        </w:rPr>
        <w:t xml:space="preserve"> `Lj AwaKvi eySvBqv †`b|</w:t>
      </w:r>
      <w:r w:rsidR="004618DA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595B77" w:rsidRDefault="00396338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</w:t>
      </w:r>
      <w:r w:rsidR="00E760AB" w:rsidRPr="000B67EA">
        <w:rPr>
          <w:rFonts w:ascii="SutonnyMJ" w:hAnsi="SutonnyMJ" w:cs="SutonnyMJ"/>
          <w:sz w:val="28"/>
          <w:szCs w:val="28"/>
        </w:rPr>
        <w:t>Zrci wZwb</w:t>
      </w:r>
      <w:r w:rsidR="00EA0995">
        <w:rPr>
          <w:rFonts w:ascii="SutonnyMJ" w:hAnsi="SutonnyMJ" w:cs="SutonnyMJ"/>
          <w:sz w:val="28"/>
          <w:szCs w:val="28"/>
        </w:rPr>
        <w:t xml:space="preserve"> (†gvt kwdDjøvn)</w:t>
      </w:r>
      <w:r w:rsidR="00E760AB" w:rsidRPr="000B67EA">
        <w:rPr>
          <w:rFonts w:ascii="SutonnyMJ" w:hAnsi="SutonnyMJ" w:cs="SutonnyMJ"/>
          <w:sz w:val="28"/>
          <w:szCs w:val="28"/>
        </w:rPr>
        <w:t xml:space="preserve"> m¤úwË‡Z Lwi`vm~‡Î gvwjK `LjKvix we`¨gvb</w:t>
      </w:r>
      <w:r w:rsidR="003C5B7B" w:rsidRPr="000B67EA">
        <w:rPr>
          <w:rFonts w:ascii="SutonnyMJ" w:hAnsi="SutonnyMJ" w:cs="SutonnyMJ"/>
          <w:sz w:val="28"/>
          <w:szCs w:val="28"/>
        </w:rPr>
        <w:t xml:space="preserve"> _vKve¯’vq Zvnvi</w:t>
      </w:r>
      <w:r w:rsidR="00EA0995">
        <w:rPr>
          <w:rFonts w:ascii="SutonnyMJ" w:hAnsi="SutonnyMJ" w:cs="SutonnyMJ"/>
          <w:sz w:val="28"/>
          <w:szCs w:val="28"/>
        </w:rPr>
        <w:t xml:space="preserve"> wbR bv‡g Gm,G †iK©W †gvZv‡eK LvwiR LvRbvw` Kwiqv wbqv †fvM`L‡j _vKve¯’vq m¤úwË †fvM `L‡ji Avgiv `wjj `vZv MÖwnZvi giûg wcZv nvRx nvq`vi Avjxi mwnZ</w:t>
      </w:r>
      <w:r w:rsidR="003C5B7B" w:rsidRPr="000B67EA">
        <w:rPr>
          <w:rFonts w:ascii="SutonnyMJ" w:hAnsi="SutonnyMJ" w:cs="SutonnyMJ"/>
          <w:sz w:val="28"/>
          <w:szCs w:val="28"/>
        </w:rPr>
        <w:t xml:space="preserve"> we</w:t>
      </w:r>
      <w:r w:rsidR="00EA0995">
        <w:rPr>
          <w:rFonts w:ascii="SutonnyMJ" w:hAnsi="SutonnyMJ" w:cs="SutonnyMJ"/>
          <w:sz w:val="28"/>
          <w:szCs w:val="28"/>
        </w:rPr>
        <w:t>MZ Bs‡iwR 16/04</w:t>
      </w:r>
      <w:r w:rsidR="00AF4E0C" w:rsidRPr="000B67EA">
        <w:rPr>
          <w:rFonts w:ascii="SutonnyMJ" w:hAnsi="SutonnyMJ" w:cs="SutonnyMJ"/>
          <w:sz w:val="28"/>
          <w:szCs w:val="28"/>
        </w:rPr>
        <w:t>/1987</w:t>
      </w:r>
      <w:r w:rsidR="00F05B34">
        <w:rPr>
          <w:rFonts w:ascii="SutonnyMJ" w:hAnsi="SutonnyMJ" w:cs="SutonnyMJ"/>
          <w:sz w:val="28"/>
          <w:szCs w:val="28"/>
        </w:rPr>
        <w:t xml:space="preserve"> Zvwi‡L XvKv ‡Wgiv</w:t>
      </w:r>
      <w:r w:rsidR="009D5246" w:rsidRPr="000B67EA">
        <w:rPr>
          <w:rFonts w:ascii="SutonnyMJ" w:hAnsi="SutonnyMJ" w:cs="SutonnyMJ"/>
          <w:sz w:val="28"/>
          <w:szCs w:val="28"/>
        </w:rPr>
        <w:t xml:space="preserve"> mve-</w:t>
      </w:r>
      <w:r w:rsidR="003C5B7B" w:rsidRPr="000B67EA">
        <w:rPr>
          <w:rFonts w:ascii="SutonnyMJ" w:hAnsi="SutonnyMJ" w:cs="SutonnyMJ"/>
          <w:sz w:val="28"/>
          <w:szCs w:val="28"/>
        </w:rPr>
        <w:t>†iwRóªx Awd‡mi 1bs ewni</w:t>
      </w:r>
      <w:r w:rsidR="00F05B34">
        <w:rPr>
          <w:rFonts w:ascii="SutonnyMJ" w:hAnsi="SutonnyMJ" w:cs="SutonnyMJ"/>
          <w:sz w:val="28"/>
          <w:szCs w:val="28"/>
        </w:rPr>
        <w:t xml:space="preserve"> ------- fwjD‡gi --- bs c„óvq wjwce× 4885,</w:t>
      </w:r>
      <w:r w:rsidR="009D5246" w:rsidRPr="000B67EA">
        <w:rPr>
          <w:rFonts w:ascii="SutonnyMJ" w:hAnsi="SutonnyMJ" w:cs="SutonnyMJ"/>
          <w:sz w:val="28"/>
          <w:szCs w:val="28"/>
        </w:rPr>
        <w:t xml:space="preserve"> GK</w:t>
      </w:r>
      <w:r w:rsidR="00F05B34">
        <w:rPr>
          <w:rFonts w:ascii="SutonnyMJ" w:hAnsi="SutonnyMJ" w:cs="SutonnyMJ"/>
          <w:sz w:val="28"/>
          <w:szCs w:val="28"/>
        </w:rPr>
        <w:t>LÛ GIqvR e`j wewbgq</w:t>
      </w:r>
      <w:r w:rsidR="003C5B7B" w:rsidRPr="000B67EA">
        <w:rPr>
          <w:rFonts w:ascii="SutonnyMJ" w:hAnsi="SutonnyMJ" w:cs="SutonnyMJ"/>
          <w:sz w:val="28"/>
          <w:szCs w:val="28"/>
        </w:rPr>
        <w:t xml:space="preserve"> `wjj Øviv </w:t>
      </w:r>
      <w:r w:rsidR="00F05B34">
        <w:rPr>
          <w:rFonts w:ascii="SutonnyMJ" w:hAnsi="SutonnyMJ" w:cs="SutonnyMJ"/>
          <w:sz w:val="28"/>
          <w:szCs w:val="28"/>
        </w:rPr>
        <w:t xml:space="preserve"> wcZv nvq`vi Avjx m¤úwËi</w:t>
      </w:r>
      <w:r w:rsidR="003C5B7B" w:rsidRPr="000B67EA">
        <w:rPr>
          <w:rFonts w:ascii="SutonnyMJ" w:hAnsi="SutonnyMJ" w:cs="SutonnyMJ"/>
          <w:sz w:val="28"/>
          <w:szCs w:val="28"/>
        </w:rPr>
        <w:t xml:space="preserve"> `Lj AwaKvi ey</w:t>
      </w:r>
      <w:r w:rsidR="00F05B34">
        <w:rPr>
          <w:rFonts w:ascii="SutonnyMJ" w:hAnsi="SutonnyMJ" w:cs="SutonnyMJ"/>
          <w:sz w:val="28"/>
          <w:szCs w:val="28"/>
        </w:rPr>
        <w:t>wSBqv cv</w:t>
      </w:r>
      <w:r w:rsidR="004618DA" w:rsidRPr="000B67EA">
        <w:rPr>
          <w:rFonts w:ascii="SutonnyMJ" w:hAnsi="SutonnyMJ" w:cs="SutonnyMJ"/>
          <w:sz w:val="28"/>
          <w:szCs w:val="28"/>
        </w:rPr>
        <w:t>b</w:t>
      </w:r>
      <w:r w:rsidR="009D5246" w:rsidRPr="000B67EA">
        <w:rPr>
          <w:rFonts w:ascii="SutonnyMJ" w:hAnsi="SutonnyMJ" w:cs="SutonnyMJ"/>
          <w:sz w:val="28"/>
          <w:szCs w:val="28"/>
        </w:rPr>
        <w:t xml:space="preserve"> Ges</w:t>
      </w:r>
      <w:r w:rsidR="00F05B34">
        <w:rPr>
          <w:rFonts w:ascii="SutonnyMJ" w:hAnsi="SutonnyMJ" w:cs="SutonnyMJ"/>
          <w:sz w:val="28"/>
          <w:szCs w:val="28"/>
        </w:rPr>
        <w:t xml:space="preserve"> Zr wewbg‡qi GI</w:t>
      </w:r>
      <w:r w:rsidR="0048044A">
        <w:rPr>
          <w:rFonts w:ascii="SutonnyMJ" w:hAnsi="SutonnyMJ" w:cs="SutonnyMJ"/>
          <w:sz w:val="28"/>
          <w:szCs w:val="28"/>
        </w:rPr>
        <w:t>qvRK…Z m¤úwË Zvnv‡K eySvBqv †`b|</w:t>
      </w:r>
      <w:r w:rsidR="003C5B7B" w:rsidRPr="000B67EA">
        <w:rPr>
          <w:rFonts w:ascii="SutonnyMJ" w:hAnsi="SutonnyMJ" w:cs="SutonnyMJ"/>
          <w:sz w:val="28"/>
          <w:szCs w:val="28"/>
        </w:rPr>
        <w:t xml:space="preserve"> </w:t>
      </w:r>
      <w:r w:rsidR="00595B77">
        <w:rPr>
          <w:rFonts w:ascii="SutonnyMJ" w:hAnsi="SutonnyMJ" w:cs="SutonnyMJ"/>
          <w:sz w:val="28"/>
          <w:szCs w:val="28"/>
        </w:rPr>
        <w:t xml:space="preserve">     </w:t>
      </w:r>
    </w:p>
    <w:p w:rsidR="00D03D98" w:rsidRPr="00595B77" w:rsidRDefault="009D5246" w:rsidP="005A15B6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 xml:space="preserve">       </w:t>
      </w:r>
      <w:r w:rsidR="00BA0CC8">
        <w:rPr>
          <w:rFonts w:ascii="SutonnyMJ" w:hAnsi="SutonnyMJ" w:cs="SutonnyMJ"/>
          <w:sz w:val="28"/>
          <w:szCs w:val="28"/>
        </w:rPr>
        <w:t xml:space="preserve">Zrci D³ </w:t>
      </w:r>
      <w:r w:rsidR="002E498A">
        <w:rPr>
          <w:rFonts w:ascii="SutonnyMJ" w:hAnsi="SutonnyMJ" w:cs="SutonnyMJ"/>
          <w:sz w:val="28"/>
          <w:szCs w:val="28"/>
        </w:rPr>
        <w:t>1900</w:t>
      </w:r>
      <w:r w:rsidR="001A64AC" w:rsidRPr="000B67EA">
        <w:rPr>
          <w:rFonts w:ascii="SutonnyMJ" w:hAnsi="SutonnyMJ" w:cs="SutonnyMJ"/>
          <w:sz w:val="28"/>
          <w:szCs w:val="28"/>
        </w:rPr>
        <w:t xml:space="preserve"> AhyZvsk m¤úwË‡Z </w:t>
      </w:r>
      <w:r w:rsidR="002E498A">
        <w:rPr>
          <w:rFonts w:ascii="SutonnyMJ" w:hAnsi="SutonnyMJ" w:cs="SutonnyMJ"/>
          <w:sz w:val="28"/>
          <w:szCs w:val="28"/>
        </w:rPr>
        <w:t xml:space="preserve"> Avgv‡`i wcZv nvq`vi Avjx GIqvR e`jwewbgq my‡Î </w:t>
      </w:r>
      <w:r w:rsidR="00F025D6" w:rsidRPr="000B67EA">
        <w:rPr>
          <w:rFonts w:ascii="SutonnyMJ" w:hAnsi="SutonnyMJ" w:cs="SutonnyMJ"/>
          <w:sz w:val="28"/>
          <w:szCs w:val="28"/>
        </w:rPr>
        <w:t>gvwjK `L</w:t>
      </w:r>
      <w:r w:rsidR="001A64AC" w:rsidRPr="000B67EA">
        <w:rPr>
          <w:rFonts w:ascii="SutonnyMJ" w:hAnsi="SutonnyMJ" w:cs="SutonnyMJ"/>
          <w:sz w:val="28"/>
          <w:szCs w:val="28"/>
        </w:rPr>
        <w:t xml:space="preserve">jKvix _vKve¯’vq </w:t>
      </w:r>
      <w:r w:rsidR="00B33D66" w:rsidRPr="000B67EA">
        <w:rPr>
          <w:rFonts w:ascii="SutonnyMJ" w:hAnsi="SutonnyMJ" w:cs="SutonnyMJ"/>
          <w:sz w:val="28"/>
          <w:szCs w:val="28"/>
        </w:rPr>
        <w:t>XvKv wmwU Rwi‡ci †iKW© AvMZ nB‡j ci gvV chv©‡q</w:t>
      </w:r>
      <w:r w:rsidR="00C172E8">
        <w:rPr>
          <w:rFonts w:ascii="SutonnyMJ" w:hAnsi="SutonnyMJ" w:cs="SutonnyMJ"/>
          <w:sz w:val="28"/>
          <w:szCs w:val="28"/>
        </w:rPr>
        <w:t xml:space="preserve"> m‡iRwg‡b Dcw¯’Z _vwKqv wfbœ `yBwU LwZqv‡b 5951, I 5952 `yBwU wfbœ `vMm„R‡b Zvnvi wbRbv‡g </w:t>
      </w:r>
      <w:r w:rsidR="00346BEF" w:rsidRPr="000B67EA">
        <w:rPr>
          <w:rFonts w:ascii="SutonnyMJ" w:hAnsi="SutonnyMJ" w:cs="SutonnyMJ"/>
          <w:sz w:val="28"/>
          <w:szCs w:val="28"/>
        </w:rPr>
        <w:t xml:space="preserve"> wmwU Rwi‡ci †iKW© </w:t>
      </w:r>
      <w:r w:rsidR="00C172E8">
        <w:rPr>
          <w:rFonts w:ascii="SutonnyMJ" w:hAnsi="SutonnyMJ" w:cs="SutonnyMJ"/>
          <w:sz w:val="28"/>
          <w:szCs w:val="28"/>
        </w:rPr>
        <w:t xml:space="preserve"> f’³ KivBqv wbqv  Avgiv `wji `vZvMY mn Ab¨vb¨ Iqvwik we`¨gvb ivwLqv ci‡jvK Mgb Kwi‡j </w:t>
      </w:r>
      <w:r w:rsidR="008F0877" w:rsidRPr="000B67EA">
        <w:rPr>
          <w:rFonts w:ascii="SutonnyMJ" w:hAnsi="SutonnyMJ" w:cs="SutonnyMJ"/>
          <w:sz w:val="28"/>
          <w:szCs w:val="28"/>
        </w:rPr>
        <w:t>ci cieZ©x</w:t>
      </w:r>
      <w:r w:rsidR="00C172E8">
        <w:rPr>
          <w:rFonts w:ascii="SutonnyMJ" w:hAnsi="SutonnyMJ" w:cs="SutonnyMJ"/>
          <w:sz w:val="28"/>
          <w:szCs w:val="28"/>
        </w:rPr>
        <w:t xml:space="preserve">‡Z  Avgiv `wjj `vZvMYmn Avgv‡`I vcivci kwiKvb‡`I mwnZ weMZ Bs‡iwR 25/04/2010 mb Zvwi‡L XvKv wLjMuvI mve-‡iwRt Awd‡mi 3848 b¤^i GKLÛ Av‡cvl e›Ub bvgv `wjj Øviv Avgv‡`I wbRwbR Qvnvg cÖvß nBqv m¤úwË †fvM`L‡j _vKve¯’vq Avgiv mK‡j XvKv wmwU Rwi‡ci †iKW© †gvZv‡eK </w:t>
      </w:r>
      <w:r w:rsidR="005A15B6">
        <w:rPr>
          <w:rFonts w:ascii="SutonnyMJ" w:hAnsi="SutonnyMJ" w:cs="SutonnyMJ"/>
          <w:sz w:val="28"/>
          <w:szCs w:val="28"/>
        </w:rPr>
        <w:t>mnKvix Kwgkbvi (f~wg) gwZwSj mv‡K©j, XvKv mv‡ne Gi  weMZ Bs‡iwR 08/04/2014</w:t>
      </w:r>
      <w:r w:rsidR="00A06849">
        <w:rPr>
          <w:rFonts w:ascii="SutonnyMJ" w:hAnsi="SutonnyMJ" w:cs="SutonnyMJ"/>
          <w:sz w:val="28"/>
          <w:szCs w:val="28"/>
        </w:rPr>
        <w:t>-----------------?</w:t>
      </w:r>
      <w:r w:rsidR="005A15B6">
        <w:rPr>
          <w:rFonts w:ascii="SutonnyMJ" w:hAnsi="SutonnyMJ" w:cs="SutonnyMJ"/>
          <w:sz w:val="28"/>
          <w:szCs w:val="28"/>
        </w:rPr>
        <w:t xml:space="preserve"> Bs Zvwi‡L ¯^vÿwiZ </w:t>
      </w:r>
      <w:r w:rsidR="00C172E8">
        <w:rPr>
          <w:rFonts w:ascii="SutonnyMJ" w:hAnsi="SutonnyMJ" w:cs="SutonnyMJ"/>
          <w:sz w:val="28"/>
          <w:szCs w:val="28"/>
        </w:rPr>
        <w:t xml:space="preserve"> </w:t>
      </w:r>
      <w:r w:rsidR="005A15B6">
        <w:rPr>
          <w:rFonts w:ascii="SutonnyMJ" w:hAnsi="SutonnyMJ" w:cs="SutonnyMJ"/>
          <w:sz w:val="28"/>
          <w:szCs w:val="28"/>
        </w:rPr>
        <w:t>Aby‡gvw`Z 690/2014 bvRvix †gvKÏgv e‡j 6978, LÛ LwZqvb m„R‡b --------‡Rv‡Z nvjmb LvRbvw` cÖ`v‡b</w:t>
      </w:r>
      <w:r w:rsidR="003F1FF8" w:rsidRPr="000B67EA">
        <w:rPr>
          <w:rFonts w:ascii="SutonnyMJ" w:hAnsi="SutonnyMJ" w:cs="SutonnyMJ"/>
          <w:sz w:val="28"/>
          <w:szCs w:val="28"/>
        </w:rPr>
        <w:t xml:space="preserve"> Dnvi </w:t>
      </w:r>
      <w:r w:rsidR="0006029F" w:rsidRPr="000B67EA">
        <w:rPr>
          <w:rFonts w:ascii="SutonnyMJ" w:hAnsi="SutonnyMJ" w:cs="SutonnyMJ"/>
          <w:sz w:val="28"/>
          <w:szCs w:val="28"/>
        </w:rPr>
        <w:t>†PK `vwLjv MÖn‡Y cig</w:t>
      </w:r>
      <w:r w:rsidR="0040604E" w:rsidRPr="000B67EA">
        <w:rPr>
          <w:rFonts w:ascii="SutonnyMJ" w:hAnsi="SutonnyMJ" w:cs="SutonnyMJ"/>
          <w:sz w:val="28"/>
          <w:szCs w:val="28"/>
        </w:rPr>
        <w:t>my‡L</w:t>
      </w:r>
      <w:r w:rsidR="00D00FA7" w:rsidRPr="000B67EA">
        <w:rPr>
          <w:rFonts w:ascii="SutonnyMJ" w:hAnsi="SutonnyMJ" w:cs="SutonnyMJ"/>
          <w:sz w:val="28"/>
          <w:szCs w:val="28"/>
        </w:rPr>
        <w:t xml:space="preserve"> †fvM</w:t>
      </w:r>
      <w:r w:rsidR="003F1FF8" w:rsidRPr="000B67EA">
        <w:rPr>
          <w:rFonts w:ascii="SutonnyMJ" w:hAnsi="SutonnyMJ" w:cs="SutonnyMJ"/>
          <w:sz w:val="28"/>
          <w:szCs w:val="28"/>
        </w:rPr>
        <w:t>`Lj I e¨envi Kvh©vw` cwiPvjbv Kwiqv Avwm‡ZwQ</w:t>
      </w:r>
      <w:r w:rsidR="00D00FA7" w:rsidRPr="000B67EA">
        <w:rPr>
          <w:rFonts w:ascii="SutonnyMJ" w:hAnsi="SutonnyMJ" w:cs="SutonnyMJ"/>
          <w:sz w:val="28"/>
          <w:szCs w:val="28"/>
        </w:rPr>
        <w:t>jvg</w:t>
      </w:r>
      <w:r w:rsidR="003F1FF8" w:rsidRPr="000B67EA">
        <w:rPr>
          <w:rFonts w:ascii="SutonnyMJ" w:hAnsi="SutonnyMJ" w:cs="SutonnyMJ"/>
          <w:sz w:val="28"/>
          <w:szCs w:val="28"/>
        </w:rPr>
        <w:t>|</w:t>
      </w:r>
      <w:r w:rsidR="005302DE" w:rsidRPr="000B67EA">
        <w:rPr>
          <w:rFonts w:ascii="SutonnyMJ" w:hAnsi="SutonnyMJ" w:cs="SutonnyMJ"/>
          <w:sz w:val="28"/>
          <w:szCs w:val="28"/>
        </w:rPr>
        <w:t xml:space="preserve"> </w:t>
      </w:r>
      <w:r w:rsidR="008B096C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</w:t>
      </w:r>
      <w:r w:rsidR="00331741" w:rsidRPr="000B67EA">
        <w:rPr>
          <w:rFonts w:ascii="SutonnyMJ" w:hAnsi="SutonnyMJ" w:cs="SutonnyMJ"/>
          <w:sz w:val="28"/>
          <w:szCs w:val="28"/>
        </w:rPr>
        <w:t xml:space="preserve">                </w:t>
      </w:r>
    </w:p>
    <w:p w:rsidR="00AE4622" w:rsidRDefault="007554A2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336FF2" w:rsidRPr="000B67EA">
        <w:rPr>
          <w:rFonts w:ascii="SutonnyMJ" w:hAnsi="SutonnyMJ" w:cs="SutonnyMJ"/>
          <w:sz w:val="28"/>
          <w:szCs w:val="28"/>
        </w:rPr>
        <w:t>m¤úK©t-</w:t>
      </w:r>
      <w:r w:rsidR="006E1758">
        <w:rPr>
          <w:rFonts w:ascii="SutonnyMJ" w:hAnsi="SutonnyMJ" w:cs="SutonnyMJ"/>
          <w:sz w:val="28"/>
          <w:szCs w:val="28"/>
        </w:rPr>
        <w:t xml:space="preserve"> Avc</w:t>
      </w:r>
      <w:r w:rsidR="00A665B1" w:rsidRPr="000B67EA">
        <w:rPr>
          <w:rFonts w:ascii="SutonnyMJ" w:hAnsi="SutonnyMJ" w:cs="SutonnyMJ"/>
          <w:sz w:val="28"/>
          <w:szCs w:val="28"/>
        </w:rPr>
        <w:t>w</w:t>
      </w:r>
      <w:r w:rsidR="006E1758">
        <w:rPr>
          <w:rFonts w:ascii="SutonnyMJ" w:hAnsi="SutonnyMJ" w:cs="SutonnyMJ"/>
          <w:sz w:val="28"/>
          <w:szCs w:val="28"/>
        </w:rPr>
        <w:t>b</w:t>
      </w:r>
      <w:r w:rsidR="009C719E" w:rsidRPr="000B67EA">
        <w:rPr>
          <w:rFonts w:ascii="SutonnyMJ" w:hAnsi="SutonnyMJ" w:cs="SutonnyMJ"/>
          <w:sz w:val="28"/>
          <w:szCs w:val="28"/>
        </w:rPr>
        <w:t xml:space="preserve"> `wjj MÖwnZ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4F252B">
        <w:rPr>
          <w:rFonts w:ascii="SutonnyMJ" w:hAnsi="SutonnyMJ" w:cs="SutonnyMJ"/>
          <w:sz w:val="28"/>
          <w:szCs w:val="28"/>
        </w:rPr>
        <w:t xml:space="preserve">I </w:t>
      </w:r>
      <w:r w:rsidR="006E1758">
        <w:rPr>
          <w:rFonts w:ascii="SutonnyMJ" w:hAnsi="SutonnyMJ" w:cs="SutonnyMJ"/>
          <w:sz w:val="28"/>
          <w:szCs w:val="28"/>
        </w:rPr>
        <w:t>Av</w:t>
      </w:r>
      <w:r w:rsidR="009C719E" w:rsidRPr="000B67EA">
        <w:rPr>
          <w:rFonts w:ascii="SutonnyMJ" w:hAnsi="SutonnyMJ" w:cs="SutonnyMJ"/>
          <w:sz w:val="28"/>
          <w:szCs w:val="28"/>
        </w:rPr>
        <w:t>g</w:t>
      </w:r>
      <w:r w:rsidR="004F252B">
        <w:rPr>
          <w:rFonts w:ascii="SutonnyMJ" w:hAnsi="SutonnyMJ" w:cs="SutonnyMJ"/>
          <w:sz w:val="28"/>
          <w:szCs w:val="28"/>
        </w:rPr>
        <w:t>iv `wjj `vZvØq GKB gv Gi Mf©RvZ mšÍvb wnmv‡e</w:t>
      </w:r>
      <w:r w:rsidR="006E1758">
        <w:rPr>
          <w:rFonts w:ascii="SutonnyMJ" w:hAnsi="SutonnyMJ" w:cs="SutonnyMJ"/>
          <w:sz w:val="28"/>
          <w:szCs w:val="28"/>
        </w:rPr>
        <w:t xml:space="preserve"> m¤ú‡K© ‰R¨ô</w:t>
      </w:r>
      <w:r w:rsidR="004F252B">
        <w:rPr>
          <w:rFonts w:ascii="SutonnyMJ" w:hAnsi="SutonnyMJ" w:cs="SutonnyMJ"/>
          <w:sz w:val="28"/>
          <w:szCs w:val="28"/>
        </w:rPr>
        <w:t xml:space="preserve">  I m‡nv`i åvZv m¤ú©K nb I nB e‡U|</w:t>
      </w:r>
      <w:r w:rsidR="007A521F">
        <w:rPr>
          <w:rFonts w:ascii="SutonnyMJ" w:hAnsi="SutonnyMJ" w:cs="SutonnyMJ"/>
          <w:sz w:val="28"/>
          <w:szCs w:val="28"/>
        </w:rPr>
        <w:t xml:space="preserve"> </w:t>
      </w:r>
      <w:r w:rsidR="00D32C77" w:rsidRPr="000B67EA">
        <w:rPr>
          <w:rFonts w:ascii="SutonnyMJ" w:hAnsi="SutonnyMJ" w:cs="SutonnyMJ"/>
          <w:sz w:val="28"/>
          <w:szCs w:val="28"/>
        </w:rPr>
        <w:t xml:space="preserve"> </w:t>
      </w:r>
      <w:r w:rsidR="007A521F">
        <w:rPr>
          <w:rFonts w:ascii="SutonnyMJ" w:hAnsi="SutonnyMJ" w:cs="SutonnyMJ"/>
          <w:sz w:val="28"/>
          <w:szCs w:val="28"/>
        </w:rPr>
        <w:t>Avcwb Av</w:t>
      </w:r>
      <w:r w:rsidR="0040604E" w:rsidRPr="000B67EA">
        <w:rPr>
          <w:rFonts w:ascii="SutonnyMJ" w:hAnsi="SutonnyMJ" w:cs="SutonnyMJ"/>
          <w:sz w:val="28"/>
          <w:szCs w:val="28"/>
        </w:rPr>
        <w:t>gv</w:t>
      </w:r>
      <w:r w:rsidR="007A521F">
        <w:rPr>
          <w:rFonts w:ascii="SutonnyMJ" w:hAnsi="SutonnyMJ" w:cs="SutonnyMJ"/>
          <w:sz w:val="28"/>
          <w:szCs w:val="28"/>
        </w:rPr>
        <w:t>w`M</w:t>
      </w:r>
      <w:r w:rsidR="0040604E" w:rsidRPr="000B67EA">
        <w:rPr>
          <w:rFonts w:ascii="SutonnyMJ" w:hAnsi="SutonnyMJ" w:cs="SutonnyMJ"/>
          <w:sz w:val="28"/>
          <w:szCs w:val="28"/>
        </w:rPr>
        <w:t>‡K</w:t>
      </w:r>
      <w:r w:rsidR="007177B9" w:rsidRPr="000B67EA">
        <w:rPr>
          <w:rFonts w:ascii="SutonnyMJ" w:hAnsi="SutonnyMJ" w:cs="SutonnyMJ"/>
          <w:sz w:val="28"/>
          <w:szCs w:val="28"/>
        </w:rPr>
        <w:t xml:space="preserve"> ‰kke</w:t>
      </w:r>
      <w:r w:rsidR="006F2E03" w:rsidRPr="000B67EA">
        <w:rPr>
          <w:rFonts w:ascii="SutonnyMJ" w:hAnsi="SutonnyMJ" w:cs="SutonnyMJ"/>
          <w:sz w:val="28"/>
          <w:szCs w:val="28"/>
        </w:rPr>
        <w:t>Kvj †_‡K</w:t>
      </w:r>
      <w:r w:rsidR="00166002" w:rsidRPr="000B67EA">
        <w:rPr>
          <w:rFonts w:ascii="SutonnyMJ" w:hAnsi="SutonnyMJ" w:cs="SutonnyMJ"/>
          <w:sz w:val="28"/>
          <w:szCs w:val="28"/>
        </w:rPr>
        <w:t>B</w:t>
      </w:r>
      <w:r w:rsidR="007177B9" w:rsidRPr="000B67EA">
        <w:rPr>
          <w:rFonts w:ascii="SutonnyMJ" w:hAnsi="SutonnyMJ" w:cs="SutonnyMJ"/>
          <w:sz w:val="28"/>
          <w:szCs w:val="28"/>
        </w:rPr>
        <w:t xml:space="preserve"> AZ¨všÍ Av`i</w:t>
      </w:r>
      <w:r w:rsidR="00A23947" w:rsidRPr="000B67EA">
        <w:rPr>
          <w:rFonts w:ascii="SutonnyMJ" w:hAnsi="SutonnyMJ" w:cs="SutonnyMJ"/>
          <w:sz w:val="28"/>
          <w:szCs w:val="28"/>
        </w:rPr>
        <w:t xml:space="preserve"> </w:t>
      </w:r>
      <w:r w:rsidR="007177B9" w:rsidRPr="000B67EA">
        <w:rPr>
          <w:rFonts w:ascii="SutonnyMJ" w:hAnsi="SutonnyMJ" w:cs="SutonnyMJ"/>
          <w:sz w:val="28"/>
          <w:szCs w:val="28"/>
        </w:rPr>
        <w:t xml:space="preserve">†¯œn </w:t>
      </w:r>
      <w:r w:rsidR="006F2E03" w:rsidRPr="000B67EA">
        <w:rPr>
          <w:rFonts w:ascii="SutonnyMJ" w:hAnsi="SutonnyMJ" w:cs="SutonnyMJ"/>
          <w:sz w:val="28"/>
          <w:szCs w:val="28"/>
        </w:rPr>
        <w:t>gvqv g</w:t>
      </w:r>
      <w:r w:rsidR="000F708E" w:rsidRPr="000B67EA">
        <w:rPr>
          <w:rFonts w:ascii="SutonnyMJ" w:hAnsi="SutonnyMJ" w:cs="SutonnyMJ"/>
          <w:sz w:val="28"/>
          <w:szCs w:val="28"/>
        </w:rPr>
        <w:t>gZv</w:t>
      </w:r>
      <w:r w:rsidR="003130F1" w:rsidRPr="000B67EA">
        <w:rPr>
          <w:rFonts w:ascii="SutonnyMJ" w:hAnsi="SutonnyMJ" w:cs="SutonnyMJ"/>
          <w:sz w:val="28"/>
          <w:szCs w:val="28"/>
        </w:rPr>
        <w:t xml:space="preserve"> fvjevmv w</w:t>
      </w:r>
      <w:r w:rsidR="000F708E" w:rsidRPr="000B67EA">
        <w:rPr>
          <w:rFonts w:ascii="SutonnyMJ" w:hAnsi="SutonnyMJ" w:cs="SutonnyMJ"/>
          <w:sz w:val="28"/>
          <w:szCs w:val="28"/>
        </w:rPr>
        <w:t>`‡</w:t>
      </w:r>
      <w:r w:rsidR="003130F1" w:rsidRPr="000B67EA">
        <w:rPr>
          <w:rFonts w:ascii="SutonnyMJ" w:hAnsi="SutonnyMJ" w:cs="SutonnyMJ"/>
          <w:sz w:val="28"/>
          <w:szCs w:val="28"/>
        </w:rPr>
        <w:t>q</w:t>
      </w:r>
      <w:r w:rsidR="000F708E" w:rsidRPr="000B67EA">
        <w:rPr>
          <w:rFonts w:ascii="SutonnyMJ" w:hAnsi="SutonnyMJ" w:cs="SutonnyMJ"/>
          <w:sz w:val="28"/>
          <w:szCs w:val="28"/>
        </w:rPr>
        <w:t xml:space="preserve"> eqtcÖvß Kwiqv Dchy³</w:t>
      </w:r>
      <w:r w:rsidR="007177B9" w:rsidRPr="000B67EA">
        <w:rPr>
          <w:rFonts w:ascii="SutonnyMJ" w:hAnsi="SutonnyMJ" w:cs="SutonnyMJ"/>
          <w:sz w:val="28"/>
          <w:szCs w:val="28"/>
        </w:rPr>
        <w:t xml:space="preserve"> we`¨v</w:t>
      </w:r>
      <w:r w:rsidR="006F2E03" w:rsidRPr="000B67EA">
        <w:rPr>
          <w:rFonts w:ascii="SutonnyMJ" w:hAnsi="SutonnyMJ" w:cs="SutonnyMJ"/>
          <w:sz w:val="28"/>
          <w:szCs w:val="28"/>
        </w:rPr>
        <w:t>wkÿv</w:t>
      </w:r>
      <w:r w:rsidR="004E64EC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 xml:space="preserve">`v‡b </w:t>
      </w:r>
      <w:r w:rsidR="007604CE" w:rsidRPr="000B67EA">
        <w:rPr>
          <w:rFonts w:ascii="SutonnyMJ" w:hAnsi="SutonnyMJ" w:cs="SutonnyMJ"/>
          <w:sz w:val="28"/>
          <w:szCs w:val="28"/>
        </w:rPr>
        <w:t>h_</w:t>
      </w:r>
      <w:r w:rsidR="00ED732C">
        <w:rPr>
          <w:rFonts w:ascii="SutonnyMJ" w:hAnsi="SutonnyMJ" w:cs="SutonnyMJ"/>
          <w:sz w:val="28"/>
          <w:szCs w:val="28"/>
        </w:rPr>
        <w:t>vixwZ Kg©mÿg Kwiqv Mwoqv Zzwjqv‡</w:t>
      </w:r>
      <w:r w:rsidR="002C3656" w:rsidRPr="000B67EA">
        <w:rPr>
          <w:rFonts w:ascii="SutonnyMJ" w:hAnsi="SutonnyMJ" w:cs="SutonnyMJ"/>
          <w:sz w:val="28"/>
          <w:szCs w:val="28"/>
        </w:rPr>
        <w:t>Q</w:t>
      </w:r>
      <w:r w:rsidR="00ED732C">
        <w:rPr>
          <w:rFonts w:ascii="SutonnyMJ" w:hAnsi="SutonnyMJ" w:cs="SutonnyMJ"/>
          <w:sz w:val="28"/>
          <w:szCs w:val="28"/>
        </w:rPr>
        <w:t>b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0B67EA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</w:t>
      </w:r>
      <w:r w:rsidR="008953A7">
        <w:rPr>
          <w:rFonts w:ascii="SutonnyMJ" w:hAnsi="SutonnyMJ" w:cs="SutonnyMJ"/>
          <w:sz w:val="28"/>
          <w:szCs w:val="28"/>
        </w:rPr>
        <w:t xml:space="preserve">Avgiv I </w:t>
      </w:r>
      <w:r w:rsidR="007177B9" w:rsidRPr="000B67EA">
        <w:rPr>
          <w:rFonts w:ascii="SutonnyMJ" w:hAnsi="SutonnyMJ" w:cs="SutonnyMJ"/>
          <w:sz w:val="28"/>
          <w:szCs w:val="28"/>
        </w:rPr>
        <w:t xml:space="preserve"> mva¨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g©ms¯’vb Kwiqv </w:t>
      </w:r>
      <w:r w:rsidR="002C3656" w:rsidRPr="000B67EA">
        <w:rPr>
          <w:rFonts w:ascii="SutonnyMJ" w:hAnsi="SutonnyMJ" w:cs="SutonnyMJ"/>
          <w:sz w:val="28"/>
          <w:szCs w:val="28"/>
        </w:rPr>
        <w:t>Ni</w:t>
      </w:r>
      <w:r w:rsidR="00E81F13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>msmvi cwiPvjbv Kwi‡Z</w:t>
      </w:r>
      <w:r w:rsidR="008953A7">
        <w:rPr>
          <w:rFonts w:ascii="SutonnyMJ" w:hAnsi="SutonnyMJ" w:cs="SutonnyMJ"/>
          <w:sz w:val="28"/>
          <w:szCs w:val="28"/>
        </w:rPr>
        <w:t>w</w:t>
      </w:r>
      <w:r w:rsidR="002C3656" w:rsidRPr="000B67EA">
        <w:rPr>
          <w:rFonts w:ascii="SutonnyMJ" w:hAnsi="SutonnyMJ" w:cs="SutonnyMJ"/>
          <w:sz w:val="28"/>
          <w:szCs w:val="28"/>
        </w:rPr>
        <w:t>Q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Avgv</w:t>
      </w:r>
      <w:r w:rsidR="008A5AEC" w:rsidRPr="000B67EA">
        <w:rPr>
          <w:rFonts w:ascii="SutonnyMJ" w:hAnsi="SutonnyMJ" w:cs="SutonnyMJ"/>
          <w:sz w:val="28"/>
          <w:szCs w:val="28"/>
        </w:rPr>
        <w:t>‡`</w:t>
      </w:r>
      <w:r w:rsidR="000F708E" w:rsidRPr="000B67EA">
        <w:rPr>
          <w:rFonts w:ascii="SutonnyMJ" w:hAnsi="SutonnyMJ" w:cs="SutonnyMJ"/>
          <w:sz w:val="28"/>
          <w:szCs w:val="28"/>
        </w:rPr>
        <w:t xml:space="preserve">i GBe„×Kvjxb </w:t>
      </w:r>
      <w:r w:rsidR="001E6786" w:rsidRPr="000B67EA">
        <w:rPr>
          <w:rFonts w:ascii="SutonnyMJ" w:hAnsi="SutonnyMJ" w:cs="SutonnyMJ"/>
          <w:sz w:val="28"/>
          <w:szCs w:val="28"/>
        </w:rPr>
        <w:t>mg‡q</w:t>
      </w:r>
      <w:r w:rsidR="00205C42">
        <w:rPr>
          <w:rFonts w:ascii="SutonnyMJ" w:hAnsi="SutonnyMJ" w:cs="SutonnyMJ"/>
          <w:sz w:val="28"/>
          <w:szCs w:val="28"/>
        </w:rPr>
        <w:t xml:space="preserve"> Avcwb eoåvZv wnmv‡e</w:t>
      </w:r>
      <w:r w:rsidR="00985B21" w:rsidRPr="000B67EA">
        <w:rPr>
          <w:rFonts w:ascii="SutonnyMJ" w:hAnsi="SutonnyMJ" w:cs="SutonnyMJ"/>
          <w:sz w:val="28"/>
          <w:szCs w:val="28"/>
        </w:rPr>
        <w:t xml:space="preserve"> </w:t>
      </w:r>
      <w:r w:rsidR="005D0BE7" w:rsidRPr="000B67EA">
        <w:rPr>
          <w:rFonts w:ascii="SutonnyMJ" w:hAnsi="SutonnyMJ" w:cs="SutonnyMJ"/>
          <w:sz w:val="28"/>
          <w:szCs w:val="28"/>
        </w:rPr>
        <w:t xml:space="preserve">Kv‡Q _vwKqv </w:t>
      </w:r>
      <w:r w:rsidR="00E817B8" w:rsidRPr="000B67EA">
        <w:rPr>
          <w:rFonts w:ascii="SutonnyMJ" w:hAnsi="SutonnyMJ" w:cs="SutonnyMJ"/>
          <w:sz w:val="28"/>
          <w:szCs w:val="28"/>
        </w:rPr>
        <w:t>mve©ÿwYK</w:t>
      </w:r>
      <w:r w:rsidR="001E6786" w:rsidRPr="000B67EA">
        <w:rPr>
          <w:rFonts w:ascii="SutonnyMJ" w:hAnsi="SutonnyMJ" w:cs="SutonnyMJ"/>
          <w:sz w:val="28"/>
          <w:szCs w:val="28"/>
        </w:rPr>
        <w:t xml:space="preserve"> †LuvR Lei ivwL‡Z</w:t>
      </w:r>
      <w:r w:rsidR="00205C42">
        <w:rPr>
          <w:rFonts w:ascii="SutonnyMJ" w:hAnsi="SutonnyMJ" w:cs="SutonnyMJ"/>
          <w:sz w:val="28"/>
          <w:szCs w:val="28"/>
        </w:rPr>
        <w:t>‡</w:t>
      </w:r>
      <w:r w:rsidR="001E6786" w:rsidRPr="000B67EA">
        <w:rPr>
          <w:rFonts w:ascii="SutonnyMJ" w:hAnsi="SutonnyMJ" w:cs="SutonnyMJ"/>
          <w:sz w:val="28"/>
          <w:szCs w:val="28"/>
        </w:rPr>
        <w:t>Q</w:t>
      </w:r>
      <w:r w:rsidR="00205C42">
        <w:rPr>
          <w:rFonts w:ascii="SutonnyMJ" w:hAnsi="SutonnyMJ" w:cs="SutonnyMJ"/>
          <w:sz w:val="28"/>
          <w:szCs w:val="28"/>
        </w:rPr>
        <w:t>b</w:t>
      </w:r>
      <w:r w:rsidR="001B7A00" w:rsidRPr="000B67EA">
        <w:rPr>
          <w:rFonts w:ascii="SutonnyMJ" w:hAnsi="SutonnyMJ" w:cs="SutonnyMJ"/>
          <w:sz w:val="28"/>
          <w:szCs w:val="28"/>
        </w:rPr>
        <w:t>,</w:t>
      </w:r>
      <w:r w:rsidR="00654751" w:rsidRPr="000B67EA">
        <w:rPr>
          <w:rFonts w:ascii="SutonnyMJ" w:hAnsi="SutonnyMJ" w:cs="SutonnyMJ"/>
          <w:sz w:val="28"/>
          <w:szCs w:val="28"/>
        </w:rPr>
        <w:t xml:space="preserve"> wewfbœ</w:t>
      </w:r>
      <w:r w:rsidR="001B7A00" w:rsidRPr="000B67EA">
        <w:rPr>
          <w:rFonts w:ascii="SutonnyMJ" w:hAnsi="SutonnyMJ" w:cs="SutonnyMJ"/>
          <w:sz w:val="28"/>
          <w:szCs w:val="28"/>
        </w:rPr>
        <w:t xml:space="preserve"> mg‡q</w:t>
      </w:r>
      <w:r w:rsidR="001E6786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cywóKi</w:t>
      </w:r>
      <w:r w:rsidR="006145D1" w:rsidRPr="000B67EA">
        <w:rPr>
          <w:rFonts w:ascii="SutonnyMJ" w:hAnsi="SutonnyMJ" w:cs="SutonnyMJ"/>
          <w:sz w:val="28"/>
          <w:szCs w:val="28"/>
        </w:rPr>
        <w:t xml:space="preserve"> iæ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kxj </w:t>
      </w:r>
      <w:r w:rsidR="000617F2" w:rsidRPr="000B67EA">
        <w:rPr>
          <w:rFonts w:ascii="SutonnyMJ" w:hAnsi="SutonnyMJ" w:cs="SutonnyMJ"/>
          <w:sz w:val="28"/>
          <w:szCs w:val="28"/>
        </w:rPr>
        <w:t>Dbœ</w:t>
      </w:r>
      <w:r w:rsidR="000F708E" w:rsidRPr="000B67EA">
        <w:rPr>
          <w:rFonts w:ascii="SutonnyMJ" w:hAnsi="SutonnyMJ" w:cs="SutonnyMJ"/>
          <w:sz w:val="28"/>
          <w:szCs w:val="28"/>
        </w:rPr>
        <w:t>Z gv‡bi</w:t>
      </w:r>
      <w:r w:rsidR="007177B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Lvevi cwi‡ekb Kwi‡Z</w:t>
      </w:r>
      <w:r w:rsidR="00205C42">
        <w:rPr>
          <w:rFonts w:ascii="SutonnyMJ" w:hAnsi="SutonnyMJ" w:cs="SutonnyMJ"/>
          <w:sz w:val="28"/>
          <w:szCs w:val="28"/>
        </w:rPr>
        <w:t>‡</w:t>
      </w:r>
      <w:r w:rsidR="000F708E" w:rsidRPr="000B67EA">
        <w:rPr>
          <w:rFonts w:ascii="SutonnyMJ" w:hAnsi="SutonnyMJ" w:cs="SutonnyMJ"/>
          <w:sz w:val="28"/>
          <w:szCs w:val="28"/>
        </w:rPr>
        <w:t>Q</w:t>
      </w:r>
      <w:r w:rsidR="00205C42">
        <w:rPr>
          <w:rFonts w:ascii="SutonnyMJ" w:hAnsi="SutonnyMJ" w:cs="SutonnyMJ"/>
          <w:sz w:val="28"/>
          <w:szCs w:val="28"/>
        </w:rPr>
        <w:t>b</w:t>
      </w:r>
      <w:r w:rsidR="00972C62" w:rsidRPr="000B67EA">
        <w:rPr>
          <w:rFonts w:ascii="SutonnyMJ" w:hAnsi="SutonnyMJ" w:cs="SutonnyMJ"/>
          <w:sz w:val="28"/>
          <w:szCs w:val="28"/>
        </w:rPr>
        <w:t>|</w:t>
      </w:r>
      <w:r w:rsidR="000F708E" w:rsidRPr="000B67EA">
        <w:rPr>
          <w:rFonts w:ascii="SutonnyMJ" w:hAnsi="SutonnyMJ" w:cs="SutonnyMJ"/>
          <w:sz w:val="28"/>
          <w:szCs w:val="28"/>
        </w:rPr>
        <w:t xml:space="preserve"> GgbwK </w:t>
      </w:r>
      <w:r w:rsidR="006F2E03" w:rsidRPr="000B67EA">
        <w:rPr>
          <w:rFonts w:ascii="SutonnyMJ" w:hAnsi="SutonnyMJ" w:cs="SutonnyMJ"/>
          <w:sz w:val="28"/>
          <w:szCs w:val="28"/>
        </w:rPr>
        <w:t>Avgv</w:t>
      </w:r>
      <w:r w:rsidR="00E329E3" w:rsidRPr="000B67EA">
        <w:rPr>
          <w:rFonts w:ascii="SutonnyMJ" w:hAnsi="SutonnyMJ" w:cs="SutonnyMJ"/>
          <w:sz w:val="28"/>
          <w:szCs w:val="28"/>
        </w:rPr>
        <w:t>‡`</w:t>
      </w:r>
      <w:r w:rsidR="006F2E03" w:rsidRPr="000B67EA">
        <w:rPr>
          <w:rFonts w:ascii="SutonnyMJ" w:hAnsi="SutonnyMJ" w:cs="SutonnyMJ"/>
          <w:sz w:val="28"/>
          <w:szCs w:val="28"/>
        </w:rPr>
        <w:t xml:space="preserve">i </w:t>
      </w:r>
      <w:r w:rsidR="00E817B8" w:rsidRPr="000B67EA">
        <w:rPr>
          <w:rFonts w:ascii="SutonnyMJ" w:hAnsi="SutonnyMJ" w:cs="SutonnyMJ"/>
          <w:sz w:val="28"/>
          <w:szCs w:val="28"/>
        </w:rPr>
        <w:t>kvixwiK</w:t>
      </w:r>
      <w:r w:rsidR="00F611F9" w:rsidRPr="000B67EA">
        <w:rPr>
          <w:rFonts w:ascii="SutonnyMJ" w:hAnsi="SutonnyMJ" w:cs="SutonnyMJ"/>
          <w:sz w:val="28"/>
          <w:szCs w:val="28"/>
        </w:rPr>
        <w:t xml:space="preserve"> Amy‡L wemy‡L</w:t>
      </w:r>
      <w:r w:rsidR="0040604E" w:rsidRPr="000B67EA">
        <w:rPr>
          <w:rFonts w:ascii="SutonnyMJ" w:hAnsi="SutonnyMJ" w:cs="SutonnyMJ"/>
          <w:sz w:val="28"/>
          <w:szCs w:val="28"/>
        </w:rPr>
        <w:t xml:space="preserve"> </w:t>
      </w:r>
      <w:r w:rsidR="004E64EC" w:rsidRPr="000B67EA">
        <w:rPr>
          <w:rFonts w:ascii="SutonnyMJ" w:hAnsi="SutonnyMJ" w:cs="SutonnyMJ"/>
          <w:sz w:val="28"/>
          <w:szCs w:val="28"/>
        </w:rPr>
        <w:t>my-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wKrmv </w:t>
      </w:r>
      <w:r w:rsidR="0040604E" w:rsidRPr="000B67EA">
        <w:rPr>
          <w:rFonts w:ascii="SutonnyMJ" w:hAnsi="SutonnyMJ" w:cs="SutonnyMJ"/>
          <w:sz w:val="28"/>
          <w:szCs w:val="28"/>
        </w:rPr>
        <w:t>Kg©</w:t>
      </w:r>
      <w:r w:rsidR="005D0BE7" w:rsidRPr="000B67EA">
        <w:rPr>
          <w:rFonts w:ascii="SutonnyMJ" w:hAnsi="SutonnyMJ" w:cs="SutonnyMJ"/>
          <w:sz w:val="28"/>
          <w:szCs w:val="28"/>
        </w:rPr>
        <w:t>mn</w:t>
      </w:r>
      <w:r w:rsidR="000F708E" w:rsidRPr="000B67EA">
        <w:rPr>
          <w:rFonts w:ascii="SutonnyMJ" w:hAnsi="SutonnyMJ" w:cs="SutonnyMJ"/>
          <w:sz w:val="28"/>
          <w:szCs w:val="28"/>
        </w:rPr>
        <w:t xml:space="preserve"> wewfbœ mg‡q</w:t>
      </w:r>
      <w:r w:rsidR="005D0BE7" w:rsidRPr="000B67EA">
        <w:rPr>
          <w:rFonts w:ascii="SutonnyMJ" w:hAnsi="SutonnyMJ" w:cs="SutonnyMJ"/>
          <w:sz w:val="28"/>
          <w:szCs w:val="28"/>
        </w:rPr>
        <w:t xml:space="preserve"> A_©‰bwZK</w:t>
      </w:r>
      <w:r w:rsidR="000F708E" w:rsidRPr="000B67EA">
        <w:rPr>
          <w:rFonts w:ascii="SutonnyMJ" w:hAnsi="SutonnyMJ" w:cs="SutonnyMJ"/>
          <w:sz w:val="28"/>
          <w:szCs w:val="28"/>
        </w:rPr>
        <w:t xml:space="preserve"> fv‡e I </w:t>
      </w:r>
      <w:r w:rsidR="004456B3" w:rsidRPr="000B67EA">
        <w:rPr>
          <w:rFonts w:ascii="SutonnyMJ" w:hAnsi="SutonnyMJ" w:cs="SutonnyMJ"/>
          <w:sz w:val="28"/>
          <w:szCs w:val="28"/>
        </w:rPr>
        <w:t>mvnvh¨</w:t>
      </w:r>
      <w:r w:rsidR="005D0BE7" w:rsidRPr="000B67EA">
        <w:rPr>
          <w:rFonts w:ascii="SutonnyMJ" w:hAnsi="SutonnyMJ" w:cs="SutonnyMJ"/>
          <w:sz w:val="28"/>
          <w:szCs w:val="28"/>
        </w:rPr>
        <w:t xml:space="preserve"> mn‡hvwMZv </w:t>
      </w:r>
      <w:r w:rsidR="00DC6014" w:rsidRPr="000B67EA">
        <w:rPr>
          <w:rFonts w:ascii="SutonnyMJ" w:hAnsi="SutonnyMJ" w:cs="SutonnyMJ"/>
          <w:sz w:val="28"/>
          <w:szCs w:val="28"/>
        </w:rPr>
        <w:t>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vwm‡Z</w:t>
      </w:r>
      <w:r w:rsidR="002427A3">
        <w:rPr>
          <w:rFonts w:ascii="SutonnyMJ" w:hAnsi="SutonnyMJ" w:cs="SutonnyMJ"/>
          <w:sz w:val="28"/>
          <w:szCs w:val="28"/>
        </w:rPr>
        <w:t>‡</w:t>
      </w:r>
      <w:r w:rsidR="006F2E03" w:rsidRPr="000B67EA">
        <w:rPr>
          <w:rFonts w:ascii="SutonnyMJ" w:hAnsi="SutonnyMJ" w:cs="SutonnyMJ"/>
          <w:sz w:val="28"/>
          <w:szCs w:val="28"/>
        </w:rPr>
        <w:t>Q</w:t>
      </w:r>
      <w:r w:rsidR="002427A3">
        <w:rPr>
          <w:rFonts w:ascii="SutonnyMJ" w:hAnsi="SutonnyMJ" w:cs="SutonnyMJ"/>
          <w:sz w:val="28"/>
          <w:szCs w:val="28"/>
        </w:rPr>
        <w:t>b</w:t>
      </w:r>
      <w:r w:rsidR="00DC6014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>hvnvi</w:t>
      </w:r>
      <w:r w:rsidR="00EA097D" w:rsidRPr="000B67EA">
        <w:rPr>
          <w:rFonts w:ascii="SutonnyMJ" w:hAnsi="SutonnyMJ" w:cs="SutonnyMJ"/>
          <w:sz w:val="28"/>
          <w:szCs w:val="28"/>
        </w:rPr>
        <w:t xml:space="preserve"> `„óvšÍ</w:t>
      </w:r>
      <w:r w:rsidR="000F708E" w:rsidRPr="000B67EA">
        <w:rPr>
          <w:rFonts w:ascii="SutonnyMJ" w:hAnsi="SutonnyMJ" w:cs="SutonnyMJ"/>
          <w:sz w:val="28"/>
          <w:szCs w:val="28"/>
        </w:rPr>
        <w:t xml:space="preserve"> Avgv‡`i</w:t>
      </w:r>
      <w:r w:rsidR="004456B3" w:rsidRPr="000B67EA">
        <w:rPr>
          <w:rFonts w:ascii="SutonnyMJ" w:hAnsi="SutonnyMJ" w:cs="SutonnyMJ"/>
          <w:sz w:val="28"/>
          <w:szCs w:val="28"/>
        </w:rPr>
        <w:t xml:space="preserve"> mgvR msmv‡i Lye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ij</w:t>
      </w:r>
      <w:r w:rsidR="000F708E" w:rsidRPr="000B67EA">
        <w:rPr>
          <w:rFonts w:ascii="SutonnyMJ" w:hAnsi="SutonnyMJ" w:cs="SutonnyMJ"/>
          <w:sz w:val="28"/>
          <w:szCs w:val="28"/>
        </w:rPr>
        <w:t>| fvweqv</w:t>
      </w:r>
      <w:r w:rsidR="008B6F1A" w:rsidRPr="000B67EA">
        <w:rPr>
          <w:rFonts w:ascii="SutonnyMJ" w:hAnsi="SutonnyMJ" w:cs="SutonnyMJ"/>
          <w:sz w:val="28"/>
          <w:szCs w:val="28"/>
        </w:rPr>
        <w:t xml:space="preserve"> †`wLjvg ‡h, gvbe Rxeb AwZ</w:t>
      </w:r>
      <w:r w:rsidR="004456B3" w:rsidRPr="000B67EA">
        <w:rPr>
          <w:rFonts w:ascii="SutonnyMJ" w:hAnsi="SutonnyMJ" w:cs="SutonnyMJ"/>
          <w:sz w:val="28"/>
          <w:szCs w:val="28"/>
        </w:rPr>
        <w:t>bk¦i I ÿY¯’vqx</w:t>
      </w:r>
      <w:r w:rsidR="007177B9" w:rsidRPr="000B67EA">
        <w:rPr>
          <w:rFonts w:ascii="SutonnyMJ" w:hAnsi="SutonnyMJ" w:cs="SutonnyMJ"/>
          <w:sz w:val="28"/>
          <w:szCs w:val="28"/>
        </w:rPr>
        <w:t xml:space="preserve">| </w:t>
      </w:r>
      <w:r w:rsidR="004456B3" w:rsidRPr="000B67EA">
        <w:rPr>
          <w:rFonts w:ascii="SutonnyMJ" w:hAnsi="SutonnyMJ" w:cs="SutonnyMJ"/>
          <w:sz w:val="28"/>
          <w:szCs w:val="28"/>
        </w:rPr>
        <w:t>KLb</w:t>
      </w:r>
      <w:r w:rsidR="00A336D8">
        <w:rPr>
          <w:rFonts w:ascii="SutonnyMJ" w:hAnsi="SutonnyMJ" w:cs="SutonnyMJ"/>
          <w:sz w:val="28"/>
          <w:szCs w:val="28"/>
        </w:rPr>
        <w:t xml:space="preserve"> wK n</w:t>
      </w:r>
      <w:r w:rsidR="006F2E03" w:rsidRPr="000B67EA">
        <w:rPr>
          <w:rFonts w:ascii="SutonnyMJ" w:hAnsi="SutonnyMJ" w:cs="SutonnyMJ"/>
          <w:sz w:val="28"/>
          <w:szCs w:val="28"/>
        </w:rPr>
        <w:t>q</w:t>
      </w:r>
      <w:r w:rsidR="00A336D8">
        <w:rPr>
          <w:rFonts w:ascii="SutonnyMJ" w:hAnsi="SutonnyMJ" w:cs="SutonnyMJ"/>
          <w:sz w:val="28"/>
          <w:szCs w:val="28"/>
        </w:rPr>
        <w:t xml:space="preserve">, </w:t>
      </w:r>
      <w:r w:rsidR="00E81F13" w:rsidRPr="000B67EA">
        <w:rPr>
          <w:rFonts w:ascii="SutonnyMJ" w:hAnsi="SutonnyMJ" w:cs="SutonnyMJ"/>
          <w:sz w:val="28"/>
          <w:szCs w:val="28"/>
        </w:rPr>
        <w:t>Zvnv †KnB wKQz ewj‡Z</w:t>
      </w:r>
      <w:r w:rsidR="00EC4725" w:rsidRPr="000B67EA">
        <w:rPr>
          <w:rFonts w:ascii="SutonnyMJ" w:hAnsi="SutonnyMJ" w:cs="SutonnyMJ"/>
          <w:sz w:val="28"/>
          <w:szCs w:val="28"/>
        </w:rPr>
        <w:t xml:space="preserve"> cvw</w:t>
      </w:r>
      <w:r w:rsidR="00341F1C" w:rsidRPr="000B67EA">
        <w:rPr>
          <w:rFonts w:ascii="SutonnyMJ" w:hAnsi="SutonnyMJ" w:cs="SutonnyMJ"/>
          <w:sz w:val="28"/>
          <w:szCs w:val="28"/>
        </w:rPr>
        <w:t>i</w:t>
      </w:r>
      <w:r w:rsidR="004456B3" w:rsidRPr="000B67EA">
        <w:rPr>
          <w:rFonts w:ascii="SutonnyMJ" w:hAnsi="SutonnyMJ" w:cs="SutonnyMJ"/>
          <w:sz w:val="28"/>
          <w:szCs w:val="28"/>
        </w:rPr>
        <w:t>bv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EA097D" w:rsidRPr="000B67EA">
        <w:rPr>
          <w:rFonts w:ascii="SutonnyMJ" w:hAnsi="SutonnyMJ" w:cs="SutonnyMJ"/>
          <w:sz w:val="28"/>
          <w:szCs w:val="28"/>
        </w:rPr>
        <w:t xml:space="preserve"> Avgv</w:t>
      </w:r>
      <w:r w:rsidR="00595621">
        <w:rPr>
          <w:rFonts w:ascii="SutonnyMJ" w:hAnsi="SutonnyMJ" w:cs="SutonnyMJ"/>
          <w:sz w:val="28"/>
          <w:szCs w:val="28"/>
        </w:rPr>
        <w:t>‡`i cÖwZ Avcb</w:t>
      </w:r>
      <w:r w:rsidR="008B6F1A" w:rsidRPr="000B67EA">
        <w:rPr>
          <w:rFonts w:ascii="SutonnyMJ" w:hAnsi="SutonnyMJ" w:cs="SutonnyMJ"/>
          <w:sz w:val="28"/>
          <w:szCs w:val="28"/>
        </w:rPr>
        <w:t>v</w:t>
      </w:r>
      <w:r w:rsidR="004456B3" w:rsidRPr="000B67EA">
        <w:rPr>
          <w:rFonts w:ascii="SutonnyMJ" w:hAnsi="SutonnyMJ" w:cs="SutonnyMJ"/>
          <w:sz w:val="28"/>
          <w:szCs w:val="28"/>
        </w:rPr>
        <w:t>i</w:t>
      </w:r>
      <w:r w:rsidR="00AB0200" w:rsidRPr="000B67EA">
        <w:rPr>
          <w:rFonts w:ascii="SutonnyMJ" w:hAnsi="SutonnyMJ" w:cs="SutonnyMJ"/>
          <w:sz w:val="28"/>
          <w:szCs w:val="28"/>
        </w:rPr>
        <w:t xml:space="preserve"> GBiæc my›`i</w:t>
      </w:r>
      <w:r w:rsidR="0040604E" w:rsidRPr="000B67EA">
        <w:rPr>
          <w:rFonts w:ascii="SutonnyMJ" w:hAnsi="SutonnyMJ" w:cs="SutonnyMJ"/>
          <w:sz w:val="28"/>
          <w:szCs w:val="28"/>
        </w:rPr>
        <w:t xml:space="preserve"> AK…wÎg</w:t>
      </w:r>
      <w:r w:rsidR="00972C62" w:rsidRPr="000B67EA">
        <w:rPr>
          <w:rFonts w:ascii="SutonnyMJ" w:hAnsi="SutonnyMJ" w:cs="SutonnyMJ"/>
          <w:sz w:val="28"/>
          <w:szCs w:val="28"/>
        </w:rPr>
        <w:t xml:space="preserve"> †mevhZœ</w:t>
      </w:r>
      <w:r w:rsidR="004456B3" w:rsidRPr="000B67EA">
        <w:rPr>
          <w:rFonts w:ascii="SutonnyMJ" w:hAnsi="SutonnyMJ" w:cs="SutonnyMJ"/>
          <w:sz w:val="28"/>
          <w:szCs w:val="28"/>
        </w:rPr>
        <w:t xml:space="preserve"> </w:t>
      </w:r>
      <w:r w:rsidR="007177B9" w:rsidRPr="000B67EA">
        <w:rPr>
          <w:rFonts w:ascii="SutonnyMJ" w:hAnsi="SutonnyMJ" w:cs="SutonnyMJ"/>
          <w:sz w:val="28"/>
          <w:szCs w:val="28"/>
        </w:rPr>
        <w:t>gvqv</w:t>
      </w:r>
      <w:r w:rsidR="00EA097D" w:rsidRPr="000B67EA">
        <w:rPr>
          <w:rFonts w:ascii="SutonnyMJ" w:hAnsi="SutonnyMJ" w:cs="SutonnyMJ"/>
          <w:sz w:val="28"/>
          <w:szCs w:val="28"/>
        </w:rPr>
        <w:t>ggZv</w:t>
      </w:r>
      <w:r w:rsidR="007177B9" w:rsidRPr="000B67EA">
        <w:rPr>
          <w:rFonts w:ascii="SutonnyMJ" w:hAnsi="SutonnyMJ" w:cs="SutonnyMJ"/>
          <w:sz w:val="28"/>
          <w:szCs w:val="28"/>
        </w:rPr>
        <w:t xml:space="preserve"> fv‡jvevmv</w:t>
      </w:r>
      <w:r w:rsidR="00972C62" w:rsidRPr="000B67EA">
        <w:rPr>
          <w:rFonts w:ascii="SutonnyMJ" w:hAnsi="SutonnyMJ" w:cs="SutonnyMJ"/>
          <w:sz w:val="28"/>
          <w:szCs w:val="28"/>
        </w:rPr>
        <w:t xml:space="preserve"> gyjK</w:t>
      </w:r>
      <w:r w:rsidR="004456B3" w:rsidRPr="000B67EA">
        <w:rPr>
          <w:rFonts w:ascii="SutonnyMJ" w:hAnsi="SutonnyMJ" w:cs="SutonnyMJ"/>
          <w:sz w:val="28"/>
          <w:szCs w:val="28"/>
        </w:rPr>
        <w:t xml:space="preserve"> AvPi‡Y gy» nBqv</w:t>
      </w:r>
      <w:r w:rsidR="00AC32C9" w:rsidRPr="000B67EA">
        <w:rPr>
          <w:rFonts w:ascii="SutonnyMJ" w:hAnsi="SutonnyMJ" w:cs="SutonnyMJ"/>
          <w:sz w:val="28"/>
          <w:szCs w:val="28"/>
        </w:rPr>
        <w:t xml:space="preserve"> I </w:t>
      </w:r>
      <w:r w:rsidR="004456B3" w:rsidRPr="000B67EA">
        <w:rPr>
          <w:rFonts w:ascii="SutonnyMJ" w:hAnsi="SutonnyMJ" w:cs="SutonnyMJ"/>
          <w:sz w:val="28"/>
          <w:szCs w:val="28"/>
        </w:rPr>
        <w:t>mš‘ó _vwKqv Bmjvgx kwiqvn</w:t>
      </w:r>
      <w:r w:rsidR="00AB0200" w:rsidRPr="000B67EA">
        <w:rPr>
          <w:rFonts w:ascii="SutonnyMJ" w:hAnsi="SutonnyMJ" w:cs="SutonnyMJ"/>
          <w:sz w:val="28"/>
          <w:szCs w:val="28"/>
        </w:rPr>
        <w:t xml:space="preserve"> Abyh</w:t>
      </w:r>
      <w:r w:rsidR="004456B3" w:rsidRPr="000B67EA">
        <w:rPr>
          <w:rFonts w:ascii="SutonnyMJ" w:hAnsi="SutonnyMJ" w:cs="SutonnyMJ"/>
          <w:sz w:val="28"/>
          <w:szCs w:val="28"/>
        </w:rPr>
        <w:t>vqx wKQzw`b</w:t>
      </w:r>
      <w:r w:rsidR="001F7526" w:rsidRPr="000B67EA">
        <w:rPr>
          <w:rFonts w:ascii="SutonnyMJ" w:hAnsi="SutonnyMJ" w:cs="SutonnyMJ"/>
          <w:sz w:val="28"/>
          <w:szCs w:val="28"/>
        </w:rPr>
        <w:t xml:space="preserve"> c~‡e©</w:t>
      </w:r>
      <w:r w:rsidR="0039146F">
        <w:rPr>
          <w:rFonts w:ascii="SutonnyMJ" w:hAnsi="SutonnyMJ" w:cs="SutonnyMJ"/>
          <w:sz w:val="28"/>
          <w:szCs w:val="28"/>
        </w:rPr>
        <w:t xml:space="preserve"> 01/01/2019</w:t>
      </w:r>
      <w:r w:rsidR="00972C62" w:rsidRPr="000B67EA">
        <w:rPr>
          <w:rFonts w:ascii="SutonnyMJ" w:hAnsi="SutonnyMJ" w:cs="SutonnyMJ"/>
          <w:sz w:val="28"/>
          <w:szCs w:val="28"/>
        </w:rPr>
        <w:t xml:space="preserve"> Bs Zvwi‡L </w:t>
      </w:r>
      <w:r w:rsidR="00EF5D5D" w:rsidRPr="000B67EA">
        <w:rPr>
          <w:rFonts w:ascii="SutonnyMJ" w:hAnsi="SutonnyMJ" w:cs="SutonnyMJ"/>
          <w:sz w:val="28"/>
          <w:szCs w:val="28"/>
        </w:rPr>
        <w:t>`yBR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ÿ</w:t>
      </w:r>
      <w:r w:rsidR="00EA097D" w:rsidRPr="000B67EA">
        <w:rPr>
          <w:rFonts w:ascii="SutonnyMJ" w:hAnsi="SutonnyMJ" w:cs="SutonnyMJ"/>
          <w:sz w:val="28"/>
          <w:szCs w:val="28"/>
        </w:rPr>
        <w:t xml:space="preserve">xi †gvKvwejvq </w:t>
      </w:r>
      <w:r w:rsidR="001F7526" w:rsidRPr="000B67EA">
        <w:rPr>
          <w:rFonts w:ascii="SutonnyMJ" w:hAnsi="SutonnyMJ" w:cs="SutonnyMJ"/>
          <w:sz w:val="28"/>
          <w:szCs w:val="28"/>
        </w:rPr>
        <w:t xml:space="preserve">Zdwmj </w:t>
      </w:r>
      <w:r w:rsidR="00B415C4">
        <w:rPr>
          <w:rFonts w:ascii="SutonnyMJ" w:hAnsi="SutonnyMJ" w:cs="SutonnyMJ"/>
          <w:sz w:val="28"/>
          <w:szCs w:val="28"/>
        </w:rPr>
        <w:t>m¤úwË Avcb</w:t>
      </w:r>
      <w:r w:rsidR="00EF5D5D" w:rsidRPr="000B67EA">
        <w:rPr>
          <w:rFonts w:ascii="SutonnyMJ" w:hAnsi="SutonnyMJ" w:cs="SutonnyMJ"/>
          <w:sz w:val="28"/>
          <w:szCs w:val="28"/>
        </w:rPr>
        <w:t>vi eive‡i</w:t>
      </w:r>
      <w:r w:rsidR="003B6253" w:rsidRPr="000B67EA">
        <w:rPr>
          <w:rFonts w:ascii="SutonnyMJ" w:hAnsi="SutonnyMJ" w:cs="SutonnyMJ"/>
          <w:sz w:val="28"/>
          <w:szCs w:val="28"/>
        </w:rPr>
        <w:t xml:space="preserve"> †gŠwLK †nev</w:t>
      </w:r>
      <w:r w:rsidR="006F2E03" w:rsidRPr="000B67EA">
        <w:rPr>
          <w:rFonts w:ascii="SutonnyMJ" w:hAnsi="SutonnyMJ" w:cs="SutonnyMJ"/>
          <w:sz w:val="28"/>
          <w:szCs w:val="28"/>
        </w:rPr>
        <w:t>`vb c~e©K</w:t>
      </w:r>
      <w:r w:rsidR="005D0BE7" w:rsidRPr="000B67EA">
        <w:rPr>
          <w:rFonts w:ascii="SutonnyMJ" w:hAnsi="SutonnyMJ" w:cs="SutonnyMJ"/>
          <w:sz w:val="28"/>
          <w:szCs w:val="28"/>
        </w:rPr>
        <w:t xml:space="preserve"> </w:t>
      </w:r>
      <w:r w:rsidR="003B6253" w:rsidRPr="000B67EA">
        <w:rPr>
          <w:rFonts w:ascii="SutonnyMJ" w:hAnsi="SutonnyMJ" w:cs="SutonnyMJ"/>
          <w:sz w:val="28"/>
          <w:szCs w:val="28"/>
        </w:rPr>
        <w:t>Rwgi</w:t>
      </w:r>
      <w:r w:rsidR="00341F1C" w:rsidRPr="000B67EA">
        <w:rPr>
          <w:rFonts w:ascii="SutonnyMJ" w:hAnsi="SutonnyMJ" w:cs="SutonnyMJ"/>
          <w:sz w:val="28"/>
          <w:szCs w:val="28"/>
        </w:rPr>
        <w:t xml:space="preserve"> `LjvwaKvi eySvBqv</w:t>
      </w:r>
      <w:r w:rsidR="001C7C73" w:rsidRPr="000B67EA">
        <w:rPr>
          <w:rFonts w:ascii="SutonnyMJ" w:hAnsi="SutonnyMJ" w:cs="SutonnyMJ"/>
          <w:sz w:val="28"/>
          <w:szCs w:val="28"/>
        </w:rPr>
        <w:t xml:space="preserve"> w</w:t>
      </w:r>
      <w:r w:rsidR="007177B9" w:rsidRPr="000B67EA">
        <w:rPr>
          <w:rFonts w:ascii="SutonnyMJ" w:hAnsi="SutonnyMJ" w:cs="SutonnyMJ"/>
          <w:sz w:val="28"/>
          <w:szCs w:val="28"/>
        </w:rPr>
        <w:t>`qvwQjvg|</w:t>
      </w:r>
    </w:p>
    <w:p w:rsidR="00452CBF" w:rsidRPr="000B67EA" w:rsidRDefault="00AE4622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</w:t>
      </w:r>
      <w:r w:rsidR="007177B9" w:rsidRPr="000B67E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Avcwb</w:t>
      </w:r>
      <w:r w:rsidR="00AA6D48" w:rsidRPr="000B67EA">
        <w:rPr>
          <w:rFonts w:ascii="SutonnyMJ" w:hAnsi="SutonnyMJ" w:cs="SutonnyMJ"/>
          <w:sz w:val="28"/>
          <w:szCs w:val="28"/>
        </w:rPr>
        <w:t xml:space="preserve"> I `v‡bi m¤úwË MÖnY Kwiqv</w:t>
      </w:r>
      <w:r w:rsidR="000F708E" w:rsidRPr="000B67E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h_vixwZ Avcby</w:t>
      </w:r>
      <w:r w:rsidR="005D0BE7" w:rsidRPr="000B67EA">
        <w:rPr>
          <w:rFonts w:ascii="SutonnyMJ" w:hAnsi="SutonnyMJ" w:cs="SutonnyMJ"/>
          <w:sz w:val="28"/>
          <w:szCs w:val="28"/>
        </w:rPr>
        <w:t>vi B”Qv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†fvM`Lj </w:t>
      </w:r>
      <w:r w:rsidR="00EF5D5D" w:rsidRPr="000B67EA">
        <w:rPr>
          <w:rFonts w:ascii="SutonnyMJ" w:hAnsi="SutonnyMJ" w:cs="SutonnyMJ"/>
          <w:sz w:val="28"/>
          <w:szCs w:val="28"/>
        </w:rPr>
        <w:t>Kwi‡Z</w:t>
      </w:r>
      <w:r>
        <w:rPr>
          <w:rFonts w:ascii="SutonnyMJ" w:hAnsi="SutonnyMJ" w:cs="SutonnyMJ"/>
          <w:sz w:val="28"/>
          <w:szCs w:val="28"/>
        </w:rPr>
        <w:t>‡</w:t>
      </w:r>
      <w:r w:rsidR="00EF5D5D" w:rsidRPr="000B67EA">
        <w:rPr>
          <w:rFonts w:ascii="SutonnyMJ" w:hAnsi="SutonnyMJ" w:cs="SutonnyMJ"/>
          <w:sz w:val="28"/>
          <w:szCs w:val="28"/>
        </w:rPr>
        <w:t>Q</w:t>
      </w:r>
      <w:r>
        <w:rPr>
          <w:rFonts w:ascii="SutonnyMJ" w:hAnsi="SutonnyMJ" w:cs="SutonnyMJ"/>
          <w:sz w:val="28"/>
          <w:szCs w:val="28"/>
        </w:rPr>
        <w:t>b</w:t>
      </w:r>
      <w:r w:rsidR="00AA6D48" w:rsidRPr="000B67EA">
        <w:rPr>
          <w:rFonts w:ascii="SutonnyMJ" w:hAnsi="SutonnyMJ" w:cs="SutonnyMJ"/>
          <w:sz w:val="28"/>
          <w:szCs w:val="28"/>
        </w:rPr>
        <w:t>|</w:t>
      </w:r>
      <w:r w:rsidR="00B87EB8" w:rsidRPr="000B67EA">
        <w:rPr>
          <w:rFonts w:ascii="SutonnyMJ" w:hAnsi="SutonnyMJ" w:cs="SutonnyMJ"/>
          <w:sz w:val="28"/>
          <w:szCs w:val="28"/>
        </w:rPr>
        <w:t xml:space="preserve"> m¤úªwZKv‡j</w:t>
      </w:r>
      <w:r w:rsidR="00972C62" w:rsidRPr="000B67EA">
        <w:rPr>
          <w:rFonts w:ascii="SutonnyMJ" w:hAnsi="SutonnyMJ" w:cs="SutonnyMJ"/>
          <w:sz w:val="28"/>
          <w:szCs w:val="28"/>
        </w:rPr>
        <w:t xml:space="preserve"> </w:t>
      </w:r>
      <w:r w:rsidR="00EF5D5D" w:rsidRPr="000B67EA">
        <w:rPr>
          <w:rFonts w:ascii="SutonnyMJ" w:hAnsi="SutonnyMJ" w:cs="SutonnyMJ"/>
          <w:sz w:val="28"/>
          <w:szCs w:val="28"/>
        </w:rPr>
        <w:t>Bmjvgx kwiqvn Abyhvqx †gŠwLK `v‡bi mKj cÖKvi</w:t>
      </w:r>
      <w:r w:rsidR="005A2B48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DC6CD8" w:rsidRPr="000B67EA">
        <w:rPr>
          <w:rFonts w:ascii="SutonnyMJ" w:hAnsi="SutonnyMJ" w:cs="SutonnyMJ"/>
          <w:sz w:val="28"/>
          <w:szCs w:val="28"/>
        </w:rPr>
        <w:t xml:space="preserve"> MYcÖRvZš¿x</w:t>
      </w:r>
      <w:r w:rsidR="006F2E03" w:rsidRPr="000B67EA">
        <w:rPr>
          <w:rFonts w:ascii="SutonnyMJ" w:hAnsi="SutonnyMJ" w:cs="SutonnyMJ"/>
          <w:sz w:val="28"/>
          <w:szCs w:val="28"/>
        </w:rPr>
        <w:t xml:space="preserve"> evs</w:t>
      </w:r>
      <w:r w:rsidR="00DC6CD8" w:rsidRPr="000B67EA">
        <w:rPr>
          <w:rFonts w:ascii="SutonnyMJ" w:hAnsi="SutonnyMJ" w:cs="SutonnyMJ"/>
          <w:sz w:val="28"/>
          <w:szCs w:val="28"/>
        </w:rPr>
        <w:t>jv‡`k</w:t>
      </w:r>
      <w:r w:rsidR="00EF5D5D" w:rsidRPr="000B67EA">
        <w:rPr>
          <w:rFonts w:ascii="SutonnyMJ" w:hAnsi="SutonnyMJ" w:cs="SutonnyMJ"/>
          <w:sz w:val="28"/>
          <w:szCs w:val="28"/>
        </w:rPr>
        <w:t xml:space="preserve"> miKvi</w:t>
      </w:r>
      <w:r w:rsidR="00DC6CD8" w:rsidRPr="000B67EA">
        <w:rPr>
          <w:rFonts w:ascii="SutonnyMJ" w:hAnsi="SutonnyMJ" w:cs="SutonnyMJ"/>
          <w:sz w:val="28"/>
          <w:szCs w:val="28"/>
        </w:rPr>
        <w:t xml:space="preserve"> </w:t>
      </w:r>
      <w:r w:rsidR="00AF1BFA" w:rsidRPr="000B67EA">
        <w:rPr>
          <w:rFonts w:ascii="SutonnyMJ" w:hAnsi="SutonnyMJ" w:cs="SutonnyMJ"/>
          <w:sz w:val="28"/>
          <w:szCs w:val="28"/>
        </w:rPr>
        <w:t>KZ©„K</w:t>
      </w:r>
      <w:r w:rsidR="00DC6CD8" w:rsidRPr="000B67EA">
        <w:rPr>
          <w:rFonts w:ascii="SutonnyMJ" w:hAnsi="SutonnyMJ" w:cs="SutonnyMJ"/>
          <w:sz w:val="28"/>
          <w:szCs w:val="28"/>
        </w:rPr>
        <w:t xml:space="preserve"> wdmvw` cÖ`v‡b ‡iwR‡÷ªkb AvBbMZ </w:t>
      </w:r>
      <w:r w:rsidR="005A2B48" w:rsidRPr="000B67EA">
        <w:rPr>
          <w:rFonts w:ascii="SutonnyMJ" w:hAnsi="SutonnyMJ" w:cs="SutonnyMJ"/>
          <w:sz w:val="28"/>
          <w:szCs w:val="28"/>
        </w:rPr>
        <w:t>eva¨Zv g~jK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G</w:t>
      </w:r>
      <w:r w:rsidR="004248AB" w:rsidRPr="000B67EA">
        <w:rPr>
          <w:rFonts w:ascii="SutonnyMJ" w:hAnsi="SutonnyMJ" w:cs="SutonnyMJ"/>
          <w:sz w:val="28"/>
          <w:szCs w:val="28"/>
        </w:rPr>
        <w:t>Z</w:t>
      </w:r>
      <w:r w:rsidR="006F2E03" w:rsidRPr="000B67EA">
        <w:rPr>
          <w:rFonts w:ascii="SutonnyMJ" w:hAnsi="SutonnyMJ" w:cs="SutonnyMJ"/>
          <w:sz w:val="28"/>
          <w:szCs w:val="28"/>
        </w:rPr>
        <w:t xml:space="preserve">`msµvšÍ </w:t>
      </w:r>
      <w:r w:rsidR="004E64EC" w:rsidRPr="000B67EA">
        <w:rPr>
          <w:rFonts w:ascii="SutonnyMJ" w:hAnsi="SutonnyMJ" w:cs="SutonnyMJ"/>
          <w:sz w:val="28"/>
          <w:szCs w:val="28"/>
        </w:rPr>
        <w:t xml:space="preserve">Rb¯^v‡_© </w:t>
      </w:r>
      <w:r w:rsidR="00AC32C9" w:rsidRPr="000B67EA">
        <w:rPr>
          <w:rFonts w:ascii="SutonnyMJ" w:hAnsi="SutonnyMJ" w:cs="SutonnyMJ"/>
          <w:sz w:val="28"/>
          <w:szCs w:val="28"/>
        </w:rPr>
        <w:t>GKwU cÖÁvcY /</w:t>
      </w:r>
      <w:r w:rsidR="00D8694B" w:rsidRPr="000B67EA">
        <w:rPr>
          <w:rFonts w:ascii="SutonnyMJ" w:hAnsi="SutonnyMJ" w:cs="SutonnyMJ"/>
          <w:sz w:val="28"/>
          <w:szCs w:val="28"/>
        </w:rPr>
        <w:t xml:space="preserve">cwicÎ </w:t>
      </w:r>
      <w:r w:rsidR="006F2E03" w:rsidRPr="000B67EA">
        <w:rPr>
          <w:rFonts w:ascii="SutonnyMJ" w:hAnsi="SutonnyMJ" w:cs="SutonnyMJ"/>
          <w:sz w:val="28"/>
          <w:szCs w:val="28"/>
        </w:rPr>
        <w:t>Rvix</w:t>
      </w:r>
      <w:r w:rsidR="00D8694B" w:rsidRPr="000B67EA">
        <w:rPr>
          <w:rFonts w:ascii="SutonnyMJ" w:hAnsi="SutonnyMJ" w:cs="SutonnyMJ"/>
          <w:sz w:val="28"/>
          <w:szCs w:val="28"/>
        </w:rPr>
        <w:t xml:space="preserve"> </w:t>
      </w:r>
      <w:r w:rsidR="005A2B48" w:rsidRPr="000B67EA">
        <w:rPr>
          <w:rFonts w:ascii="SutonnyMJ" w:hAnsi="SutonnyMJ" w:cs="SutonnyMJ"/>
          <w:sz w:val="28"/>
          <w:szCs w:val="28"/>
        </w:rPr>
        <w:t>Kwiqv‡Q</w:t>
      </w:r>
      <w:r w:rsidR="00341F1C" w:rsidRPr="000B67EA">
        <w:rPr>
          <w:rFonts w:ascii="SutonnyMJ" w:hAnsi="SutonnyMJ" w:cs="SutonnyMJ"/>
          <w:sz w:val="28"/>
          <w:szCs w:val="28"/>
        </w:rPr>
        <w:t>|</w:t>
      </w:r>
      <w:r w:rsidR="00E57AF7">
        <w:rPr>
          <w:rFonts w:ascii="SutonnyMJ" w:hAnsi="SutonnyMJ" w:cs="SutonnyMJ"/>
          <w:sz w:val="28"/>
          <w:szCs w:val="28"/>
        </w:rPr>
        <w:t xml:space="preserve"> </w:t>
      </w:r>
      <w:r w:rsidR="009A080B" w:rsidRPr="000B67EA">
        <w:rPr>
          <w:rFonts w:ascii="SutonnyMJ" w:hAnsi="SutonnyMJ" w:cs="SutonnyMJ"/>
          <w:sz w:val="28"/>
          <w:szCs w:val="28"/>
        </w:rPr>
        <w:t xml:space="preserve">GgZve¯’vq </w:t>
      </w:r>
      <w:r w:rsidR="007F10AA" w:rsidRPr="000B67EA">
        <w:rPr>
          <w:rFonts w:ascii="SutonnyMJ" w:hAnsi="SutonnyMJ" w:cs="SutonnyMJ"/>
          <w:sz w:val="28"/>
          <w:szCs w:val="28"/>
        </w:rPr>
        <w:t xml:space="preserve">BwZc~‡e© </w:t>
      </w:r>
      <w:r w:rsidR="00E804E2" w:rsidRPr="000B67EA">
        <w:rPr>
          <w:rFonts w:ascii="SutonnyMJ" w:hAnsi="SutonnyMJ" w:cs="SutonnyMJ"/>
          <w:sz w:val="28"/>
          <w:szCs w:val="28"/>
        </w:rPr>
        <w:t>miKvix we</w:t>
      </w:r>
      <w:r w:rsidR="00F83FE5" w:rsidRPr="000B67EA">
        <w:rPr>
          <w:rFonts w:ascii="SutonnyMJ" w:hAnsi="SutonnyMJ" w:cs="SutonnyMJ"/>
          <w:sz w:val="28"/>
          <w:szCs w:val="28"/>
        </w:rPr>
        <w:t>wa †gvZv</w:t>
      </w:r>
      <w:r w:rsidR="007F10AA" w:rsidRPr="000B67EA">
        <w:rPr>
          <w:rFonts w:ascii="SutonnyMJ" w:hAnsi="SutonnyMJ" w:cs="SutonnyMJ"/>
          <w:sz w:val="28"/>
          <w:szCs w:val="28"/>
        </w:rPr>
        <w:t>‡eK</w:t>
      </w:r>
      <w:r w:rsidR="00E57AF7">
        <w:rPr>
          <w:rFonts w:ascii="SutonnyMJ" w:hAnsi="SutonnyMJ" w:cs="SutonnyMJ"/>
          <w:sz w:val="28"/>
          <w:szCs w:val="28"/>
        </w:rPr>
        <w:t xml:space="preserve"> Rvwb‡Z cvwiqvy</w:t>
      </w:r>
      <w:r w:rsidR="009A080B" w:rsidRPr="000B67EA">
        <w:rPr>
          <w:rFonts w:ascii="SutonnyMJ" w:hAnsi="SutonnyMJ" w:cs="SutonnyMJ"/>
          <w:sz w:val="28"/>
          <w:szCs w:val="28"/>
        </w:rPr>
        <w:t xml:space="preserve"> Avi </w:t>
      </w:r>
      <w:r w:rsidR="006C6EA1" w:rsidRPr="000B67EA">
        <w:rPr>
          <w:rFonts w:ascii="SutonnyMJ" w:hAnsi="SutonnyMJ" w:cs="SutonnyMJ"/>
          <w:sz w:val="28"/>
          <w:szCs w:val="28"/>
        </w:rPr>
        <w:t>Kvj</w:t>
      </w:r>
      <w:r w:rsidR="00FD3BDA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j¤¢ b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qv A`¨Kvi Zvwi‡L Dc‡iv³ †gŠw</w:t>
      </w:r>
      <w:r w:rsidR="006C6EA1" w:rsidRPr="000B67EA">
        <w:rPr>
          <w:rFonts w:ascii="SutonnyMJ" w:hAnsi="SutonnyMJ" w:cs="SutonnyMJ"/>
          <w:sz w:val="28"/>
          <w:szCs w:val="28"/>
        </w:rPr>
        <w:t>LK †nevi GKwU †nev welqK †NvlYv</w:t>
      </w:r>
      <w:r w:rsidR="006F2E03" w:rsidRPr="000B67EA">
        <w:rPr>
          <w:rFonts w:ascii="SutonnyMJ" w:hAnsi="SutonnyMJ" w:cs="SutonnyMJ"/>
          <w:sz w:val="28"/>
          <w:szCs w:val="28"/>
        </w:rPr>
        <w:t>cÎ `wjj mwn m¤ú</w:t>
      </w:r>
      <w:r w:rsidR="008C2420" w:rsidRPr="000B67EA">
        <w:rPr>
          <w:rFonts w:ascii="SutonnyMJ" w:hAnsi="SutonnyMJ" w:cs="SutonnyMJ"/>
          <w:sz w:val="28"/>
          <w:szCs w:val="28"/>
        </w:rPr>
        <w:t>v</w:t>
      </w:r>
      <w:r w:rsidR="00E57AF7">
        <w:rPr>
          <w:rFonts w:ascii="SutonnyMJ" w:hAnsi="SutonnyMJ" w:cs="SutonnyMJ"/>
          <w:sz w:val="28"/>
          <w:szCs w:val="28"/>
        </w:rPr>
        <w:t>`b c~e©K Avcb</w:t>
      </w:r>
      <w:r w:rsidR="006F2E03" w:rsidRPr="000B67EA">
        <w:rPr>
          <w:rFonts w:ascii="SutonnyMJ" w:hAnsi="SutonnyMJ" w:cs="SutonnyMJ"/>
          <w:sz w:val="28"/>
          <w:szCs w:val="28"/>
        </w:rPr>
        <w:t xml:space="preserve">vi eive‡i †iwRóªx Kwiqv w`jvg| </w:t>
      </w:r>
    </w:p>
    <w:p w:rsidR="002909A1" w:rsidRDefault="001B7A00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5D294C">
        <w:rPr>
          <w:rFonts w:ascii="SutonnyMJ" w:hAnsi="SutonnyMJ" w:cs="SutonnyMJ"/>
          <w:sz w:val="28"/>
          <w:szCs w:val="28"/>
        </w:rPr>
        <w:t>A`¨ nB‡Z Avcw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wjj</w:t>
      </w:r>
      <w:r w:rsidR="00A73D7B" w:rsidRPr="000B67EA">
        <w:rPr>
          <w:rFonts w:ascii="SutonnyMJ" w:hAnsi="SutonnyMJ" w:cs="SutonnyMJ"/>
          <w:sz w:val="28"/>
          <w:szCs w:val="28"/>
        </w:rPr>
        <w:t xml:space="preserve"> MÖwnZv</w:t>
      </w:r>
      <w:r w:rsidR="009A080B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AÎ †nev welqK †NvlYv</w:t>
      </w:r>
      <w:r w:rsidR="006F2E03" w:rsidRPr="000B67EA">
        <w:rPr>
          <w:rFonts w:ascii="SutonnyMJ" w:hAnsi="SutonnyMJ" w:cs="SutonnyMJ"/>
          <w:sz w:val="28"/>
          <w:szCs w:val="28"/>
        </w:rPr>
        <w:t>cÎ `wjj g~‡</w:t>
      </w:r>
      <w:r w:rsidR="009A080B" w:rsidRPr="000B67EA">
        <w:rPr>
          <w:rFonts w:ascii="SutonnyMJ" w:hAnsi="SutonnyMJ" w:cs="SutonnyMJ"/>
          <w:sz w:val="28"/>
          <w:szCs w:val="28"/>
        </w:rPr>
        <w:t>j Zdwmj</w:t>
      </w:r>
      <w:r w:rsidR="00577F43" w:rsidRPr="000B67EA">
        <w:rPr>
          <w:rFonts w:ascii="SutonnyMJ" w:hAnsi="SutonnyMJ" w:cs="SutonnyMJ"/>
          <w:sz w:val="28"/>
          <w:szCs w:val="28"/>
        </w:rPr>
        <w:t xml:space="preserve">x </w:t>
      </w:r>
      <w:r w:rsidR="00EF5D5D" w:rsidRPr="000B67EA">
        <w:rPr>
          <w:rFonts w:ascii="SutonnyMJ" w:hAnsi="SutonnyMJ" w:cs="SutonnyMJ"/>
          <w:sz w:val="28"/>
          <w:szCs w:val="28"/>
        </w:rPr>
        <w:t>m¤úwË‡Z</w:t>
      </w:r>
      <w:r w:rsidR="009A080B" w:rsidRPr="000B67EA">
        <w:rPr>
          <w:rFonts w:ascii="SutonnyMJ" w:hAnsi="SutonnyMJ" w:cs="SutonnyMJ"/>
          <w:sz w:val="28"/>
          <w:szCs w:val="28"/>
        </w:rPr>
        <w:t xml:space="preserve"> gvwjK `LjKvix we`¨gvb _vwKqv </w:t>
      </w:r>
      <w:r w:rsidR="0083574D" w:rsidRPr="000B67EA">
        <w:rPr>
          <w:rFonts w:ascii="SutonnyMJ" w:hAnsi="SutonnyMJ" w:cs="SutonnyMJ"/>
          <w:sz w:val="28"/>
          <w:szCs w:val="28"/>
        </w:rPr>
        <w:t xml:space="preserve">Dcwi¯’ </w:t>
      </w:r>
      <w:r w:rsidR="001A6AB8" w:rsidRPr="000B67EA">
        <w:rPr>
          <w:rFonts w:ascii="SutonnyMJ" w:hAnsi="SutonnyMJ" w:cs="SutonnyMJ"/>
          <w:sz w:val="28"/>
          <w:szCs w:val="28"/>
        </w:rPr>
        <w:t>evsjv‡`k gvwjK miKv‡ii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swkøó Awa`ß‡i I</w:t>
      </w:r>
      <w:r w:rsidR="001A6AB8" w:rsidRPr="000B67EA">
        <w:rPr>
          <w:rFonts w:ascii="SutonnyMJ" w:hAnsi="SutonnyMJ" w:cs="SutonnyMJ"/>
          <w:sz w:val="28"/>
          <w:szCs w:val="28"/>
        </w:rPr>
        <w:t xml:space="preserve"> mnKvix Kwgkbvi      (</w:t>
      </w:r>
      <w:r w:rsidR="00E146C0" w:rsidRPr="000B67EA">
        <w:rPr>
          <w:rFonts w:ascii="SutonnyMJ" w:hAnsi="SutonnyMJ" w:cs="SutonnyMJ"/>
          <w:sz w:val="28"/>
          <w:szCs w:val="28"/>
        </w:rPr>
        <w:t>fzwg</w:t>
      </w:r>
      <w:r w:rsidR="001A6AB8" w:rsidRPr="000B67EA">
        <w:rPr>
          <w:rFonts w:ascii="SutonnyMJ" w:hAnsi="SutonnyMJ" w:cs="SutonnyMJ"/>
          <w:sz w:val="28"/>
          <w:szCs w:val="28"/>
        </w:rPr>
        <w:t>)</w:t>
      </w:r>
      <w:r w:rsidR="00E146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vR¯^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v‡K©j</w:t>
      </w:r>
      <w:r w:rsidR="00323950" w:rsidRPr="000B67EA">
        <w:rPr>
          <w:rFonts w:ascii="SutonnyMJ" w:hAnsi="SutonnyMJ" w:cs="SutonnyMJ"/>
          <w:sz w:val="28"/>
          <w:szCs w:val="28"/>
        </w:rPr>
        <w:t>,</w:t>
      </w:r>
      <w:r w:rsidR="001A6AB8" w:rsidRPr="000B67EA">
        <w:rPr>
          <w:rFonts w:ascii="SutonnyMJ" w:hAnsi="SutonnyMJ" w:cs="SutonnyMJ"/>
          <w:sz w:val="28"/>
          <w:szCs w:val="28"/>
        </w:rPr>
        <w:t xml:space="preserve"> </w:t>
      </w:r>
      <w:r w:rsidR="00323950" w:rsidRPr="000B67EA">
        <w:rPr>
          <w:rFonts w:ascii="SutonnyMJ" w:hAnsi="SutonnyMJ" w:cs="SutonnyMJ"/>
          <w:sz w:val="28"/>
          <w:szCs w:val="28"/>
        </w:rPr>
        <w:t>XvK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ß‡i Av</w:t>
      </w:r>
      <w:r w:rsidR="001A6AB8" w:rsidRPr="000B67EA">
        <w:rPr>
          <w:rFonts w:ascii="SutonnyMJ" w:hAnsi="SutonnyMJ" w:cs="SutonnyMJ"/>
          <w:sz w:val="28"/>
          <w:szCs w:val="28"/>
        </w:rPr>
        <w:t>gv†`i</w:t>
      </w:r>
      <w:r w:rsidR="0096342E" w:rsidRPr="000B67EA">
        <w:rPr>
          <w:rFonts w:ascii="SutonnyMJ" w:hAnsi="SutonnyMJ" w:cs="SutonnyMJ"/>
          <w:sz w:val="28"/>
          <w:szCs w:val="28"/>
        </w:rPr>
        <w:t xml:space="preserve"> wKsev Avgv‡`i</w:t>
      </w:r>
      <w:r w:rsidR="001A6AB8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 c~e© DËi m~ixi </w:t>
      </w:r>
      <w:r w:rsidR="008554EA">
        <w:rPr>
          <w:rFonts w:ascii="SutonnyMJ" w:hAnsi="SutonnyMJ" w:cs="SutonnyMJ"/>
          <w:sz w:val="28"/>
          <w:szCs w:val="28"/>
        </w:rPr>
        <w:t>bv‡gi cwie‡Z© Avcb</w:t>
      </w:r>
      <w:r w:rsidR="00C373C4" w:rsidRPr="000B67EA">
        <w:rPr>
          <w:rFonts w:ascii="SutonnyMJ" w:hAnsi="SutonnyMJ" w:cs="SutonnyMJ"/>
          <w:sz w:val="28"/>
          <w:szCs w:val="28"/>
        </w:rPr>
        <w:t>vi wbR</w:t>
      </w:r>
      <w:r w:rsidR="0083574D" w:rsidRPr="000B67EA">
        <w:rPr>
          <w:rFonts w:ascii="SutonnyMJ" w:hAnsi="SutonnyMJ" w:cs="SutonnyMJ"/>
          <w:sz w:val="28"/>
          <w:szCs w:val="28"/>
        </w:rPr>
        <w:t>bvg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>Rvixµ‡g `v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weµq</w:t>
      </w:r>
      <w:r w:rsidR="001C5160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KU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†i‡n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577F43" w:rsidRPr="000B67EA">
        <w:rPr>
          <w:rFonts w:ascii="SutonnyMJ" w:hAnsi="SutonnyMJ" w:cs="SutonnyMJ"/>
          <w:sz w:val="28"/>
          <w:szCs w:val="28"/>
        </w:rPr>
        <w:t>†nev welqK †NvlYv</w:t>
      </w:r>
      <w:r w:rsidR="001C5160" w:rsidRPr="000B67EA">
        <w:rPr>
          <w:rFonts w:ascii="SutonnyMJ" w:hAnsi="SutonnyMJ" w:cs="SutonnyMJ"/>
          <w:sz w:val="28"/>
          <w:szCs w:val="28"/>
        </w:rPr>
        <w:t>cÎ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wbgq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eÜK</w:t>
      </w:r>
      <w:r w:rsidR="00D445FF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C373C4" w:rsidRPr="000B67EA">
        <w:rPr>
          <w:rFonts w:ascii="SutonnyMJ" w:hAnsi="SutonnyMJ" w:cs="SutonnyMJ"/>
          <w:sz w:val="28"/>
          <w:szCs w:val="28"/>
        </w:rPr>
        <w:t>Avg</w:t>
      </w:r>
      <w:r w:rsidR="0083574D" w:rsidRPr="000B67EA">
        <w:rPr>
          <w:rFonts w:ascii="SutonnyMJ" w:hAnsi="SutonnyMJ" w:cs="SutonnyMJ"/>
          <w:sz w:val="28"/>
          <w:szCs w:val="28"/>
        </w:rPr>
        <w:t>-</w:t>
      </w:r>
      <w:r w:rsidR="00C373C4" w:rsidRPr="000B67EA">
        <w:rPr>
          <w:rFonts w:ascii="SutonnyMJ" w:hAnsi="SutonnyMJ" w:cs="SutonnyMJ"/>
          <w:sz w:val="28"/>
          <w:szCs w:val="28"/>
        </w:rPr>
        <w:t>‡gv³vi</w:t>
      </w:r>
      <w:r w:rsidR="00E772C0" w:rsidRPr="000B67EA">
        <w:rPr>
          <w:rFonts w:ascii="SutonnyMJ" w:hAnsi="SutonnyMJ" w:cs="SutonnyMJ"/>
          <w:sz w:val="28"/>
          <w:szCs w:val="28"/>
        </w:rPr>
        <w:t xml:space="preserve"> BZ¨vw` me©</w:t>
      </w:r>
      <w:r w:rsidR="006F2E03" w:rsidRPr="000B67EA">
        <w:rPr>
          <w:rFonts w:ascii="SutonnyMJ" w:hAnsi="SutonnyMJ" w:cs="SutonnyMJ"/>
          <w:sz w:val="28"/>
          <w:szCs w:val="28"/>
        </w:rPr>
        <w:t>cÖKvi n</w:t>
      </w:r>
      <w:r w:rsidR="00577157" w:rsidRPr="000B67EA">
        <w:rPr>
          <w:rFonts w:ascii="SutonnyMJ" w:hAnsi="SutonnyMJ" w:cs="SutonnyMJ"/>
          <w:sz w:val="28"/>
          <w:szCs w:val="28"/>
        </w:rPr>
        <w:t>¯ÍvšÍ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`wjj m¤úv`b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f~wg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ƒcvšÍ‡ii ÿgZv avi‡b</w:t>
      </w:r>
      <w:r w:rsidR="0083574D" w:rsidRPr="000B67EA">
        <w:rPr>
          <w:rFonts w:ascii="SutonnyMJ" w:hAnsi="SutonnyMJ" w:cs="SutonnyMJ"/>
          <w:sz w:val="28"/>
          <w:szCs w:val="28"/>
        </w:rPr>
        <w:t xml:space="preserve"> Kb¨v, </w:t>
      </w:r>
      <w:r w:rsidR="006F2E03" w:rsidRPr="000B67EA">
        <w:rPr>
          <w:rFonts w:ascii="SutonnyMJ" w:hAnsi="SutonnyMJ" w:cs="SutonnyMJ"/>
          <w:sz w:val="28"/>
          <w:szCs w:val="28"/>
        </w:rPr>
        <w:t>cyÎ †cŠÎvw` Iqvwik MYµ‡g AvRxeb cigmy‡L †fvM`Lj Kwi‡Z  iwn‡e I iwn</w:t>
      </w:r>
      <w:r w:rsidR="00A33F91" w:rsidRPr="000B67EA">
        <w:rPr>
          <w:rFonts w:ascii="SutonnyMJ" w:hAnsi="SutonnyMJ" w:cs="SutonnyMJ"/>
          <w:sz w:val="28"/>
          <w:szCs w:val="28"/>
        </w:rPr>
        <w:t>‡eK| Bnv‡Z Av</w:t>
      </w:r>
      <w:r w:rsidR="001C5160" w:rsidRPr="000B67EA">
        <w:rPr>
          <w:rFonts w:ascii="SutonnyMJ" w:hAnsi="SutonnyMJ" w:cs="SutonnyMJ"/>
          <w:sz w:val="28"/>
          <w:szCs w:val="28"/>
        </w:rPr>
        <w:t>g</w:t>
      </w:r>
      <w:r w:rsidR="00A33F91" w:rsidRPr="000B67EA">
        <w:rPr>
          <w:rFonts w:ascii="SutonnyMJ" w:hAnsi="SutonnyMJ" w:cs="SutonnyMJ"/>
          <w:sz w:val="28"/>
          <w:szCs w:val="28"/>
        </w:rPr>
        <w:t>iv</w:t>
      </w:r>
      <w:r w:rsidR="001C5160" w:rsidRPr="000B67EA">
        <w:rPr>
          <w:rFonts w:ascii="SutonnyMJ" w:hAnsi="SutonnyMJ" w:cs="SutonnyMJ"/>
          <w:sz w:val="28"/>
          <w:szCs w:val="28"/>
        </w:rPr>
        <w:t xml:space="preserve"> wKsev</w:t>
      </w:r>
      <w:r w:rsidR="009A080B" w:rsidRPr="000B67EA">
        <w:rPr>
          <w:rFonts w:ascii="SutonnyMJ" w:hAnsi="SutonnyMJ" w:cs="SutonnyMJ"/>
          <w:sz w:val="28"/>
          <w:szCs w:val="28"/>
        </w:rPr>
        <w:t xml:space="preserve"> Avgv</w:t>
      </w:r>
      <w:r w:rsidR="00A33F91" w:rsidRPr="000B67EA">
        <w:rPr>
          <w:rFonts w:ascii="SutonnyMJ" w:hAnsi="SutonnyMJ" w:cs="SutonnyMJ"/>
          <w:sz w:val="28"/>
          <w:szCs w:val="28"/>
        </w:rPr>
        <w:t>‡`</w:t>
      </w:r>
      <w:r w:rsidR="009A080B" w:rsidRPr="000B67EA">
        <w:rPr>
          <w:rFonts w:ascii="SutonnyMJ" w:hAnsi="SutonnyMJ" w:cs="SutonnyMJ"/>
          <w:sz w:val="28"/>
          <w:szCs w:val="28"/>
        </w:rPr>
        <w:t xml:space="preserve">i </w:t>
      </w:r>
      <w:r w:rsidR="006B6AD4" w:rsidRPr="000B67EA">
        <w:rPr>
          <w:rFonts w:ascii="SutonnyMJ" w:hAnsi="SutonnyMJ" w:cs="SutonnyMJ"/>
          <w:sz w:val="28"/>
          <w:szCs w:val="28"/>
        </w:rPr>
        <w:t>Ab¨vb¨</w:t>
      </w:r>
      <w:r w:rsidR="001C5160" w:rsidRPr="000B67EA">
        <w:rPr>
          <w:rFonts w:ascii="SutonnyMJ" w:hAnsi="SutonnyMJ" w:cs="SutonnyMJ"/>
          <w:sz w:val="28"/>
          <w:szCs w:val="28"/>
        </w:rPr>
        <w:t xml:space="preserve"> Iqvwik M‡Yi Kvnv‡iv †Kvb cÖKvi `vex `vIqv Ki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Pwj‡ebv</w:t>
      </w:r>
      <w:r w:rsidR="006B6AD4" w:rsidRPr="000B67EA">
        <w:rPr>
          <w:rFonts w:ascii="SutonnyMJ" w:hAnsi="SutonnyMJ" w:cs="SutonnyMJ"/>
          <w:sz w:val="28"/>
          <w:szCs w:val="28"/>
        </w:rPr>
        <w:t xml:space="preserve"> wKsev Kwi‡Z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B6AD4" w:rsidRPr="000B67EA">
        <w:rPr>
          <w:rFonts w:ascii="SutonnyMJ" w:hAnsi="SutonnyMJ" w:cs="SutonnyMJ"/>
          <w:sz w:val="28"/>
          <w:szCs w:val="28"/>
        </w:rPr>
        <w:t>I cvwie bv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Ggb</w:t>
      </w:r>
      <w:r w:rsidR="001C5160" w:rsidRPr="000B67EA">
        <w:rPr>
          <w:rFonts w:ascii="SutonnyMJ" w:hAnsi="SutonnyMJ" w:cs="SutonnyMJ"/>
          <w:sz w:val="28"/>
          <w:szCs w:val="28"/>
        </w:rPr>
        <w:t>wK</w:t>
      </w:r>
      <w:r w:rsidR="00AC18D1" w:rsidRPr="000B67EA">
        <w:rPr>
          <w:rFonts w:ascii="SutonnyMJ" w:hAnsi="SutonnyMJ" w:cs="SutonnyMJ"/>
          <w:sz w:val="28"/>
          <w:szCs w:val="28"/>
        </w:rPr>
        <w:t xml:space="preserve"> †Kn Dnv Kwi‡j I Zvnv me©v`vj‡Z</w:t>
      </w:r>
      <w:r w:rsidR="001C5160" w:rsidRPr="000B67EA">
        <w:rPr>
          <w:rFonts w:ascii="SutonnyMJ" w:hAnsi="SutonnyMJ" w:cs="SutonnyMJ"/>
          <w:sz w:val="28"/>
          <w:szCs w:val="28"/>
        </w:rPr>
        <w:t xml:space="preserve"> AvBbZt</w:t>
      </w:r>
      <w:r w:rsidR="00E772C0" w:rsidRPr="000B67EA">
        <w:rPr>
          <w:rFonts w:ascii="SutonnyMJ" w:hAnsi="SutonnyMJ" w:cs="SutonnyMJ"/>
          <w:sz w:val="28"/>
          <w:szCs w:val="28"/>
        </w:rPr>
        <w:t xml:space="preserve"> AMÖvn¨ bv-gÄyi</w:t>
      </w:r>
      <w:r w:rsidR="000B21E1" w:rsidRPr="000B67EA">
        <w:rPr>
          <w:rFonts w:ascii="SutonnyMJ" w:hAnsi="SutonnyMJ" w:cs="SutonnyMJ"/>
          <w:sz w:val="28"/>
          <w:szCs w:val="28"/>
        </w:rPr>
        <w:t xml:space="preserve"> I evwZj ewj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MY¨</w:t>
      </w:r>
      <w:r w:rsidR="000B21E1" w:rsidRPr="000B67EA">
        <w:rPr>
          <w:rFonts w:ascii="SutonnyMJ" w:hAnsi="SutonnyMJ" w:cs="SutonnyMJ"/>
          <w:sz w:val="28"/>
          <w:szCs w:val="28"/>
        </w:rPr>
        <w:t xml:space="preserve"> nB‡e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 nB‡eK</w:t>
      </w:r>
      <w:r w:rsidR="00DA0B84" w:rsidRPr="000B67EA">
        <w:rPr>
          <w:rFonts w:ascii="SutonnyMJ" w:hAnsi="SutonnyMJ" w:cs="SutonnyMJ"/>
          <w:sz w:val="28"/>
          <w:szCs w:val="28"/>
        </w:rPr>
        <w:t>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Av</w:t>
      </w:r>
      <w:r w:rsidR="00DA0B84" w:rsidRPr="000B67EA">
        <w:rPr>
          <w:rFonts w:ascii="SutonnyMJ" w:hAnsi="SutonnyMJ" w:cs="SutonnyMJ"/>
          <w:sz w:val="28"/>
          <w:szCs w:val="28"/>
        </w:rPr>
        <w:t>g</w:t>
      </w:r>
      <w:r w:rsidR="00A33F91" w:rsidRPr="000B67EA">
        <w:rPr>
          <w:rFonts w:ascii="SutonnyMJ" w:hAnsi="SutonnyMJ" w:cs="SutonnyMJ"/>
          <w:sz w:val="28"/>
          <w:szCs w:val="28"/>
        </w:rPr>
        <w:t>iv</w:t>
      </w:r>
      <w:r w:rsidR="00304755">
        <w:rPr>
          <w:rFonts w:ascii="SutonnyMJ" w:hAnsi="SutonnyMJ" w:cs="SutonnyMJ"/>
          <w:sz w:val="28"/>
          <w:szCs w:val="28"/>
        </w:rPr>
        <w:t xml:space="preserve"> `wjj `vZv</w:t>
      </w:r>
      <w:r w:rsidR="00A33F91" w:rsidRPr="000B67EA">
        <w:rPr>
          <w:rFonts w:ascii="SutonnyMJ" w:hAnsi="SutonnyMJ" w:cs="SutonnyMJ"/>
          <w:sz w:val="28"/>
          <w:szCs w:val="28"/>
        </w:rPr>
        <w:t>MY Zdwmj</w:t>
      </w:r>
      <w:r w:rsidR="00076439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wZ</w:t>
      </w:r>
      <w:r w:rsidR="0096342E" w:rsidRPr="000B67EA">
        <w:rPr>
          <w:rFonts w:ascii="SutonnyMJ" w:hAnsi="SutonnyMJ" w:cs="SutonnyMJ"/>
          <w:sz w:val="28"/>
          <w:szCs w:val="28"/>
        </w:rPr>
        <w:t>c~‡e©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vnv‡iv wbKU `vb,weµq,wewbgq,eÜK ev n¯ÍvšÍ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bvB| m¤ú~Y©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b`©vqx  wb¯‹›UK</w:t>
      </w:r>
      <w:r w:rsidR="0096342E" w:rsidRPr="000B67EA">
        <w:rPr>
          <w:rFonts w:ascii="SutonnyMJ" w:hAnsi="SutonnyMJ" w:cs="SutonnyMJ"/>
          <w:sz w:val="28"/>
          <w:szCs w:val="28"/>
        </w:rPr>
        <w:t>,</w:t>
      </w:r>
      <w:r w:rsidR="00591A29" w:rsidRPr="000B67EA">
        <w:rPr>
          <w:rFonts w:ascii="SutonnyMJ" w:hAnsi="SutonnyMJ" w:cs="SutonnyMJ"/>
          <w:sz w:val="28"/>
          <w:szCs w:val="28"/>
        </w:rPr>
        <w:t xml:space="preserve"> `vqgy³ Ae¯’vq</w:t>
      </w:r>
      <w:r w:rsidR="00361B81">
        <w:rPr>
          <w:rFonts w:ascii="SutonnyMJ" w:hAnsi="SutonnyMJ" w:cs="SutonnyMJ"/>
          <w:sz w:val="28"/>
          <w:szCs w:val="28"/>
        </w:rPr>
        <w:t xml:space="preserve"> Avcb</w:t>
      </w:r>
      <w:r w:rsidR="00DA0B84" w:rsidRPr="000B67EA">
        <w:rPr>
          <w:rFonts w:ascii="SutonnyMJ" w:hAnsi="SutonnyMJ" w:cs="SutonnyMJ"/>
          <w:sz w:val="28"/>
          <w:szCs w:val="28"/>
        </w:rPr>
        <w:t>vi eive‡i</w:t>
      </w:r>
      <w:r w:rsidR="0083574D" w:rsidRPr="000B67EA">
        <w:rPr>
          <w:rFonts w:ascii="SutonnyMJ" w:hAnsi="SutonnyMJ" w:cs="SutonnyMJ"/>
          <w:sz w:val="28"/>
          <w:szCs w:val="28"/>
        </w:rPr>
        <w:t xml:space="preserve"> †nev</w:t>
      </w:r>
      <w:r w:rsidR="006F2E03" w:rsidRPr="000B67EA">
        <w:rPr>
          <w:rFonts w:ascii="SutonnyMJ" w:hAnsi="SutonnyMJ" w:cs="SutonnyMJ"/>
          <w:sz w:val="28"/>
          <w:szCs w:val="28"/>
        </w:rPr>
        <w:t>`</w:t>
      </w:r>
      <w:r w:rsidR="00DA0B84" w:rsidRPr="000B67EA">
        <w:rPr>
          <w:rFonts w:ascii="SutonnyMJ" w:hAnsi="SutonnyMJ" w:cs="SutonnyMJ"/>
          <w:sz w:val="28"/>
          <w:szCs w:val="28"/>
        </w:rPr>
        <w:t>vb Kwiqv w`jvg| cÖKvk _v‡K †h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A‡bK mgq †`Lv</w:t>
      </w:r>
      <w:r w:rsidR="0096342E" w:rsidRPr="000B67EA">
        <w:rPr>
          <w:rFonts w:ascii="SutonnyMJ" w:hAnsi="SutonnyMJ" w:cs="SutonnyMJ"/>
          <w:sz w:val="28"/>
          <w:szCs w:val="28"/>
        </w:rPr>
        <w:t xml:space="preserve"> </w:t>
      </w:r>
      <w:r w:rsidR="003954D9" w:rsidRPr="000B67EA">
        <w:rPr>
          <w:rFonts w:ascii="SutonnyMJ" w:hAnsi="SutonnyMJ" w:cs="SutonnyMJ"/>
          <w:sz w:val="28"/>
          <w:szCs w:val="28"/>
        </w:rPr>
        <w:t>hvq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BPQvq, AwbPQvq I Ae‡njvq  `wjj</w:t>
      </w:r>
      <w:r w:rsidR="0096342E" w:rsidRPr="000B67EA">
        <w:rPr>
          <w:rFonts w:ascii="SutonnyMJ" w:hAnsi="SutonnyMJ" w:cs="SutonnyMJ"/>
          <w:sz w:val="28"/>
          <w:szCs w:val="28"/>
        </w:rPr>
        <w:t>c‡Î †gŠRv</w:t>
      </w:r>
      <w:r w:rsidR="003954D9" w:rsidRPr="000B67EA">
        <w:rPr>
          <w:rFonts w:ascii="SutonnyMJ" w:hAnsi="SutonnyMJ" w:cs="SutonnyMJ"/>
          <w:sz w:val="28"/>
          <w:szCs w:val="28"/>
        </w:rPr>
        <w:t xml:space="preserve"> `vM LwZqvb cwigv</w:t>
      </w:r>
      <w:r w:rsidR="00DA4204" w:rsidRPr="000B67EA">
        <w:rPr>
          <w:rFonts w:ascii="SutonnyMJ" w:hAnsi="SutonnyMJ" w:cs="SutonnyMJ"/>
          <w:sz w:val="28"/>
          <w:szCs w:val="28"/>
        </w:rPr>
        <w:t>‡</w:t>
      </w:r>
      <w:r w:rsidR="003954D9" w:rsidRPr="000B67EA">
        <w:rPr>
          <w:rFonts w:ascii="SutonnyMJ" w:hAnsi="SutonnyMJ" w:cs="SutonnyMJ"/>
          <w:sz w:val="28"/>
          <w:szCs w:val="28"/>
        </w:rPr>
        <w:t>Y</w:t>
      </w:r>
      <w:r w:rsidR="005E2728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wKsev UvB‡Uj</w:t>
      </w:r>
      <w:r w:rsidR="005E2728" w:rsidRPr="000B67EA">
        <w:rPr>
          <w:rFonts w:ascii="SutonnyMJ" w:hAnsi="SutonnyMJ" w:cs="SutonnyMJ"/>
          <w:sz w:val="28"/>
          <w:szCs w:val="28"/>
        </w:rPr>
        <w:t xml:space="preserve"> eY©bvq</w:t>
      </w:r>
      <w:r w:rsidR="00DA4204" w:rsidRPr="000B67EA">
        <w:rPr>
          <w:rFonts w:ascii="SutonnyMJ" w:hAnsi="SutonnyMJ" w:cs="SutonnyMJ"/>
          <w:sz w:val="28"/>
          <w:szCs w:val="28"/>
        </w:rPr>
        <w:t xml:space="preserve"> wKQz fzjµwU </w:t>
      </w:r>
      <w:r w:rsidR="000F708E" w:rsidRPr="000B67EA">
        <w:rPr>
          <w:rFonts w:ascii="SutonnyMJ" w:hAnsi="SutonnyMJ" w:cs="SutonnyMJ"/>
          <w:sz w:val="28"/>
          <w:szCs w:val="28"/>
        </w:rPr>
        <w:t xml:space="preserve"> n</w:t>
      </w:r>
      <w:r w:rsidR="00DA4204" w:rsidRPr="000B67EA">
        <w:rPr>
          <w:rFonts w:ascii="SutonnyMJ" w:hAnsi="SutonnyMJ" w:cs="SutonnyMJ"/>
          <w:sz w:val="28"/>
          <w:szCs w:val="28"/>
        </w:rPr>
        <w:t>B</w:t>
      </w:r>
      <w:r w:rsidR="000F708E" w:rsidRPr="000B67EA">
        <w:rPr>
          <w:rFonts w:ascii="SutonnyMJ" w:hAnsi="SutonnyMJ" w:cs="SutonnyMJ"/>
          <w:sz w:val="28"/>
          <w:szCs w:val="28"/>
        </w:rPr>
        <w:t>q</w:t>
      </w:r>
      <w:r w:rsidR="00DA4204" w:rsidRPr="000B67EA">
        <w:rPr>
          <w:rFonts w:ascii="SutonnyMJ" w:hAnsi="SutonnyMJ" w:cs="SutonnyMJ"/>
          <w:sz w:val="28"/>
          <w:szCs w:val="28"/>
        </w:rPr>
        <w:t>v hvq</w:t>
      </w:r>
      <w:r w:rsidR="000F708E" w:rsidRPr="000B67EA">
        <w:rPr>
          <w:rFonts w:ascii="SutonnyMJ" w:hAnsi="SutonnyMJ" w:cs="SutonnyMJ"/>
          <w:sz w:val="28"/>
          <w:szCs w:val="28"/>
        </w:rPr>
        <w:t>,</w:t>
      </w:r>
      <w:r w:rsidR="00DA0B84" w:rsidRPr="000B67EA">
        <w:rPr>
          <w:rFonts w:ascii="SutonnyMJ" w:hAnsi="SutonnyMJ" w:cs="SutonnyMJ"/>
          <w:sz w:val="28"/>
          <w:szCs w:val="28"/>
        </w:rPr>
        <w:t xml:space="preserve"> Zvnv nB‡j</w:t>
      </w:r>
      <w:r w:rsidR="003954D9" w:rsidRPr="000B67EA">
        <w:rPr>
          <w:rFonts w:ascii="SutonnyMJ" w:hAnsi="SutonnyMJ" w:cs="SutonnyMJ"/>
          <w:sz w:val="28"/>
          <w:szCs w:val="28"/>
        </w:rPr>
        <w:t xml:space="preserve"> †m</w:t>
      </w:r>
      <w:r w:rsidR="00DA4204" w:rsidRPr="000B67EA">
        <w:rPr>
          <w:rFonts w:ascii="SutonnyMJ" w:hAnsi="SutonnyMJ" w:cs="SutonnyMJ"/>
          <w:sz w:val="28"/>
          <w:szCs w:val="28"/>
        </w:rPr>
        <w:t xml:space="preserve">B </w:t>
      </w:r>
      <w:r w:rsidR="003954D9" w:rsidRPr="000B67EA">
        <w:rPr>
          <w:rFonts w:ascii="SutonnyMJ" w:hAnsi="SutonnyMJ" w:cs="SutonnyMJ"/>
          <w:sz w:val="28"/>
          <w:szCs w:val="28"/>
        </w:rPr>
        <w:t>‡ÿ‡Î †¯^”Qvq</w:t>
      </w:r>
      <w:r w:rsidR="0060794C">
        <w:rPr>
          <w:rFonts w:ascii="SutonnyMJ" w:hAnsi="SutonnyMJ" w:cs="SutonnyMJ"/>
          <w:sz w:val="28"/>
          <w:szCs w:val="28"/>
        </w:rPr>
        <w:t xml:space="preserve"> Avgiv `vZv</w:t>
      </w:r>
      <w:r w:rsidR="00A46467" w:rsidRPr="000B67EA">
        <w:rPr>
          <w:rFonts w:ascii="SutonnyMJ" w:hAnsi="SutonnyMJ" w:cs="SutonnyMJ"/>
          <w:sz w:val="28"/>
          <w:szCs w:val="28"/>
        </w:rPr>
        <w:t>MY</w:t>
      </w:r>
      <w:r w:rsidR="0060794C">
        <w:rPr>
          <w:rFonts w:ascii="SutonnyMJ" w:hAnsi="SutonnyMJ" w:cs="SutonnyMJ"/>
          <w:sz w:val="28"/>
          <w:szCs w:val="28"/>
        </w:rPr>
        <w:t xml:space="preserve"> Avcb</w:t>
      </w:r>
      <w:r w:rsidR="00DA0B84" w:rsidRPr="000B67EA">
        <w:rPr>
          <w:rFonts w:ascii="SutonnyMJ" w:hAnsi="SutonnyMJ" w:cs="SutonnyMJ"/>
          <w:sz w:val="28"/>
          <w:szCs w:val="28"/>
        </w:rPr>
        <w:t>v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byKz‡j</w:t>
      </w:r>
      <w:r w:rsidR="00DA0B8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fy‡ji ï× cwiPq eY©bv Kwiqv </w:t>
      </w:r>
      <w:r w:rsidR="00DA0B84" w:rsidRPr="000B67EA">
        <w:rPr>
          <w:rFonts w:ascii="SutonnyMJ" w:hAnsi="SutonnyMJ" w:cs="SutonnyMJ"/>
          <w:sz w:val="28"/>
          <w:szCs w:val="28"/>
        </w:rPr>
        <w:t>GKwU ågms‡kvab</w:t>
      </w:r>
      <w:r w:rsidR="003954D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ev bZz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†iwRw÷ª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wiqv</w:t>
      </w:r>
      <w:r w:rsidR="00551A4D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 xml:space="preserve"> </w:t>
      </w:r>
      <w:r w:rsidR="00551A4D" w:rsidRPr="000B67EA">
        <w:rPr>
          <w:rFonts w:ascii="SutonnyMJ" w:hAnsi="SutonnyMJ" w:cs="SutonnyMJ"/>
          <w:sz w:val="28"/>
          <w:szCs w:val="28"/>
        </w:rPr>
        <w:t xml:space="preserve">w`e I </w:t>
      </w:r>
      <w:r w:rsidR="0083574D" w:rsidRPr="000B67EA">
        <w:rPr>
          <w:rFonts w:ascii="SutonnyMJ" w:hAnsi="SutonnyMJ" w:cs="SutonnyMJ"/>
          <w:sz w:val="28"/>
          <w:szCs w:val="28"/>
        </w:rPr>
        <w:t>w`‡Z eva¨</w:t>
      </w:r>
      <w:r w:rsidR="000F708E" w:rsidRPr="000B67EA">
        <w:rPr>
          <w:rFonts w:ascii="SutonnyMJ" w:hAnsi="SutonnyMJ" w:cs="SutonnyMJ"/>
          <w:sz w:val="28"/>
          <w:szCs w:val="28"/>
        </w:rPr>
        <w:t xml:space="preserve"> _vwKjvg|</w:t>
      </w:r>
      <w:r w:rsidR="00871ABD" w:rsidRPr="000B67EA">
        <w:rPr>
          <w:rFonts w:ascii="SutonnyMJ" w:hAnsi="SutonnyMJ" w:cs="SutonnyMJ"/>
          <w:sz w:val="28"/>
          <w:szCs w:val="28"/>
        </w:rPr>
        <w:t xml:space="preserve"> GZØv‡_© </w:t>
      </w:r>
      <w:r w:rsidR="00871ABD" w:rsidRPr="000B67EA">
        <w:rPr>
          <w:rFonts w:ascii="SutonnyMJ" w:hAnsi="SutonnyMJ" w:cs="SutonnyMJ"/>
          <w:sz w:val="28"/>
          <w:szCs w:val="28"/>
        </w:rPr>
        <w:lastRenderedPageBreak/>
        <w:t>†¯^”Qvq</w:t>
      </w:r>
      <w:r w:rsidR="00551A4D" w:rsidRPr="000B67EA">
        <w:rPr>
          <w:rFonts w:ascii="SutonnyMJ" w:hAnsi="SutonnyMJ" w:cs="SutonnyMJ"/>
          <w:sz w:val="28"/>
          <w:szCs w:val="28"/>
        </w:rPr>
        <w:t xml:space="preserve"> ¯^-Áv‡b my¯’ kix‡i wb‡</w:t>
      </w:r>
      <w:r w:rsidR="00BA164D" w:rsidRPr="000B67EA">
        <w:rPr>
          <w:rFonts w:ascii="SutonnyMJ" w:hAnsi="SutonnyMJ" w:cs="SutonnyMJ"/>
          <w:sz w:val="28"/>
          <w:szCs w:val="28"/>
        </w:rPr>
        <w:t>R</w:t>
      </w:r>
      <w:r w:rsidR="00551A4D" w:rsidRPr="000B67EA">
        <w:rPr>
          <w:rFonts w:ascii="SutonnyMJ" w:hAnsi="SutonnyMJ" w:cs="SutonnyMJ"/>
          <w:sz w:val="28"/>
          <w:szCs w:val="28"/>
        </w:rPr>
        <w:t>†`</w:t>
      </w:r>
      <w:r w:rsidR="00933160" w:rsidRPr="000B67EA">
        <w:rPr>
          <w:rFonts w:ascii="SutonnyMJ" w:hAnsi="SutonnyMJ" w:cs="SutonnyMJ"/>
          <w:sz w:val="28"/>
          <w:szCs w:val="28"/>
        </w:rPr>
        <w:t>i w¯’i eyw×‡Z</w:t>
      </w:r>
      <w:r w:rsidR="0083574D" w:rsidRPr="000B67EA">
        <w:rPr>
          <w:rFonts w:ascii="SutonnyMJ" w:hAnsi="SutonnyMJ" w:cs="SutonnyMJ"/>
          <w:sz w:val="28"/>
          <w:szCs w:val="28"/>
        </w:rPr>
        <w:t xml:space="preserve"> AÎ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e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lq</w:t>
      </w:r>
      <w:r w:rsidR="00871ABD" w:rsidRPr="000B67EA">
        <w:rPr>
          <w:rFonts w:ascii="SutonnyMJ" w:hAnsi="SutonnyMJ" w:cs="SutonnyMJ"/>
          <w:sz w:val="28"/>
          <w:szCs w:val="28"/>
        </w:rPr>
        <w:t>K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vlYv</w:t>
      </w:r>
      <w:r w:rsidR="000B7428" w:rsidRPr="000B67EA">
        <w:rPr>
          <w:rFonts w:ascii="SutonnyMJ" w:hAnsi="SutonnyMJ" w:cs="SutonnyMJ"/>
          <w:sz w:val="28"/>
          <w:szCs w:val="28"/>
        </w:rPr>
        <w:t>cÎ `wjj Lvbv</w:t>
      </w:r>
      <w:r w:rsidR="00BA164D" w:rsidRPr="000B67EA">
        <w:rPr>
          <w:rFonts w:ascii="SutonnyMJ" w:hAnsi="SutonnyMJ" w:cs="SutonnyMJ"/>
          <w:sz w:val="28"/>
          <w:szCs w:val="28"/>
        </w:rPr>
        <w:t xml:space="preserve"> cvV Kwi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Dnvi welq</w:t>
      </w:r>
      <w:r w:rsidR="00791AAE" w:rsidRPr="000B67EA">
        <w:rPr>
          <w:rFonts w:ascii="SutonnyMJ" w:hAnsi="SutonnyMJ" w:cs="SutonnyMJ"/>
          <w:sz w:val="28"/>
          <w:szCs w:val="28"/>
        </w:rPr>
        <w:t xml:space="preserve"> gg©v_© AeMZ nBqv</w:t>
      </w:r>
      <w:r w:rsidR="000B7428" w:rsidRPr="000B67EA">
        <w:rPr>
          <w:rFonts w:ascii="SutonnyMJ" w:hAnsi="SutonnyMJ" w:cs="SutonnyMJ"/>
          <w:sz w:val="28"/>
          <w:szCs w:val="28"/>
        </w:rPr>
        <w:t xml:space="preserve"> </w:t>
      </w:r>
      <w:r w:rsidR="00D01346">
        <w:rPr>
          <w:rFonts w:ascii="SutonnyMJ" w:hAnsi="SutonnyMJ" w:cs="SutonnyMJ"/>
          <w:sz w:val="28"/>
          <w:szCs w:val="28"/>
        </w:rPr>
        <w:t>Avcb</w:t>
      </w:r>
      <w:r w:rsidR="00577F43" w:rsidRPr="000B67EA">
        <w:rPr>
          <w:rFonts w:ascii="SutonnyMJ" w:hAnsi="SutonnyMJ" w:cs="SutonnyMJ"/>
          <w:sz w:val="28"/>
          <w:szCs w:val="28"/>
        </w:rPr>
        <w:t>v</w:t>
      </w:r>
      <w:r w:rsidR="000B7428" w:rsidRPr="000B67EA">
        <w:rPr>
          <w:rFonts w:ascii="SutonnyMJ" w:hAnsi="SutonnyMJ" w:cs="SutonnyMJ"/>
          <w:sz w:val="28"/>
          <w:szCs w:val="28"/>
        </w:rPr>
        <w:t>i eive‡i mwn m¤úv`b c~e©K †iwRw÷ª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`jvg</w:t>
      </w:r>
      <w:r w:rsidR="00677A36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          </w:t>
      </w:r>
      <w:r w:rsidR="002909A1">
        <w:rPr>
          <w:rFonts w:ascii="SutonnyMJ" w:hAnsi="SutonnyMJ" w:cs="SutonnyMJ"/>
          <w:sz w:val="28"/>
          <w:szCs w:val="28"/>
        </w:rPr>
        <w:t xml:space="preserve">   </w:t>
      </w:r>
    </w:p>
    <w:p w:rsidR="006E73A7" w:rsidRPr="000B67EA" w:rsidRDefault="00874531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</w:t>
      </w:r>
    </w:p>
    <w:p w:rsidR="002909A1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8| GKvwaK †µZv/MÖwnZvi †ÿ‡Î µqK…Z AwR©Z Rwgi nvivnvwi gvwjKvbvi weeiYt- cÖ‡hvR¨</w:t>
      </w:r>
      <w:r w:rsidR="00653886" w:rsidRPr="000B67EA">
        <w:rPr>
          <w:rFonts w:ascii="SutonnyMJ" w:hAnsi="SutonnyMJ" w:cs="SutonnyMJ"/>
          <w:sz w:val="28"/>
          <w:szCs w:val="28"/>
        </w:rPr>
        <w:t xml:space="preserve"> bq</w:t>
      </w:r>
      <w:r w:rsidRPr="000B67EA">
        <w:rPr>
          <w:rFonts w:ascii="SutonnyMJ" w:hAnsi="SutonnyMJ" w:cs="SutonnyMJ"/>
          <w:sz w:val="28"/>
          <w:szCs w:val="28"/>
        </w:rPr>
        <w:t xml:space="preserve">|   </w:t>
      </w:r>
    </w:p>
    <w:p w:rsidR="002909A1" w:rsidRDefault="002909A1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452CBF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909A1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9| GKvwaK we‡µZvi †ÿ‡Î n¯ÍvšÍwiZ Rwgi nvivnvwi g</w:t>
      </w:r>
      <w:r w:rsidR="00415FC3">
        <w:rPr>
          <w:rFonts w:ascii="SutonnyMJ" w:hAnsi="SutonnyMJ" w:cs="SutonnyMJ"/>
          <w:sz w:val="28"/>
          <w:szCs w:val="28"/>
        </w:rPr>
        <w:t xml:space="preserve">vwjKvbvi weeiYt- cÖ‡hvR¨ </w:t>
      </w:r>
      <w:r w:rsidR="0057651A" w:rsidRPr="000B67EA">
        <w:rPr>
          <w:rFonts w:ascii="SutonnyMJ" w:hAnsi="SutonnyMJ" w:cs="SutonnyMJ"/>
          <w:sz w:val="28"/>
          <w:szCs w:val="28"/>
        </w:rPr>
        <w:t>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18"/>
        <w:gridCol w:w="4976"/>
      </w:tblGrid>
      <w:tr w:rsidR="005E30B3" w:rsidRPr="000B67EA" w:rsidTr="00B33F0F">
        <w:trPr>
          <w:trHeight w:val="40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790D35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jj `vZv / `vÎx M‡Yi bvg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790D35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nvivnvwi Ask</w:t>
            </w:r>
          </w:p>
        </w:tc>
      </w:tr>
      <w:tr w:rsidR="005E30B3" w:rsidRPr="000B67EA" w:rsidTr="00B33F0F">
        <w:trPr>
          <w:trHeight w:val="34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5E30B3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951BC0">
              <w:rPr>
                <w:rFonts w:ascii="SutonnyMJ" w:hAnsi="SutonnyMJ" w:cs="SutonnyMJ"/>
                <w:sz w:val="28"/>
                <w:szCs w:val="28"/>
              </w:rPr>
              <w:t>1| ‡gvnmx</w:t>
            </w:r>
            <w:r w:rsidR="00237730" w:rsidRPr="000B67EA">
              <w:rPr>
                <w:rFonts w:ascii="SutonnyMJ" w:hAnsi="SutonnyMJ" w:cs="SutonnyMJ"/>
                <w:sz w:val="28"/>
                <w:szCs w:val="28"/>
              </w:rPr>
              <w:t>b</w:t>
            </w:r>
            <w:r w:rsidR="00951BC0">
              <w:rPr>
                <w:rFonts w:ascii="SutonnyMJ" w:hAnsi="SutonnyMJ" w:cs="SutonnyMJ"/>
                <w:sz w:val="28"/>
                <w:szCs w:val="28"/>
              </w:rPr>
              <w:t xml:space="preserve"> Avjx</w:t>
            </w:r>
            <w:r w:rsidR="00237730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951BC0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</w:t>
            </w:r>
            <w:r w:rsidR="00F834E9" w:rsidRPr="000B67EA">
              <w:rPr>
                <w:rFonts w:ascii="SutonnyMJ" w:hAnsi="SutonnyMJ" w:cs="SutonnyMJ"/>
                <w:sz w:val="28"/>
                <w:szCs w:val="28"/>
              </w:rPr>
              <w:t xml:space="preserve">  AhyZvsk</w:t>
            </w:r>
          </w:p>
        </w:tc>
      </w:tr>
      <w:tr w:rsidR="005E30B3" w:rsidRPr="000B67EA" w:rsidTr="00B33F0F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D30F4E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33F0F" w:rsidRPr="000B67EA">
              <w:rPr>
                <w:rFonts w:ascii="SutonnyMJ" w:hAnsi="SutonnyMJ" w:cs="SutonnyMJ"/>
                <w:sz w:val="28"/>
                <w:szCs w:val="28"/>
              </w:rPr>
              <w:t>2|</w:t>
            </w:r>
            <w:r w:rsidR="00951BC0">
              <w:rPr>
                <w:rFonts w:ascii="SutonnyMJ" w:hAnsi="SutonnyMJ" w:cs="SutonnyMJ"/>
                <w:sz w:val="28"/>
                <w:szCs w:val="28"/>
              </w:rPr>
              <w:t xml:space="preserve"> †gvt †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g</w:t>
            </w:r>
            <w:r w:rsidR="00951BC0">
              <w:rPr>
                <w:rFonts w:ascii="SutonnyMJ" w:hAnsi="SutonnyMJ" w:cs="SutonnyMJ"/>
                <w:sz w:val="28"/>
                <w:szCs w:val="28"/>
              </w:rPr>
              <w:t>vkvid †nv‡mb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951BC0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</w:t>
            </w:r>
            <w:r w:rsidR="00F834E9" w:rsidRPr="000B67EA">
              <w:rPr>
                <w:rFonts w:ascii="SutonnyMJ" w:hAnsi="SutonnyMJ" w:cs="SutonnyMJ"/>
                <w:sz w:val="28"/>
                <w:szCs w:val="28"/>
              </w:rPr>
              <w:t xml:space="preserve">    AhyZvsk</w:t>
            </w:r>
          </w:p>
        </w:tc>
      </w:tr>
      <w:tr w:rsidR="004C5815" w:rsidRPr="000B67EA" w:rsidTr="00B33F0F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15" w:rsidRPr="000B67EA" w:rsidRDefault="004C5815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15" w:rsidRPr="000B67EA" w:rsidRDefault="00951BC0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</w:t>
            </w:r>
            <w:r w:rsidR="00F834E9" w:rsidRPr="000B67EA">
              <w:rPr>
                <w:rFonts w:ascii="SutonnyMJ" w:hAnsi="SutonnyMJ" w:cs="SutonnyMJ"/>
                <w:sz w:val="28"/>
                <w:szCs w:val="28"/>
              </w:rPr>
              <w:t xml:space="preserve">  AhyZvsk</w:t>
            </w:r>
          </w:p>
        </w:tc>
      </w:tr>
      <w:tr w:rsidR="00F834E9" w:rsidRPr="000B67EA" w:rsidTr="00B33F0F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E9" w:rsidRPr="000B67EA" w:rsidRDefault="00F834E9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   †gvU                    =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E9" w:rsidRPr="000B67EA" w:rsidRDefault="00951BC0" w:rsidP="00F834E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</w:t>
            </w:r>
            <w:r w:rsidR="00F834E9" w:rsidRPr="000B67EA">
              <w:rPr>
                <w:rFonts w:ascii="SutonnyMJ" w:hAnsi="SutonnyMJ" w:cs="SutonnyMJ"/>
                <w:sz w:val="28"/>
                <w:szCs w:val="28"/>
              </w:rPr>
              <w:t xml:space="preserve">  AhyZvsk</w:t>
            </w:r>
          </w:p>
        </w:tc>
      </w:tr>
    </w:tbl>
    <w:p w:rsidR="00021D78" w:rsidRDefault="00021D78" w:rsidP="002909A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0| `wjj m¤úv`‡bi Zvw</w:t>
      </w:r>
      <w:r w:rsidR="00B82E93">
        <w:rPr>
          <w:rFonts w:ascii="SutonnyMJ" w:hAnsi="SutonnyMJ" w:cs="SutonnyMJ"/>
          <w:sz w:val="28"/>
          <w:szCs w:val="28"/>
        </w:rPr>
        <w:t>iL (evsjv I Bs‡iwR)t- evsjv 1426</w:t>
      </w:r>
      <w:r w:rsidRPr="000B67EA">
        <w:rPr>
          <w:rFonts w:ascii="SutonnyMJ" w:hAnsi="SutonnyMJ" w:cs="SutonnyMJ"/>
          <w:sz w:val="28"/>
          <w:szCs w:val="28"/>
        </w:rPr>
        <w:t xml:space="preserve"> m‡bi </w:t>
      </w:r>
    </w:p>
    <w:p w:rsidR="00021D78" w:rsidRDefault="00892D71" w:rsidP="005A107A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     </w:t>
      </w:r>
      <w:r w:rsidR="00B82E93">
        <w:rPr>
          <w:rFonts w:ascii="SutonnyMJ" w:hAnsi="SutonnyMJ" w:cs="SutonnyMJ"/>
          <w:sz w:val="28"/>
          <w:szCs w:val="28"/>
        </w:rPr>
        <w:t xml:space="preserve">    Bs‡iwR 2019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‡ji</w:t>
      </w:r>
      <w:r w:rsidR="007D6E3D" w:rsidRPr="000B67EA">
        <w:rPr>
          <w:rFonts w:ascii="SutonnyMJ" w:hAnsi="SutonnyMJ" w:cs="SutonnyMJ"/>
          <w:sz w:val="28"/>
          <w:szCs w:val="28"/>
        </w:rPr>
        <w:t xml:space="preserve">             </w:t>
      </w:r>
    </w:p>
    <w:p w:rsidR="00D90A34" w:rsidRPr="000B67EA" w:rsidRDefault="007D6E3D" w:rsidP="005A107A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D74263" w:rsidRPr="000B67EA">
        <w:rPr>
          <w:rFonts w:ascii="SutonnyMJ" w:hAnsi="SutonnyMJ" w:cs="SutonnyMJ"/>
          <w:sz w:val="28"/>
          <w:szCs w:val="28"/>
        </w:rPr>
        <w:t xml:space="preserve">    </w:t>
      </w:r>
    </w:p>
    <w:p w:rsidR="009A080B" w:rsidRPr="000B67EA" w:rsidRDefault="009A080B" w:rsidP="00021D78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1| </w:t>
      </w:r>
      <w:r w:rsidRPr="00021D78">
        <w:rPr>
          <w:rFonts w:ascii="SutonnyMJ" w:hAnsi="SutonnyMJ" w:cs="SutonnyMJ"/>
          <w:b/>
          <w:sz w:val="28"/>
          <w:szCs w:val="28"/>
        </w:rPr>
        <w:t>m¤úwËi Zdwmj cwiPqt-</w:t>
      </w:r>
    </w:p>
    <w:p w:rsidR="00B7348C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Rjv</w:t>
      </w:r>
      <w:r w:rsidR="00FB6707" w:rsidRPr="000B67EA">
        <w:rPr>
          <w:rFonts w:ascii="SutonnyMJ" w:hAnsi="SutonnyMJ" w:cs="SutonnyMJ"/>
          <w:sz w:val="28"/>
          <w:szCs w:val="28"/>
        </w:rPr>
        <w:t xml:space="preserve"> XvKv _vbv mv‡eK †KivYx</w:t>
      </w:r>
      <w:r w:rsidR="00833EDE" w:rsidRPr="000B67EA">
        <w:rPr>
          <w:rFonts w:ascii="SutonnyMJ" w:hAnsi="SutonnyMJ" w:cs="SutonnyMJ"/>
          <w:sz w:val="28"/>
          <w:szCs w:val="28"/>
        </w:rPr>
        <w:t>MÄ, †ZRMvuI,</w:t>
      </w:r>
      <w:r w:rsidR="00C80C4E">
        <w:rPr>
          <w:rFonts w:ascii="SutonnyMJ" w:hAnsi="SutonnyMJ" w:cs="SutonnyMJ"/>
          <w:sz w:val="28"/>
          <w:szCs w:val="28"/>
        </w:rPr>
        <w:t>‡Wgiv</w:t>
      </w:r>
      <w:r w:rsidR="00833EDE" w:rsidRPr="000B67EA">
        <w:rPr>
          <w:rFonts w:ascii="SutonnyMJ" w:hAnsi="SutonnyMJ" w:cs="SutonnyMJ"/>
          <w:sz w:val="28"/>
          <w:szCs w:val="28"/>
        </w:rPr>
        <w:t xml:space="preserve"> nv‡j _vbv</w:t>
      </w:r>
      <w:r w:rsidR="00C80C4E">
        <w:rPr>
          <w:rFonts w:ascii="SutonnyMJ" w:hAnsi="SutonnyMJ" w:cs="SutonnyMJ"/>
          <w:sz w:val="28"/>
          <w:szCs w:val="28"/>
        </w:rPr>
        <w:t xml:space="preserve"> meyRevM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833EDE" w:rsidRPr="000B67EA">
        <w:rPr>
          <w:rFonts w:ascii="SutonnyMJ" w:hAnsi="SutonnyMJ" w:cs="SutonnyMJ"/>
          <w:sz w:val="28"/>
          <w:szCs w:val="28"/>
        </w:rPr>
        <w:t xml:space="preserve">I </w:t>
      </w:r>
      <w:r w:rsidR="00DE5F87" w:rsidRPr="000B67EA">
        <w:rPr>
          <w:rFonts w:ascii="SutonnyMJ" w:hAnsi="SutonnyMJ" w:cs="SutonnyMJ"/>
          <w:sz w:val="28"/>
          <w:szCs w:val="28"/>
        </w:rPr>
        <w:t>mve-</w:t>
      </w:r>
      <w:r w:rsidRPr="000B67EA">
        <w:rPr>
          <w:rFonts w:ascii="SutonnyMJ" w:hAnsi="SutonnyMJ" w:cs="SutonnyMJ"/>
          <w:sz w:val="28"/>
          <w:szCs w:val="28"/>
        </w:rPr>
        <w:t>†iwRw÷ª Awdm</w:t>
      </w:r>
      <w:r w:rsidR="00C80C4E">
        <w:rPr>
          <w:rFonts w:ascii="SutonnyMJ" w:hAnsi="SutonnyMJ" w:cs="SutonnyMJ"/>
          <w:sz w:val="28"/>
          <w:szCs w:val="28"/>
        </w:rPr>
        <w:t xml:space="preserve"> wLjMuvI nv‡j k¨vgcyi</w:t>
      </w:r>
      <w:r w:rsidR="00591A29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GjvKvaxb|</w:t>
      </w:r>
      <w:r w:rsidR="006E0BA7">
        <w:rPr>
          <w:rFonts w:ascii="SutonnyMJ" w:hAnsi="SutonnyMJ" w:cs="SutonnyMJ"/>
          <w:sz w:val="28"/>
          <w:szCs w:val="28"/>
        </w:rPr>
        <w:t xml:space="preserve"> XvKv Kv‡j±ixi 652</w:t>
      </w:r>
      <w:r w:rsidR="00FB6707" w:rsidRPr="000B67EA">
        <w:rPr>
          <w:rFonts w:ascii="SutonnyMJ" w:hAnsi="SutonnyMJ" w:cs="SutonnyMJ"/>
          <w:sz w:val="28"/>
          <w:szCs w:val="28"/>
        </w:rPr>
        <w:t>6</w:t>
      </w:r>
      <w:r w:rsidR="006E0BA7">
        <w:rPr>
          <w:rFonts w:ascii="SutonnyMJ" w:hAnsi="SutonnyMJ" w:cs="SutonnyMJ"/>
          <w:sz w:val="28"/>
          <w:szCs w:val="28"/>
        </w:rPr>
        <w:t>/2179</w:t>
      </w:r>
      <w:r w:rsidR="00FB6707" w:rsidRPr="000B67EA">
        <w:rPr>
          <w:rFonts w:ascii="SutonnyMJ" w:hAnsi="SutonnyMJ" w:cs="SutonnyMJ"/>
          <w:sz w:val="28"/>
          <w:szCs w:val="28"/>
        </w:rPr>
        <w:t>,</w:t>
      </w:r>
      <w:r w:rsidR="009F5AAB" w:rsidRPr="000B67EA">
        <w:rPr>
          <w:rFonts w:ascii="SutonnyMJ" w:hAnsi="SutonnyMJ" w:cs="SutonnyMJ"/>
          <w:sz w:val="28"/>
          <w:szCs w:val="28"/>
        </w:rPr>
        <w:t xml:space="preserve"> †ZŠwRf~³|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535E9" w:rsidRPr="000B67EA" w:rsidRDefault="009535E9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R,Gj b¤^i t-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0706FA">
        <w:rPr>
          <w:rFonts w:ascii="SutonnyMJ" w:hAnsi="SutonnyMJ" w:cs="SutonnyMJ"/>
          <w:sz w:val="28"/>
          <w:szCs w:val="28"/>
        </w:rPr>
        <w:t>wm,Gm 318</w:t>
      </w:r>
      <w:r w:rsidR="00BF76F9" w:rsidRPr="000B67EA">
        <w:rPr>
          <w:rFonts w:ascii="SutonnyMJ" w:hAnsi="SutonnyMJ" w:cs="SutonnyMJ"/>
          <w:sz w:val="28"/>
          <w:szCs w:val="28"/>
        </w:rPr>
        <w:t>, Gm,</w:t>
      </w:r>
      <w:r w:rsidR="000706FA">
        <w:rPr>
          <w:rFonts w:ascii="SutonnyMJ" w:hAnsi="SutonnyMJ" w:cs="SutonnyMJ"/>
          <w:sz w:val="28"/>
          <w:szCs w:val="28"/>
        </w:rPr>
        <w:t xml:space="preserve">G 143, Avi,Gm </w:t>
      </w:r>
      <w:r w:rsidR="00DE30A5" w:rsidRPr="000B67EA">
        <w:rPr>
          <w:rFonts w:ascii="SutonnyMJ" w:hAnsi="SutonnyMJ" w:cs="SutonnyMJ"/>
          <w:sz w:val="28"/>
          <w:szCs w:val="28"/>
        </w:rPr>
        <w:t>1</w:t>
      </w:r>
      <w:r w:rsidR="000706FA">
        <w:rPr>
          <w:rFonts w:ascii="SutonnyMJ" w:hAnsi="SutonnyMJ" w:cs="SutonnyMJ"/>
          <w:sz w:val="28"/>
          <w:szCs w:val="28"/>
        </w:rPr>
        <w:t>3, wmwU Rwi‡c 06</w:t>
      </w:r>
      <w:r w:rsidR="00DE30A5" w:rsidRPr="000B67EA">
        <w:rPr>
          <w:rFonts w:ascii="SutonnyMJ" w:hAnsi="SutonnyMJ" w:cs="SutonnyMJ"/>
          <w:sz w:val="28"/>
          <w:szCs w:val="28"/>
        </w:rPr>
        <w:t>|</w:t>
      </w:r>
    </w:p>
    <w:p w:rsidR="00DE5F87" w:rsidRPr="000B67EA" w:rsidRDefault="003429EB" w:rsidP="00F366EA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gŠRv</w:t>
      </w:r>
      <w:r w:rsidR="0059612D" w:rsidRPr="000B67EA">
        <w:rPr>
          <w:rFonts w:ascii="SutonnyMJ" w:hAnsi="SutonnyMJ" w:cs="SutonnyMJ"/>
          <w:sz w:val="28"/>
          <w:szCs w:val="28"/>
        </w:rPr>
        <w:t>i</w:t>
      </w:r>
      <w:r w:rsidR="00B7348C" w:rsidRPr="000B67EA">
        <w:rPr>
          <w:rFonts w:ascii="SutonnyMJ" w:hAnsi="SutonnyMJ" w:cs="SutonnyMJ"/>
          <w:sz w:val="28"/>
          <w:szCs w:val="28"/>
        </w:rPr>
        <w:t xml:space="preserve"> bvg t</w:t>
      </w:r>
      <w:r w:rsidR="002C1135">
        <w:rPr>
          <w:rFonts w:ascii="SutonnyMJ" w:hAnsi="SutonnyMJ" w:cs="SutonnyMJ"/>
          <w:sz w:val="28"/>
          <w:szCs w:val="28"/>
        </w:rPr>
        <w:t>-`wÿYMuvI</w:t>
      </w:r>
      <w:r w:rsidR="00E05389" w:rsidRPr="000B67EA">
        <w:rPr>
          <w:rFonts w:ascii="SutonnyMJ" w:hAnsi="SutonnyMJ" w:cs="SutonnyMJ"/>
          <w:sz w:val="28"/>
          <w:szCs w:val="28"/>
        </w:rPr>
        <w:t xml:space="preserve"> w¯’Z</w:t>
      </w:r>
      <w:r w:rsidR="003D44BA" w:rsidRPr="000B67EA">
        <w:rPr>
          <w:rFonts w:ascii="SutonnyMJ" w:hAnsi="SutonnyMJ" w:cs="SutonnyMJ"/>
          <w:sz w:val="28"/>
          <w:szCs w:val="28"/>
        </w:rPr>
        <w:t>|</w:t>
      </w:r>
    </w:p>
    <w:p w:rsidR="00FC191E" w:rsidRPr="000B67EA" w:rsidRDefault="00CC67AC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LwZqvb b¤^i-</w:t>
      </w:r>
      <w:r w:rsidR="00703A87" w:rsidRPr="000B67EA">
        <w:rPr>
          <w:rFonts w:ascii="SutonnyMJ" w:hAnsi="SutonnyMJ" w:cs="SutonnyMJ"/>
          <w:sz w:val="28"/>
          <w:szCs w:val="28"/>
        </w:rPr>
        <w:t xml:space="preserve">wm,Gm </w:t>
      </w:r>
      <w:r w:rsidR="007714D7">
        <w:rPr>
          <w:rFonts w:ascii="SutonnyMJ" w:hAnsi="SutonnyMJ" w:cs="SutonnyMJ"/>
          <w:sz w:val="28"/>
          <w:szCs w:val="28"/>
        </w:rPr>
        <w:t>256, Gm,G 346</w:t>
      </w:r>
      <w:r w:rsidR="00703A87" w:rsidRPr="000B67EA">
        <w:rPr>
          <w:rFonts w:ascii="SutonnyMJ" w:hAnsi="SutonnyMJ" w:cs="SutonnyMJ"/>
          <w:sz w:val="28"/>
          <w:szCs w:val="28"/>
        </w:rPr>
        <w:t>,</w:t>
      </w:r>
      <w:r w:rsidR="009C7AA2" w:rsidRPr="000B67EA">
        <w:rPr>
          <w:rFonts w:ascii="SutonnyMJ" w:hAnsi="SutonnyMJ" w:cs="SutonnyMJ"/>
          <w:sz w:val="28"/>
          <w:szCs w:val="28"/>
        </w:rPr>
        <w:t xml:space="preserve">mv‡eK </w:t>
      </w:r>
      <w:r w:rsidR="007714D7">
        <w:rPr>
          <w:rFonts w:ascii="SutonnyMJ" w:hAnsi="SutonnyMJ" w:cs="SutonnyMJ"/>
          <w:sz w:val="28"/>
          <w:szCs w:val="28"/>
        </w:rPr>
        <w:t>GmG LvwiRv 346/2</w:t>
      </w:r>
      <w:r w:rsidR="009C7AA2" w:rsidRPr="000B67EA">
        <w:rPr>
          <w:rFonts w:ascii="SutonnyMJ" w:hAnsi="SutonnyMJ" w:cs="SutonnyMJ"/>
          <w:sz w:val="28"/>
          <w:szCs w:val="28"/>
        </w:rPr>
        <w:t>,</w:t>
      </w:r>
      <w:r w:rsidR="007714D7">
        <w:rPr>
          <w:rFonts w:ascii="SutonnyMJ" w:hAnsi="SutonnyMJ" w:cs="SutonnyMJ"/>
          <w:sz w:val="28"/>
          <w:szCs w:val="28"/>
        </w:rPr>
        <w:t xml:space="preserve"> Avi,Gm 326</w:t>
      </w:r>
      <w:r w:rsidR="00703A87" w:rsidRPr="000B67EA">
        <w:rPr>
          <w:rFonts w:ascii="SutonnyMJ" w:hAnsi="SutonnyMJ" w:cs="SutonnyMJ"/>
          <w:sz w:val="28"/>
          <w:szCs w:val="28"/>
        </w:rPr>
        <w:t>, XvKv wmwU Rwi‡c</w:t>
      </w:r>
      <w:r w:rsidR="007714D7">
        <w:rPr>
          <w:rFonts w:ascii="SutonnyMJ" w:hAnsi="SutonnyMJ" w:cs="SutonnyMJ"/>
          <w:sz w:val="28"/>
          <w:szCs w:val="28"/>
        </w:rPr>
        <w:t xml:space="preserve">--------------- Zrci  bvgRvix    ---------, LÛ LwZqv‡bi   ---------/   </w:t>
      </w:r>
      <w:r w:rsidR="00703A87" w:rsidRPr="000B67EA">
        <w:rPr>
          <w:rFonts w:ascii="SutonnyMJ" w:hAnsi="SutonnyMJ" w:cs="SutonnyMJ"/>
          <w:sz w:val="28"/>
          <w:szCs w:val="28"/>
        </w:rPr>
        <w:t xml:space="preserve"> †Rv‡Zi AšÍM©Z|</w:t>
      </w:r>
    </w:p>
    <w:p w:rsidR="00360FA4" w:rsidRDefault="0061433C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`vM b¤^i-</w:t>
      </w:r>
      <w:r w:rsidR="00733911" w:rsidRPr="000B67EA">
        <w:rPr>
          <w:rFonts w:ascii="SutonnyMJ" w:hAnsi="SutonnyMJ" w:cs="SutonnyMJ"/>
          <w:sz w:val="28"/>
          <w:szCs w:val="28"/>
        </w:rPr>
        <w:t xml:space="preserve"> wm. Gm /Gm. G Rix‡c </w:t>
      </w:r>
      <w:r w:rsidR="00CA188F">
        <w:rPr>
          <w:rFonts w:ascii="SutonnyMJ" w:hAnsi="SutonnyMJ" w:cs="SutonnyMJ"/>
          <w:sz w:val="28"/>
          <w:szCs w:val="28"/>
        </w:rPr>
        <w:t>456 (PvwikZ Qvcvbœ</w:t>
      </w:r>
      <w:r w:rsidR="00733911" w:rsidRPr="000B67EA">
        <w:rPr>
          <w:rFonts w:ascii="SutonnyMJ" w:hAnsi="SutonnyMJ" w:cs="SutonnyMJ"/>
          <w:sz w:val="28"/>
          <w:szCs w:val="28"/>
        </w:rPr>
        <w:t>) b¤^i `vM</w:t>
      </w:r>
      <w:r w:rsidR="00CA188F">
        <w:rPr>
          <w:rFonts w:ascii="SutonnyMJ" w:hAnsi="SutonnyMJ" w:cs="SutonnyMJ"/>
          <w:sz w:val="28"/>
          <w:szCs w:val="28"/>
        </w:rPr>
        <w:t>, Avi.Gm Rix‡c 1242  (GK nvRvi `yBkZ weqvwjøk</w:t>
      </w:r>
      <w:r w:rsidR="00733911" w:rsidRPr="000B67EA">
        <w:rPr>
          <w:rFonts w:ascii="SutonnyMJ" w:hAnsi="SutonnyMJ" w:cs="SutonnyMJ"/>
          <w:sz w:val="28"/>
          <w:szCs w:val="28"/>
        </w:rPr>
        <w:t>) b¤^i `vM †gvU Rw</w:t>
      </w:r>
      <w:r w:rsidR="00CA188F">
        <w:rPr>
          <w:rFonts w:ascii="SutonnyMJ" w:hAnsi="SutonnyMJ" w:cs="SutonnyMJ"/>
          <w:sz w:val="28"/>
          <w:szCs w:val="28"/>
        </w:rPr>
        <w:t xml:space="preserve">gi cwigvY 19 (Dwbk) kZvsk </w:t>
      </w:r>
      <w:r w:rsidR="00733911" w:rsidRPr="000B67EA">
        <w:rPr>
          <w:rFonts w:ascii="SutonnyMJ" w:hAnsi="SutonnyMJ" w:cs="SutonnyMJ"/>
          <w:sz w:val="28"/>
          <w:szCs w:val="28"/>
        </w:rPr>
        <w:t xml:space="preserve"> eZ©gvb X</w:t>
      </w:r>
      <w:r w:rsidR="00CA188F">
        <w:rPr>
          <w:rFonts w:ascii="SutonnyMJ" w:hAnsi="SutonnyMJ" w:cs="SutonnyMJ"/>
          <w:sz w:val="28"/>
          <w:szCs w:val="28"/>
        </w:rPr>
        <w:t xml:space="preserve">vKv wmwU Rix‡c 5951,`v‡M  </w:t>
      </w:r>
      <w:r w:rsidR="00733911" w:rsidRPr="000B67EA">
        <w:rPr>
          <w:rFonts w:ascii="SutonnyMJ" w:hAnsi="SutonnyMJ" w:cs="SutonnyMJ"/>
          <w:sz w:val="28"/>
          <w:szCs w:val="28"/>
        </w:rPr>
        <w:t xml:space="preserve"> evox</w:t>
      </w:r>
      <w:r w:rsidR="009E16BB" w:rsidRPr="000B67EA">
        <w:rPr>
          <w:rFonts w:ascii="SutonnyMJ" w:hAnsi="SutonnyMJ" w:cs="SutonnyMJ"/>
          <w:sz w:val="28"/>
          <w:szCs w:val="28"/>
        </w:rPr>
        <w:t>i Kv‡Z</w:t>
      </w:r>
      <w:r w:rsidR="00CA188F">
        <w:rPr>
          <w:rFonts w:ascii="SutonnyMJ" w:hAnsi="SutonnyMJ" w:cs="SutonnyMJ"/>
          <w:sz w:val="28"/>
          <w:szCs w:val="28"/>
        </w:rPr>
        <w:t xml:space="preserve"> 0216</w:t>
      </w:r>
      <w:r w:rsidR="00733911" w:rsidRPr="000B67EA">
        <w:rPr>
          <w:rFonts w:ascii="SutonnyMJ" w:hAnsi="SutonnyMJ" w:cs="SutonnyMJ"/>
          <w:sz w:val="28"/>
          <w:szCs w:val="28"/>
        </w:rPr>
        <w:t xml:space="preserve"> AhyZvsk</w:t>
      </w:r>
      <w:r w:rsidR="0076004B">
        <w:rPr>
          <w:rFonts w:ascii="SutonnyMJ" w:hAnsi="SutonnyMJ" w:cs="SutonnyMJ"/>
          <w:sz w:val="28"/>
          <w:szCs w:val="28"/>
        </w:rPr>
        <w:t xml:space="preserve">| Bnvi </w:t>
      </w:r>
      <w:r w:rsidR="00CA188F">
        <w:rPr>
          <w:rFonts w:ascii="SutonnyMJ" w:hAnsi="SutonnyMJ" w:cs="SutonnyMJ"/>
          <w:sz w:val="28"/>
          <w:szCs w:val="28"/>
        </w:rPr>
        <w:t>Kv‡Z Avgv‡`i mvnvg cÖvß ----------------</w:t>
      </w:r>
      <w:r w:rsidR="0076004B">
        <w:rPr>
          <w:rFonts w:ascii="SutonnyMJ" w:hAnsi="SutonnyMJ" w:cs="SutonnyMJ"/>
          <w:sz w:val="28"/>
          <w:szCs w:val="28"/>
        </w:rPr>
        <w:t xml:space="preserve"> AhyZvsk</w:t>
      </w:r>
      <w:r w:rsidR="00733911" w:rsidRPr="000B67EA">
        <w:rPr>
          <w:rFonts w:ascii="SutonnyMJ" w:hAnsi="SutonnyMJ" w:cs="SutonnyMJ"/>
          <w:sz w:val="28"/>
          <w:szCs w:val="28"/>
        </w:rPr>
        <w:t xml:space="preserve"> evox f~wg</w:t>
      </w:r>
      <w:r w:rsidR="00BB4DA5" w:rsidRPr="000B67EA">
        <w:rPr>
          <w:rFonts w:ascii="SutonnyMJ" w:hAnsi="SutonnyMJ" w:cs="SutonnyMJ"/>
          <w:sz w:val="28"/>
          <w:szCs w:val="28"/>
        </w:rPr>
        <w:t xml:space="preserve"> I Z`w¯’Z</w:t>
      </w:r>
      <w:r w:rsidR="00CA188F">
        <w:rPr>
          <w:rFonts w:ascii="SutonnyMJ" w:hAnsi="SutonnyMJ" w:cs="SutonnyMJ"/>
          <w:sz w:val="28"/>
          <w:szCs w:val="28"/>
        </w:rPr>
        <w:t xml:space="preserve"> 100 (GK</w:t>
      </w:r>
      <w:r w:rsidR="00AB44ED" w:rsidRPr="000B67EA">
        <w:rPr>
          <w:rFonts w:ascii="SutonnyMJ" w:hAnsi="SutonnyMJ" w:cs="SutonnyMJ"/>
          <w:sz w:val="28"/>
          <w:szCs w:val="28"/>
        </w:rPr>
        <w:t>kZ) eM©dzU</w:t>
      </w:r>
      <w:r w:rsidR="00CA188F">
        <w:rPr>
          <w:rFonts w:ascii="SutonnyMJ" w:hAnsi="SutonnyMJ" w:cs="SutonnyMJ"/>
          <w:sz w:val="28"/>
          <w:szCs w:val="28"/>
        </w:rPr>
        <w:t xml:space="preserve"> AvqZ‡bi wU‡bi</w:t>
      </w:r>
      <w:r w:rsidR="00733911" w:rsidRPr="000B67EA">
        <w:rPr>
          <w:rFonts w:ascii="SutonnyMJ" w:hAnsi="SutonnyMJ" w:cs="SutonnyMJ"/>
          <w:sz w:val="28"/>
          <w:szCs w:val="28"/>
        </w:rPr>
        <w:t xml:space="preserve"> M„nvw`</w:t>
      </w:r>
      <w:r w:rsidR="00E108B2">
        <w:rPr>
          <w:rFonts w:ascii="SutonnyMJ" w:hAnsi="SutonnyMJ" w:cs="SutonnyMJ"/>
          <w:sz w:val="28"/>
          <w:szCs w:val="28"/>
        </w:rPr>
        <w:t>i</w:t>
      </w:r>
      <w:r w:rsidR="00CA188F">
        <w:rPr>
          <w:rFonts w:ascii="SutonnyMJ" w:hAnsi="SutonnyMJ" w:cs="SutonnyMJ"/>
          <w:sz w:val="28"/>
          <w:szCs w:val="28"/>
        </w:rPr>
        <w:t xml:space="preserve"> Ask mn AÎ `wjj Øviv Avcb</w:t>
      </w:r>
      <w:r w:rsidR="00733911" w:rsidRPr="000B67EA">
        <w:rPr>
          <w:rFonts w:ascii="SutonnyMJ" w:hAnsi="SutonnyMJ" w:cs="SutonnyMJ"/>
          <w:sz w:val="28"/>
          <w:szCs w:val="28"/>
        </w:rPr>
        <w:t>vi eive‡i ‡nev welqK †NvlYv m¤úwË e‡U</w:t>
      </w:r>
      <w:r w:rsidR="00DE2424" w:rsidRPr="000B67EA">
        <w:rPr>
          <w:rFonts w:ascii="SutonnyMJ" w:hAnsi="SutonnyMJ" w:cs="SutonnyMJ"/>
          <w:sz w:val="28"/>
          <w:szCs w:val="28"/>
        </w:rPr>
        <w:t>|</w:t>
      </w:r>
    </w:p>
    <w:p w:rsidR="009A080B" w:rsidRDefault="00360FA4" w:rsidP="009A080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Fzwg Awd‡mi bvgt mnKvix Kwgkbvi (fzwg) gwZwSj mv‡K©j, XvKv|</w:t>
      </w:r>
      <w:r w:rsidR="00344CD6" w:rsidRPr="000B67EA">
        <w:rPr>
          <w:rFonts w:ascii="SutonnyMJ" w:hAnsi="SutonnyMJ" w:cs="SutonnyMJ"/>
          <w:sz w:val="28"/>
          <w:szCs w:val="28"/>
        </w:rPr>
        <w:t xml:space="preserve"> Bnvi evwl©K LvRbv 60/= UvKv</w:t>
      </w:r>
      <w:r w:rsidR="006B3475" w:rsidRPr="000B67EA">
        <w:rPr>
          <w:rFonts w:ascii="SutonnyMJ" w:hAnsi="SutonnyMJ" w:cs="SutonnyMJ"/>
          <w:sz w:val="28"/>
          <w:szCs w:val="28"/>
        </w:rPr>
        <w:t xml:space="preserve"> kZvsk nv‡i</w:t>
      </w:r>
      <w:r w:rsidR="00761221" w:rsidRPr="000B67EA">
        <w:rPr>
          <w:rFonts w:ascii="SutonnyMJ" w:hAnsi="SutonnyMJ" w:cs="SutonnyMJ"/>
          <w:sz w:val="28"/>
          <w:szCs w:val="28"/>
        </w:rPr>
        <w:t xml:space="preserve"> ¯’vbxq</w:t>
      </w:r>
      <w:r w:rsidR="00806C61" w:rsidRPr="000B67EA">
        <w:rPr>
          <w:rFonts w:ascii="SutonnyMJ" w:hAnsi="SutonnyMJ" w:cs="SutonnyMJ"/>
          <w:sz w:val="28"/>
          <w:szCs w:val="28"/>
        </w:rPr>
        <w:t xml:space="preserve"> _vbv ivR¯^</w:t>
      </w:r>
      <w:r w:rsidR="00761221" w:rsidRPr="000B67EA">
        <w:rPr>
          <w:rFonts w:ascii="SutonnyMJ" w:hAnsi="SutonnyMJ" w:cs="SutonnyMJ"/>
          <w:sz w:val="28"/>
          <w:szCs w:val="28"/>
        </w:rPr>
        <w:t xml:space="preserve"> miKv‡i Av`vq nq| </w:t>
      </w:r>
    </w:p>
    <w:p w:rsidR="004B3D8D" w:rsidRPr="000B67EA" w:rsidRDefault="004B3D8D" w:rsidP="009A080B">
      <w:pPr>
        <w:jc w:val="both"/>
        <w:rPr>
          <w:rFonts w:ascii="SutonnyMJ" w:hAnsi="SutonnyMJ" w:cs="SutonnyMJ"/>
          <w:sz w:val="28"/>
          <w:szCs w:val="28"/>
        </w:rPr>
      </w:pPr>
    </w:p>
    <w:p w:rsidR="009A080B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12| m¤úwËi †PŠûwÏi weeiYt-</w:t>
      </w:r>
    </w:p>
    <w:tbl>
      <w:tblPr>
        <w:tblW w:w="837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9"/>
      </w:tblGrid>
      <w:tr w:rsidR="00277472" w:rsidRPr="000B67EA" w:rsidTr="00277472">
        <w:trPr>
          <w:trHeight w:val="376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72" w:rsidRPr="000B67EA" w:rsidRDefault="00277472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DË‡i- </w:t>
            </w:r>
          </w:p>
        </w:tc>
      </w:tr>
      <w:tr w:rsidR="00277472" w:rsidRPr="000B67EA" w:rsidTr="00277472">
        <w:trPr>
          <w:trHeight w:val="364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72" w:rsidRPr="000B67EA" w:rsidRDefault="00277472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ÿ‡Y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277472" w:rsidRPr="000B67EA" w:rsidTr="00277472">
        <w:trPr>
          <w:trHeight w:val="376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72" w:rsidRPr="000B67EA" w:rsidRDefault="00277472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c~‡e©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277472" w:rsidRPr="000B67EA" w:rsidTr="00277472">
        <w:trPr>
          <w:trHeight w:val="376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472" w:rsidRPr="000B67EA" w:rsidRDefault="00277472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cwð‡g-  </w:t>
            </w:r>
          </w:p>
        </w:tc>
      </w:tr>
    </w:tbl>
    <w:p w:rsidR="000020CB" w:rsidRDefault="000020C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0020CB" w:rsidRDefault="000020C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7D45A2" w:rsidRPr="000B67EA" w:rsidRDefault="009A080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3|</w:t>
      </w:r>
      <w:r w:rsidR="00EE6042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n¯ÍvšÍwiZ m¤úwË</w:t>
      </w:r>
      <w:r w:rsidR="00682AB1" w:rsidRPr="000B67EA">
        <w:rPr>
          <w:rFonts w:ascii="SutonnyMJ" w:hAnsi="SutonnyMJ" w:cs="SutonnyMJ"/>
          <w:sz w:val="28"/>
          <w:szCs w:val="28"/>
        </w:rPr>
        <w:t>i  cwigv</w:t>
      </w:r>
      <w:r w:rsidR="00D07F38" w:rsidRPr="000B67EA">
        <w:rPr>
          <w:rFonts w:ascii="SutonnyMJ" w:hAnsi="SutonnyMJ" w:cs="SutonnyMJ"/>
          <w:sz w:val="28"/>
          <w:szCs w:val="28"/>
        </w:rPr>
        <w:t xml:space="preserve">Y  (As‡K  I K_vq) = </w:t>
      </w:r>
      <w:r w:rsidR="00277472">
        <w:rPr>
          <w:rFonts w:ascii="SutonnyMJ" w:hAnsi="SutonnyMJ" w:cs="SutonnyMJ"/>
          <w:sz w:val="28"/>
          <w:szCs w:val="28"/>
        </w:rPr>
        <w:t>0144</w:t>
      </w:r>
      <w:r w:rsidR="00277472" w:rsidRPr="000B67EA">
        <w:rPr>
          <w:rFonts w:ascii="SutonnyMJ" w:hAnsi="SutonnyMJ" w:cs="SutonnyMJ"/>
          <w:sz w:val="28"/>
          <w:szCs w:val="28"/>
        </w:rPr>
        <w:t xml:space="preserve"> (</w:t>
      </w:r>
      <w:r w:rsidR="00277472">
        <w:rPr>
          <w:rFonts w:ascii="SutonnyMJ" w:hAnsi="SutonnyMJ" w:cs="SutonnyMJ"/>
          <w:sz w:val="28"/>
          <w:szCs w:val="28"/>
        </w:rPr>
        <w:t>GKkZ Pzqvwjøk</w:t>
      </w:r>
      <w:r w:rsidR="00277472" w:rsidRPr="000B67EA">
        <w:rPr>
          <w:rFonts w:ascii="SutonnyMJ" w:hAnsi="SutonnyMJ" w:cs="SutonnyMJ"/>
          <w:sz w:val="28"/>
          <w:szCs w:val="28"/>
        </w:rPr>
        <w:t>) AhyZvsk</w:t>
      </w:r>
      <w:r w:rsidR="00277472">
        <w:rPr>
          <w:rFonts w:ascii="SutonnyMJ" w:hAnsi="SutonnyMJ" w:cs="SutonnyMJ"/>
          <w:sz w:val="28"/>
          <w:szCs w:val="28"/>
        </w:rPr>
        <w:t xml:space="preserve"> f~wg I Z`w¯’Z cyivZb 100</w:t>
      </w:r>
      <w:r w:rsidR="00277472" w:rsidRPr="000B67EA">
        <w:rPr>
          <w:rFonts w:ascii="SutonnyMJ" w:hAnsi="SutonnyMJ" w:cs="SutonnyMJ"/>
          <w:sz w:val="28"/>
          <w:szCs w:val="28"/>
        </w:rPr>
        <w:t xml:space="preserve"> eM©dzU </w:t>
      </w:r>
      <w:r w:rsidR="00277472">
        <w:rPr>
          <w:rFonts w:ascii="SutonnyMJ" w:hAnsi="SutonnyMJ" w:cs="SutonnyMJ"/>
          <w:sz w:val="28"/>
          <w:szCs w:val="28"/>
        </w:rPr>
        <w:t>AvqZ‡bi cyivZb wU‡bi</w:t>
      </w:r>
      <w:r w:rsidR="00277472" w:rsidRPr="000B67EA">
        <w:rPr>
          <w:rFonts w:ascii="SutonnyMJ" w:hAnsi="SutonnyMJ" w:cs="SutonnyMJ"/>
          <w:sz w:val="28"/>
          <w:szCs w:val="28"/>
        </w:rPr>
        <w:t xml:space="preserve"> M„nvw`</w:t>
      </w:r>
      <w:r w:rsidR="00277472">
        <w:rPr>
          <w:rFonts w:ascii="SutonnyMJ" w:hAnsi="SutonnyMJ" w:cs="SutonnyMJ"/>
          <w:sz w:val="28"/>
          <w:szCs w:val="28"/>
        </w:rPr>
        <w:t xml:space="preserve">i Ask </w:t>
      </w:r>
      <w:r w:rsidR="00277472" w:rsidRPr="000B67EA">
        <w:rPr>
          <w:rFonts w:ascii="SutonnyMJ" w:hAnsi="SutonnyMJ" w:cs="SutonnyMJ"/>
          <w:sz w:val="28"/>
          <w:szCs w:val="28"/>
        </w:rPr>
        <w:t>mn †nev welqK  †NvlYv K…Z m¤úwË e‡U|</w:t>
      </w:r>
      <w:r w:rsidR="000844FD" w:rsidRPr="000B67EA">
        <w:rPr>
          <w:rFonts w:ascii="SutonnyMJ" w:hAnsi="SutonnyMJ" w:cs="SutonnyMJ"/>
          <w:sz w:val="28"/>
          <w:szCs w:val="28"/>
        </w:rPr>
        <w:t xml:space="preserve"> </w:t>
      </w:r>
      <w:r w:rsidR="007D45A2" w:rsidRPr="000B67EA">
        <w:rPr>
          <w:rFonts w:ascii="SutonnyMJ" w:hAnsi="SutonnyMJ" w:cs="SutonnyMJ"/>
          <w:sz w:val="28"/>
          <w:szCs w:val="28"/>
        </w:rPr>
        <w:t xml:space="preserve"> AÎ `wjj Øviv †nev welqK  †NvlYv K…Z m¤úwË e‡U|</w:t>
      </w:r>
    </w:p>
    <w:p w:rsidR="00A32675" w:rsidRDefault="00A32675" w:rsidP="009A080B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</w:p>
    <w:p w:rsidR="00A32675" w:rsidRDefault="00A32675" w:rsidP="00A32675">
      <w:pPr>
        <w:jc w:val="both"/>
        <w:rPr>
          <w:rFonts w:ascii="SutonnyMJ" w:hAnsi="SutonnyMJ" w:cs="SutonnyMJ"/>
          <w:sz w:val="28"/>
          <w:szCs w:val="28"/>
        </w:rPr>
      </w:pPr>
    </w:p>
    <w:p w:rsidR="00A32675" w:rsidRPr="000B67EA" w:rsidRDefault="00A32675" w:rsidP="00A32675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4| n¯’všÍwiZ m¤úwËi g~j¨ cwi‡kv‡ai weeiY (hw` _v‡K) As‡K I K_vqt- fywgi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gyj¨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gs-</w:t>
      </w:r>
      <w:r>
        <w:rPr>
          <w:rFonts w:ascii="SutonnyMJ" w:hAnsi="SutonnyMJ" w:cs="SutonnyMJ"/>
          <w:sz w:val="28"/>
          <w:szCs w:val="28"/>
        </w:rPr>
        <w:t xml:space="preserve"> 10,75,000</w:t>
      </w:r>
      <w:r w:rsidRPr="000B67EA">
        <w:rPr>
          <w:rFonts w:ascii="SutonnyMJ" w:hAnsi="SutonnyMJ" w:cs="SutonnyMJ"/>
          <w:sz w:val="28"/>
          <w:szCs w:val="28"/>
        </w:rPr>
        <w:t>/= (</w:t>
      </w:r>
      <w:r>
        <w:rPr>
          <w:rFonts w:ascii="SutonnyMJ" w:hAnsi="SutonnyMJ" w:cs="SutonnyMJ"/>
          <w:sz w:val="28"/>
          <w:szCs w:val="28"/>
        </w:rPr>
        <w:t>`k jÿ cuPvËi nvRvi</w:t>
      </w:r>
      <w:r w:rsidRPr="000B67EA">
        <w:rPr>
          <w:rFonts w:ascii="SutonnyMJ" w:hAnsi="SutonnyMJ" w:cs="SutonnyMJ"/>
          <w:sz w:val="28"/>
          <w:szCs w:val="28"/>
        </w:rPr>
        <w:t>) UvKv</w:t>
      </w:r>
      <w:r>
        <w:rPr>
          <w:rFonts w:ascii="SutonnyMJ" w:hAnsi="SutonnyMJ" w:cs="SutonnyMJ"/>
          <w:sz w:val="28"/>
          <w:szCs w:val="28"/>
        </w:rPr>
        <w:t xml:space="preserve"> Ges 1</w:t>
      </w:r>
      <w:r w:rsidRPr="000B67EA">
        <w:rPr>
          <w:rFonts w:ascii="SutonnyMJ" w:hAnsi="SutonnyMJ" w:cs="SutonnyMJ"/>
          <w:sz w:val="28"/>
          <w:szCs w:val="28"/>
        </w:rPr>
        <w:t xml:space="preserve">00 </w:t>
      </w:r>
      <w:r>
        <w:rPr>
          <w:rFonts w:ascii="SutonnyMJ" w:hAnsi="SutonnyMJ" w:cs="SutonnyMJ"/>
          <w:sz w:val="28"/>
          <w:szCs w:val="28"/>
        </w:rPr>
        <w:t>eM©dzU AvqZ‡bi wU‡bi</w:t>
      </w:r>
      <w:r w:rsidRPr="000B67EA">
        <w:rPr>
          <w:rFonts w:ascii="SutonnyMJ" w:hAnsi="SutonnyMJ" w:cs="SutonnyMJ"/>
          <w:sz w:val="28"/>
          <w:szCs w:val="28"/>
        </w:rPr>
        <w:t xml:space="preserve"> M„nvw`i g~j¨</w:t>
      </w:r>
      <w:r>
        <w:rPr>
          <w:rFonts w:ascii="SutonnyMJ" w:hAnsi="SutonnyMJ" w:cs="SutonnyMJ"/>
          <w:sz w:val="28"/>
          <w:szCs w:val="28"/>
        </w:rPr>
        <w:t xml:space="preserve"> gs= 1,50,000/= (GK</w:t>
      </w:r>
      <w:r w:rsidRPr="000B67EA">
        <w:rPr>
          <w:rFonts w:ascii="SutonnyMJ" w:hAnsi="SutonnyMJ" w:cs="SutonnyMJ"/>
          <w:sz w:val="28"/>
          <w:szCs w:val="28"/>
        </w:rPr>
        <w:t>jÿ</w:t>
      </w:r>
      <w:r>
        <w:rPr>
          <w:rFonts w:ascii="SutonnyMJ" w:hAnsi="SutonnyMJ" w:cs="SutonnyMJ"/>
          <w:sz w:val="28"/>
          <w:szCs w:val="28"/>
        </w:rPr>
        <w:t xml:space="preserve"> cÂvk nvRvi</w:t>
      </w:r>
      <w:r w:rsidRPr="000B67EA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UvKv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GKz‡b=</w:t>
      </w:r>
      <w:r>
        <w:rPr>
          <w:rFonts w:ascii="SutonnyMJ" w:hAnsi="SutonnyMJ" w:cs="SutonnyMJ"/>
          <w:sz w:val="28"/>
          <w:szCs w:val="28"/>
        </w:rPr>
        <w:t xml:space="preserve"> 12,25,000/= (evi</w:t>
      </w:r>
      <w:r w:rsidRPr="000B67EA">
        <w:rPr>
          <w:rFonts w:ascii="SutonnyMJ" w:hAnsi="SutonnyMJ" w:cs="SutonnyMJ"/>
          <w:sz w:val="28"/>
          <w:szCs w:val="28"/>
        </w:rPr>
        <w:t xml:space="preserve"> jÿ</w:t>
      </w:r>
      <w:r>
        <w:rPr>
          <w:rFonts w:ascii="SutonnyMJ" w:hAnsi="SutonnyMJ" w:cs="SutonnyMJ"/>
          <w:sz w:val="28"/>
          <w:szCs w:val="28"/>
        </w:rPr>
        <w:t xml:space="preserve"> cuwPk nvRvi</w:t>
      </w:r>
      <w:r w:rsidRPr="000B67EA">
        <w:rPr>
          <w:rFonts w:ascii="SutonnyMJ" w:hAnsi="SutonnyMJ" w:cs="SutonnyMJ"/>
          <w:sz w:val="28"/>
          <w:szCs w:val="28"/>
        </w:rPr>
        <w:t xml:space="preserve">) UvKv gvÎ| D³ m¤úwË †nev welqK †NvlYvcÎ K…Z m¤úwË weavq Dnvi g~j¨ cwi‡kva †hvM¨ b‡n |                                                         </w:t>
      </w:r>
    </w:p>
    <w:p w:rsidR="00A32675" w:rsidRDefault="00A32675" w:rsidP="00A32675">
      <w:pPr>
        <w:tabs>
          <w:tab w:val="left" w:pos="1590"/>
        </w:tabs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p w:rsidR="00A32675" w:rsidRPr="000B67EA" w:rsidRDefault="00A32675" w:rsidP="00A32675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A32675" w:rsidRPr="000B67EA" w:rsidTr="008E505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Default="00A32675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</w:p>
          <w:p w:rsidR="00A32675" w:rsidRPr="000B67EA" w:rsidRDefault="00A32675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A32675" w:rsidRPr="000B67EA" w:rsidRDefault="00A32675" w:rsidP="008E505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32675" w:rsidRPr="000B67EA" w:rsidRDefault="00A32675" w:rsidP="00A32675">
      <w:pPr>
        <w:jc w:val="right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6| ‰Kwdqr (hw` _v‡K) t-  </w:t>
      </w: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5130"/>
      </w:tblGrid>
      <w:tr w:rsidR="00A32675" w:rsidRPr="000B67EA" w:rsidTr="008E505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jj `vZv/ `vÎxi ¯^vÿi t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1)</w:t>
            </w:r>
          </w:p>
        </w:tc>
      </w:tr>
      <w:tr w:rsidR="00A32675" w:rsidRPr="000B67EA" w:rsidTr="008E505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)</w:t>
            </w:r>
          </w:p>
        </w:tc>
      </w:tr>
      <w:tr w:rsidR="00A32675" w:rsidRPr="000B67EA" w:rsidTr="008E505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3)</w:t>
            </w:r>
          </w:p>
        </w:tc>
      </w:tr>
      <w:tr w:rsidR="00A32675" w:rsidRPr="000B67EA" w:rsidTr="008E505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jj MÖwnZv/ MÖwnÎxi ¯^vÿit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32675" w:rsidRPr="000B67EA" w:rsidTr="008E505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18| mvÿx/mvÿxM‡Yi bvg wVKvbv I ¯^vÿi t-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32675" w:rsidRDefault="00A32675" w:rsidP="00A32675">
      <w:pPr>
        <w:rPr>
          <w:rFonts w:ascii="SutonnyMJ" w:hAnsi="SutonnyMJ" w:cs="SutonnyMJ"/>
          <w:sz w:val="28"/>
          <w:szCs w:val="28"/>
        </w:rPr>
      </w:pP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A32675" w:rsidRPr="000B67EA" w:rsidTr="008E505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</w:t>
      </w: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A32675" w:rsidRPr="000B67EA" w:rsidTr="008E505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A32675" w:rsidRPr="000B67EA" w:rsidTr="008E505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A32675" w:rsidRPr="000B67EA" w:rsidTr="008E505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A32675" w:rsidRPr="000B67EA" w:rsidTr="008E505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A32675" w:rsidRPr="000B67EA" w:rsidTr="008E505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A32675" w:rsidRPr="000B67EA" w:rsidTr="008E505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20| †nev †NvlYvK…Z m¤úwËi mwVK cwiPq Ges evRvi g~j¨ m¤ú‡K© mg¨K AewnZ nBqv Avwg wb¤œ ¯^vÿi Kvix AÎ `wj‡ji gymvwe`v KwiqvwQ/wjwLqvwQ Ges cÿ MY‡K cvV Kwiqv ïbvBqvwQ| </w:t>
      </w: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Î `wjj wU ( )  c„ôvq iwPZ I ( ) Rb mvÿx e‡U | </w:t>
      </w: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  <w:gridCol w:w="4680"/>
      </w:tblGrid>
      <w:tr w:rsidR="00A32675" w:rsidRPr="000B67EA" w:rsidTr="008E505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A32675" w:rsidRPr="000B67EA" w:rsidTr="008E505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32675" w:rsidRPr="000B67EA" w:rsidTr="008E505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A32675" w:rsidRPr="000B67EA" w:rsidTr="008E505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5" w:rsidRPr="000B67EA" w:rsidRDefault="00A32675" w:rsidP="008E505A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24/82 Bs |</w:t>
            </w:r>
          </w:p>
        </w:tc>
      </w:tr>
    </w:tbl>
    <w:p w:rsidR="00A32675" w:rsidRDefault="00A32675" w:rsidP="00A32675">
      <w:pPr>
        <w:rPr>
          <w:rFonts w:ascii="SutonnyMJ" w:hAnsi="SutonnyMJ" w:cs="SutonnyMJ"/>
          <w:sz w:val="28"/>
          <w:szCs w:val="28"/>
        </w:rPr>
      </w:pPr>
    </w:p>
    <w:p w:rsidR="00A32675" w:rsidRPr="000B67EA" w:rsidRDefault="00A32675" w:rsidP="00A32675">
      <w:pPr>
        <w:rPr>
          <w:rFonts w:ascii="SutonnyMJ" w:hAnsi="SutonnyMJ" w:cs="SutonnyMJ"/>
          <w:sz w:val="28"/>
          <w:szCs w:val="28"/>
        </w:rPr>
      </w:pPr>
    </w:p>
    <w:p w:rsidR="000020CB" w:rsidRDefault="00A32675" w:rsidP="009A080B">
      <w:pPr>
        <w:jc w:val="both"/>
        <w:rPr>
          <w:rFonts w:ascii="SutonnyMJ" w:hAnsi="SutonnyMJ" w:cs="SutonnyMJ"/>
          <w:sz w:val="30"/>
          <w:szCs w:val="30"/>
        </w:rPr>
        <w:sectPr w:rsidR="000020CB" w:rsidSect="00A32675">
          <w:pgSz w:w="11909" w:h="16992" w:code="9"/>
          <w:pgMar w:top="1008" w:right="1008" w:bottom="432" w:left="1008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30"/>
          <w:szCs w:val="30"/>
        </w:rPr>
        <w:t xml:space="preserve">     </w:t>
      </w:r>
    </w:p>
    <w:p w:rsidR="0013199E" w:rsidRPr="000B67EA" w:rsidRDefault="0013199E" w:rsidP="006F2E03">
      <w:pPr>
        <w:rPr>
          <w:rFonts w:ascii="SutonnyMJ" w:hAnsi="SutonnyMJ" w:cs="SutonnyMJ"/>
          <w:sz w:val="28"/>
          <w:szCs w:val="28"/>
        </w:rPr>
      </w:pPr>
    </w:p>
    <w:p w:rsidR="009B7177" w:rsidRPr="000B67EA" w:rsidRDefault="009B7177" w:rsidP="006F2E03">
      <w:pPr>
        <w:rPr>
          <w:rFonts w:ascii="SutonnyMJ" w:hAnsi="SutonnyMJ" w:cs="SutonnyMJ"/>
          <w:sz w:val="28"/>
          <w:szCs w:val="28"/>
        </w:rPr>
      </w:pPr>
    </w:p>
    <w:p w:rsidR="00E77811" w:rsidRPr="000B67EA" w:rsidRDefault="009B7177" w:rsidP="006F2E03">
      <w:pPr>
        <w:rPr>
          <w:rFonts w:ascii="SutonnyMJ" w:hAnsi="SutonnyMJ" w:cs="SutonnyMJ"/>
          <w:sz w:val="28"/>
          <w:szCs w:val="28"/>
        </w:rPr>
        <w:sectPr w:rsidR="00E77811" w:rsidRPr="000B67EA" w:rsidSect="00A32675">
          <w:pgSz w:w="11909" w:h="16992" w:code="9"/>
          <w:pgMar w:top="1008" w:right="1008" w:bottom="432" w:left="1008" w:header="720" w:footer="720" w:gutter="0"/>
          <w:cols w:space="720"/>
          <w:docGrid w:linePitch="360"/>
        </w:sectPr>
      </w:pPr>
      <w:r w:rsidRPr="000B67EA">
        <w:rPr>
          <w:rFonts w:ascii="SutonnyMJ" w:hAnsi="SutonnyMJ" w:cs="SutonnyMJ"/>
          <w:sz w:val="28"/>
          <w:szCs w:val="28"/>
        </w:rPr>
        <w:t xml:space="preserve">           </w:t>
      </w:r>
    </w:p>
    <w:p w:rsidR="00E77811" w:rsidRPr="00097224" w:rsidRDefault="00D15919" w:rsidP="0010737C">
      <w:pPr>
        <w:jc w:val="center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lastRenderedPageBreak/>
        <w:t>(13</w:t>
      </w:r>
      <w:r w:rsidR="00E77811" w:rsidRPr="00097224">
        <w:rPr>
          <w:rFonts w:ascii="SutonnyMJ" w:hAnsi="SutonnyMJ" w:cs="SutonnyMJ"/>
          <w:sz w:val="28"/>
          <w:szCs w:val="28"/>
        </w:rPr>
        <w:t>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  <w:u w:val="single"/>
        </w:rPr>
      </w:pPr>
      <w:r w:rsidRPr="00097224">
        <w:rPr>
          <w:rFonts w:ascii="SutonnyMJ" w:hAnsi="SutonnyMJ" w:cs="SutonnyMJ"/>
          <w:sz w:val="28"/>
          <w:szCs w:val="28"/>
          <w:u w:val="single"/>
        </w:rPr>
        <w:t>21| `wjj `vZv</w:t>
      </w:r>
      <w:r w:rsidR="006806A2" w:rsidRPr="00097224">
        <w:rPr>
          <w:rFonts w:ascii="SutonnyMJ" w:hAnsi="SutonnyMJ" w:cs="SutonnyMJ"/>
          <w:sz w:val="28"/>
          <w:szCs w:val="28"/>
          <w:u w:val="single"/>
        </w:rPr>
        <w:t>/ `vÎx</w:t>
      </w:r>
      <w:r w:rsidRPr="00097224">
        <w:rPr>
          <w:rFonts w:ascii="SutonnyMJ" w:hAnsi="SutonnyMJ" w:cs="SutonnyMJ"/>
          <w:sz w:val="28"/>
          <w:szCs w:val="28"/>
          <w:u w:val="single"/>
        </w:rPr>
        <w:t>i njdbvgv t-</w:t>
      </w:r>
    </w:p>
    <w:p w:rsidR="00C13503" w:rsidRPr="00097224" w:rsidRDefault="00C13503" w:rsidP="00C13503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 </w:t>
      </w:r>
      <w:r w:rsidRPr="00097224">
        <w:rPr>
          <w:rFonts w:cs="SutonnyMJ"/>
          <w:sz w:val="28"/>
          <w:szCs w:val="28"/>
        </w:rPr>
        <w:t xml:space="preserve">section 52-A (G) </w:t>
      </w:r>
      <w:r w:rsidRPr="00097224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097224">
        <w:rPr>
          <w:rFonts w:cs="SutonnyMJ"/>
          <w:sz w:val="28"/>
          <w:szCs w:val="28"/>
        </w:rPr>
        <w:t xml:space="preserve">scction 53-E </w:t>
      </w:r>
      <w:r w:rsidRPr="00097224">
        <w:rPr>
          <w:rFonts w:ascii="SutonnyMJ" w:hAnsi="SutonnyMJ" w:cs="SutonnyMJ"/>
          <w:sz w:val="28"/>
          <w:szCs w:val="28"/>
        </w:rPr>
        <w:t>Abymv‡i cÖ`Ë njdbvgv 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eivei,          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mve †iwRóªvi </w:t>
      </w:r>
    </w:p>
    <w:p w:rsidR="00E77811" w:rsidRPr="00097224" w:rsidRDefault="00AE67F2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evÇv</w:t>
      </w:r>
      <w:r w:rsidR="00E77811" w:rsidRPr="00097224">
        <w:rPr>
          <w:rFonts w:ascii="SutonnyMJ" w:hAnsi="SutonnyMJ" w:cs="SutonnyMJ"/>
          <w:sz w:val="28"/>
          <w:szCs w:val="28"/>
        </w:rPr>
        <w:t xml:space="preserve">, XvKv| </w:t>
      </w:r>
    </w:p>
    <w:p w:rsidR="00D15919" w:rsidRPr="00097224" w:rsidRDefault="000670F7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`wjj `vZv/</w:t>
      </w:r>
      <w:r w:rsidR="0033366B" w:rsidRPr="00097224">
        <w:rPr>
          <w:rFonts w:ascii="SutonnyMJ" w:hAnsi="SutonnyMJ" w:cs="SutonnyMJ"/>
          <w:sz w:val="28"/>
          <w:szCs w:val="28"/>
        </w:rPr>
        <w:t>`vÎxi bvg t</w:t>
      </w:r>
    </w:p>
    <w:p w:rsidR="00E77811" w:rsidRPr="00097224" w:rsidRDefault="007E315B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(1) </w:t>
      </w:r>
      <w:r w:rsidR="00D15919" w:rsidRPr="00097224">
        <w:rPr>
          <w:rFonts w:ascii="SutonnyMJ" w:hAnsi="SutonnyMJ" w:cs="SutonnyMJ"/>
          <w:sz w:val="28"/>
          <w:szCs w:val="28"/>
        </w:rPr>
        <w:t>BqvQwgb Av³vi wkcy  Rb¥ ZvwiL- 23/09/1988</w:t>
      </w:r>
      <w:r w:rsidR="0033366B" w:rsidRPr="00097224">
        <w:rPr>
          <w:rFonts w:ascii="SutonnyMJ" w:hAnsi="SutonnyMJ" w:cs="SutonnyMJ"/>
          <w:sz w:val="28"/>
          <w:szCs w:val="28"/>
        </w:rPr>
        <w:t xml:space="preserve"> wLªt</w:t>
      </w:r>
      <w:r w:rsidR="0074689E" w:rsidRPr="00097224">
        <w:rPr>
          <w:rFonts w:ascii="SutonnyMJ" w:hAnsi="SutonnyMJ" w:cs="SutonnyMJ"/>
          <w:sz w:val="28"/>
          <w:szCs w:val="28"/>
        </w:rPr>
        <w:t xml:space="preserve"> |</w:t>
      </w:r>
    </w:p>
    <w:p w:rsidR="007E315B" w:rsidRPr="00097224" w:rsidRDefault="007E315B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(2)</w:t>
      </w:r>
      <w:r w:rsidR="00D15919" w:rsidRPr="00097224">
        <w:rPr>
          <w:rFonts w:ascii="SutonnyMJ" w:hAnsi="SutonnyMJ" w:cs="SutonnyMJ"/>
          <w:sz w:val="28"/>
          <w:szCs w:val="28"/>
        </w:rPr>
        <w:t xml:space="preserve"> ‡gvmvt bviwMQ †eMg  Rb¥ ZvwiL- 03/01/1971 wLªt|</w:t>
      </w:r>
    </w:p>
    <w:p w:rsidR="005205E8" w:rsidRPr="00097224" w:rsidRDefault="007E315B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(3)</w:t>
      </w:r>
      <w:r w:rsidR="00D15919" w:rsidRPr="00097224">
        <w:rPr>
          <w:rFonts w:ascii="SutonnyMJ" w:hAnsi="SutonnyMJ" w:cs="SutonnyMJ"/>
          <w:sz w:val="28"/>
          <w:szCs w:val="28"/>
        </w:rPr>
        <w:t xml:space="preserve"> Rûiv LvZzb  Rb¥ ZvwiL- 01/01/1942 wLªt|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Avwg/Avgiv </w:t>
      </w:r>
      <w:r w:rsidRPr="00097224">
        <w:rPr>
          <w:rFonts w:ascii="SutonnyMJ" w:hAnsi="SutonnyMJ"/>
          <w:sz w:val="28"/>
          <w:szCs w:val="28"/>
        </w:rPr>
        <w:t>†NvlYv Kwi‡ZwQ †h,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8612D8" w:rsidRPr="00097224" w:rsidRDefault="008612D8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cicvZv / 14</w:t>
      </w:r>
    </w:p>
    <w:p w:rsidR="008612D8" w:rsidRDefault="008612D8" w:rsidP="008612D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4)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</w:t>
      </w:r>
      <w:r w:rsidRPr="00097224">
        <w:rPr>
          <w:rFonts w:ascii="SutonnyMJ" w:hAnsi="SutonnyMJ" w:cs="SutonnyMJ"/>
          <w:sz w:val="28"/>
          <w:szCs w:val="28"/>
        </w:rPr>
        <w:lastRenderedPageBreak/>
        <w:t xml:space="preserve">cÖ`vb Kwiqv _vwK‡j cÖ‡qvR‡b wbR LiPvq fzj ï× Kwiqv ÿwZ c~iY mn bZzb `wjj cÖ¯‘Z I †iwRóªx Kwiqv w`‡Z eva¨ _vwKe| D‡jøL¨ `wj‡j n¯ÍvšÍwiZ m¤úwËi g~j¨ Kg †`Lv‡bv nq bvB|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njdKvixi  ¯^vÿi/                                                              kbv³Kvixi  †NvlYvt-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GB g‡g©  †NvlYv  Kwi‡ZwQ †h,  njdKvix/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njdKvixMY  Avgvi  cwiwPZ Ges  Avgvi   </w:t>
      </w:r>
    </w:p>
    <w:p w:rsidR="008612D8" w:rsidRPr="00097224" w:rsidRDefault="00097224" w:rsidP="008612D8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m¤§y‡ÿ  wZwb/  Zvnviv  `wj‡j  ¯^vÿi  Kwiqv‡Qb </w:t>
      </w:r>
    </w:p>
    <w:p w:rsidR="00097224" w:rsidRPr="00097224" w:rsidRDefault="008612D8" w:rsidP="0009722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097224" w:rsidRPr="00097224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avix njdKvixi bvg e- Kj‡g wjwLqv w`qvwQ|)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kbv³  Kvixi  ¯^vÿi/</w:t>
      </w:r>
    </w:p>
    <w:p w:rsidR="00097224" w:rsidRPr="00097224" w:rsidRDefault="00097224" w:rsidP="00097224">
      <w:pPr>
        <w:rPr>
          <w:sz w:val="28"/>
          <w:szCs w:val="28"/>
        </w:rPr>
      </w:pPr>
    </w:p>
    <w:p w:rsidR="00097224" w:rsidRDefault="00097224" w:rsidP="006F2E03">
      <w:pPr>
        <w:rPr>
          <w:rFonts w:ascii="SutonnyMJ" w:hAnsi="SutonnyMJ" w:cs="SutonnyMJ"/>
          <w:sz w:val="28"/>
          <w:szCs w:val="28"/>
        </w:rPr>
        <w:sectPr w:rsidR="00097224" w:rsidSect="00A32675">
          <w:pgSz w:w="11909" w:h="16992" w:code="9"/>
          <w:pgMar w:top="1008" w:right="1008" w:bottom="432" w:left="1008" w:header="720" w:footer="720" w:gutter="0"/>
          <w:cols w:space="720"/>
          <w:docGrid w:linePitch="360"/>
        </w:sect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506390" w:rsidRPr="000B67EA" w:rsidRDefault="00506390">
      <w:pPr>
        <w:rPr>
          <w:rFonts w:ascii="SutonnyMJ" w:hAnsi="SutonnyMJ" w:cs="SutonnyMJ"/>
          <w:sz w:val="28"/>
          <w:szCs w:val="28"/>
        </w:rPr>
      </w:pPr>
    </w:p>
    <w:p w:rsidR="00597D85" w:rsidRPr="000B67EA" w:rsidRDefault="00597D85">
      <w:pPr>
        <w:rPr>
          <w:rFonts w:ascii="SutonnyMJ" w:hAnsi="SutonnyMJ" w:cs="SutonnyMJ"/>
          <w:sz w:val="28"/>
          <w:szCs w:val="28"/>
        </w:rPr>
      </w:pPr>
    </w:p>
    <w:sectPr w:rsidR="00597D85" w:rsidRPr="000B67EA" w:rsidSect="00A32675">
      <w:pgSz w:w="11909" w:h="16992" w:code="9"/>
      <w:pgMar w:top="100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6C7" w:rsidRDefault="00B026C7" w:rsidP="00D20BE1">
      <w:pPr>
        <w:spacing w:after="0" w:line="240" w:lineRule="auto"/>
      </w:pPr>
      <w:r>
        <w:separator/>
      </w:r>
    </w:p>
  </w:endnote>
  <w:endnote w:type="continuationSeparator" w:id="1">
    <w:p w:rsidR="00B026C7" w:rsidRDefault="00B026C7" w:rsidP="00D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6C7" w:rsidRDefault="00B026C7" w:rsidP="00D20BE1">
      <w:pPr>
        <w:spacing w:after="0" w:line="240" w:lineRule="auto"/>
      </w:pPr>
      <w:r>
        <w:separator/>
      </w:r>
    </w:p>
  </w:footnote>
  <w:footnote w:type="continuationSeparator" w:id="1">
    <w:p w:rsidR="00B026C7" w:rsidRDefault="00B026C7" w:rsidP="00D2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27C"/>
    <w:rsid w:val="00000415"/>
    <w:rsid w:val="0000052F"/>
    <w:rsid w:val="00000DCC"/>
    <w:rsid w:val="00001945"/>
    <w:rsid w:val="000020CB"/>
    <w:rsid w:val="00002C1E"/>
    <w:rsid w:val="000036D5"/>
    <w:rsid w:val="00004FF4"/>
    <w:rsid w:val="00005410"/>
    <w:rsid w:val="0000666C"/>
    <w:rsid w:val="00021033"/>
    <w:rsid w:val="00021B0E"/>
    <w:rsid w:val="00021D78"/>
    <w:rsid w:val="00021DFA"/>
    <w:rsid w:val="00021EB8"/>
    <w:rsid w:val="00022149"/>
    <w:rsid w:val="000259F1"/>
    <w:rsid w:val="000265B7"/>
    <w:rsid w:val="00027ADC"/>
    <w:rsid w:val="00032288"/>
    <w:rsid w:val="000332AE"/>
    <w:rsid w:val="00037503"/>
    <w:rsid w:val="00037E76"/>
    <w:rsid w:val="000403C4"/>
    <w:rsid w:val="00040425"/>
    <w:rsid w:val="00040D2C"/>
    <w:rsid w:val="00044CF0"/>
    <w:rsid w:val="00045CA7"/>
    <w:rsid w:val="00053C4D"/>
    <w:rsid w:val="0006029F"/>
    <w:rsid w:val="000617F2"/>
    <w:rsid w:val="00063A0F"/>
    <w:rsid w:val="00063EFD"/>
    <w:rsid w:val="000645B0"/>
    <w:rsid w:val="000670F7"/>
    <w:rsid w:val="00067DB7"/>
    <w:rsid w:val="000706FA"/>
    <w:rsid w:val="00076439"/>
    <w:rsid w:val="0008101D"/>
    <w:rsid w:val="00082035"/>
    <w:rsid w:val="000844FD"/>
    <w:rsid w:val="00084A11"/>
    <w:rsid w:val="00084F35"/>
    <w:rsid w:val="00086DAC"/>
    <w:rsid w:val="00090B36"/>
    <w:rsid w:val="000927CC"/>
    <w:rsid w:val="000949C8"/>
    <w:rsid w:val="000966BC"/>
    <w:rsid w:val="00096F9C"/>
    <w:rsid w:val="00097224"/>
    <w:rsid w:val="000A15E0"/>
    <w:rsid w:val="000A3495"/>
    <w:rsid w:val="000A3BEF"/>
    <w:rsid w:val="000B21E1"/>
    <w:rsid w:val="000B4BF8"/>
    <w:rsid w:val="000B67EA"/>
    <w:rsid w:val="000B7428"/>
    <w:rsid w:val="000B7FDF"/>
    <w:rsid w:val="000C1836"/>
    <w:rsid w:val="000C254F"/>
    <w:rsid w:val="000C47BA"/>
    <w:rsid w:val="000C644F"/>
    <w:rsid w:val="000C7D50"/>
    <w:rsid w:val="000D2937"/>
    <w:rsid w:val="000D619A"/>
    <w:rsid w:val="000E0F7E"/>
    <w:rsid w:val="000E2665"/>
    <w:rsid w:val="000E2981"/>
    <w:rsid w:val="000E34B1"/>
    <w:rsid w:val="000E41EC"/>
    <w:rsid w:val="000E453F"/>
    <w:rsid w:val="000F69E1"/>
    <w:rsid w:val="000F708E"/>
    <w:rsid w:val="0010010A"/>
    <w:rsid w:val="00106C61"/>
    <w:rsid w:val="0010737C"/>
    <w:rsid w:val="00107762"/>
    <w:rsid w:val="0011104A"/>
    <w:rsid w:val="0011328C"/>
    <w:rsid w:val="001160C6"/>
    <w:rsid w:val="001264C1"/>
    <w:rsid w:val="00131023"/>
    <w:rsid w:val="0013199E"/>
    <w:rsid w:val="00131D1B"/>
    <w:rsid w:val="001322FA"/>
    <w:rsid w:val="0013777D"/>
    <w:rsid w:val="00140D1D"/>
    <w:rsid w:val="00140F49"/>
    <w:rsid w:val="00141CF1"/>
    <w:rsid w:val="00143380"/>
    <w:rsid w:val="00154498"/>
    <w:rsid w:val="001549EB"/>
    <w:rsid w:val="00154E78"/>
    <w:rsid w:val="0015790B"/>
    <w:rsid w:val="001604BB"/>
    <w:rsid w:val="00161500"/>
    <w:rsid w:val="001629D9"/>
    <w:rsid w:val="00163B19"/>
    <w:rsid w:val="00163F6B"/>
    <w:rsid w:val="00166002"/>
    <w:rsid w:val="001662EC"/>
    <w:rsid w:val="00167334"/>
    <w:rsid w:val="001713A6"/>
    <w:rsid w:val="0017719F"/>
    <w:rsid w:val="00177E76"/>
    <w:rsid w:val="00181851"/>
    <w:rsid w:val="001838DB"/>
    <w:rsid w:val="001847E1"/>
    <w:rsid w:val="0019137D"/>
    <w:rsid w:val="00192F49"/>
    <w:rsid w:val="00194E2D"/>
    <w:rsid w:val="00195509"/>
    <w:rsid w:val="0019699A"/>
    <w:rsid w:val="00196E74"/>
    <w:rsid w:val="001A117D"/>
    <w:rsid w:val="001A139E"/>
    <w:rsid w:val="001A1A4D"/>
    <w:rsid w:val="001A37AE"/>
    <w:rsid w:val="001A4309"/>
    <w:rsid w:val="001A479D"/>
    <w:rsid w:val="001A64AC"/>
    <w:rsid w:val="001A6AB8"/>
    <w:rsid w:val="001A70A8"/>
    <w:rsid w:val="001A71CE"/>
    <w:rsid w:val="001B1145"/>
    <w:rsid w:val="001B253D"/>
    <w:rsid w:val="001B44C0"/>
    <w:rsid w:val="001B4B12"/>
    <w:rsid w:val="001B5D85"/>
    <w:rsid w:val="001B7A00"/>
    <w:rsid w:val="001C16EA"/>
    <w:rsid w:val="001C5160"/>
    <w:rsid w:val="001C63B4"/>
    <w:rsid w:val="001C6BDC"/>
    <w:rsid w:val="001C7C73"/>
    <w:rsid w:val="001D414F"/>
    <w:rsid w:val="001D701C"/>
    <w:rsid w:val="001E0567"/>
    <w:rsid w:val="001E3804"/>
    <w:rsid w:val="001E470E"/>
    <w:rsid w:val="001E498A"/>
    <w:rsid w:val="001E6786"/>
    <w:rsid w:val="001E7BA7"/>
    <w:rsid w:val="001F1BA6"/>
    <w:rsid w:val="001F1EF7"/>
    <w:rsid w:val="001F474E"/>
    <w:rsid w:val="001F673F"/>
    <w:rsid w:val="001F7526"/>
    <w:rsid w:val="001F79E2"/>
    <w:rsid w:val="002016DB"/>
    <w:rsid w:val="00203551"/>
    <w:rsid w:val="00203696"/>
    <w:rsid w:val="00205550"/>
    <w:rsid w:val="00205C42"/>
    <w:rsid w:val="002069D1"/>
    <w:rsid w:val="00207EA9"/>
    <w:rsid w:val="00215B37"/>
    <w:rsid w:val="00216071"/>
    <w:rsid w:val="0021609D"/>
    <w:rsid w:val="002204F2"/>
    <w:rsid w:val="002232A2"/>
    <w:rsid w:val="00223833"/>
    <w:rsid w:val="00224710"/>
    <w:rsid w:val="0022534A"/>
    <w:rsid w:val="002306A5"/>
    <w:rsid w:val="0023244F"/>
    <w:rsid w:val="00234417"/>
    <w:rsid w:val="00234C77"/>
    <w:rsid w:val="00235452"/>
    <w:rsid w:val="0023622B"/>
    <w:rsid w:val="00237235"/>
    <w:rsid w:val="00237730"/>
    <w:rsid w:val="00241541"/>
    <w:rsid w:val="002427A3"/>
    <w:rsid w:val="0024350F"/>
    <w:rsid w:val="00244096"/>
    <w:rsid w:val="0024708E"/>
    <w:rsid w:val="00251295"/>
    <w:rsid w:val="00251573"/>
    <w:rsid w:val="0025690F"/>
    <w:rsid w:val="0026195B"/>
    <w:rsid w:val="00262608"/>
    <w:rsid w:val="0026273E"/>
    <w:rsid w:val="00263DD2"/>
    <w:rsid w:val="00273F1D"/>
    <w:rsid w:val="00276936"/>
    <w:rsid w:val="00277472"/>
    <w:rsid w:val="00277501"/>
    <w:rsid w:val="00283E0C"/>
    <w:rsid w:val="00284608"/>
    <w:rsid w:val="002856E7"/>
    <w:rsid w:val="0028677E"/>
    <w:rsid w:val="00287B13"/>
    <w:rsid w:val="002909A1"/>
    <w:rsid w:val="00292F9A"/>
    <w:rsid w:val="00297CDC"/>
    <w:rsid w:val="00297E6B"/>
    <w:rsid w:val="002A7B54"/>
    <w:rsid w:val="002B07C3"/>
    <w:rsid w:val="002B1EDA"/>
    <w:rsid w:val="002B3D36"/>
    <w:rsid w:val="002B5C01"/>
    <w:rsid w:val="002C00F7"/>
    <w:rsid w:val="002C05E0"/>
    <w:rsid w:val="002C0B16"/>
    <w:rsid w:val="002C1135"/>
    <w:rsid w:val="002C32E0"/>
    <w:rsid w:val="002C3656"/>
    <w:rsid w:val="002C65BD"/>
    <w:rsid w:val="002C684D"/>
    <w:rsid w:val="002C6C54"/>
    <w:rsid w:val="002D06A6"/>
    <w:rsid w:val="002D0826"/>
    <w:rsid w:val="002D4439"/>
    <w:rsid w:val="002D44ED"/>
    <w:rsid w:val="002D45D0"/>
    <w:rsid w:val="002D62FC"/>
    <w:rsid w:val="002D63F9"/>
    <w:rsid w:val="002D65F2"/>
    <w:rsid w:val="002D70D0"/>
    <w:rsid w:val="002E3D49"/>
    <w:rsid w:val="002E3F5D"/>
    <w:rsid w:val="002E486A"/>
    <w:rsid w:val="002E498A"/>
    <w:rsid w:val="002E5E16"/>
    <w:rsid w:val="002E6A1F"/>
    <w:rsid w:val="002F5ECB"/>
    <w:rsid w:val="002F71A1"/>
    <w:rsid w:val="00302BF2"/>
    <w:rsid w:val="00304755"/>
    <w:rsid w:val="00305AF9"/>
    <w:rsid w:val="0031209D"/>
    <w:rsid w:val="00312CE2"/>
    <w:rsid w:val="00312E1B"/>
    <w:rsid w:val="003130F1"/>
    <w:rsid w:val="00313DFD"/>
    <w:rsid w:val="00314AAF"/>
    <w:rsid w:val="00317AD7"/>
    <w:rsid w:val="00317E78"/>
    <w:rsid w:val="00322D8D"/>
    <w:rsid w:val="00323933"/>
    <w:rsid w:val="00323950"/>
    <w:rsid w:val="003239C8"/>
    <w:rsid w:val="00331741"/>
    <w:rsid w:val="0033366B"/>
    <w:rsid w:val="00334107"/>
    <w:rsid w:val="00336FF2"/>
    <w:rsid w:val="00341F1C"/>
    <w:rsid w:val="00342024"/>
    <w:rsid w:val="003429EB"/>
    <w:rsid w:val="0034355F"/>
    <w:rsid w:val="0034367F"/>
    <w:rsid w:val="003441E9"/>
    <w:rsid w:val="00344463"/>
    <w:rsid w:val="00344CD6"/>
    <w:rsid w:val="0034568B"/>
    <w:rsid w:val="00345A29"/>
    <w:rsid w:val="00346764"/>
    <w:rsid w:val="00346BEF"/>
    <w:rsid w:val="00353288"/>
    <w:rsid w:val="00360E33"/>
    <w:rsid w:val="00360FA4"/>
    <w:rsid w:val="00361B81"/>
    <w:rsid w:val="00365255"/>
    <w:rsid w:val="003653C6"/>
    <w:rsid w:val="003710DC"/>
    <w:rsid w:val="00374A62"/>
    <w:rsid w:val="0037680C"/>
    <w:rsid w:val="0037776B"/>
    <w:rsid w:val="003801DF"/>
    <w:rsid w:val="00385C39"/>
    <w:rsid w:val="0039146F"/>
    <w:rsid w:val="003919F0"/>
    <w:rsid w:val="003920BF"/>
    <w:rsid w:val="003954D9"/>
    <w:rsid w:val="00396256"/>
    <w:rsid w:val="00396338"/>
    <w:rsid w:val="00397CE0"/>
    <w:rsid w:val="003A0F2A"/>
    <w:rsid w:val="003A1AC9"/>
    <w:rsid w:val="003A1CBA"/>
    <w:rsid w:val="003A30CC"/>
    <w:rsid w:val="003A3CD0"/>
    <w:rsid w:val="003B0F60"/>
    <w:rsid w:val="003B307D"/>
    <w:rsid w:val="003B6142"/>
    <w:rsid w:val="003B6253"/>
    <w:rsid w:val="003B6B63"/>
    <w:rsid w:val="003B6DD6"/>
    <w:rsid w:val="003C030C"/>
    <w:rsid w:val="003C05FB"/>
    <w:rsid w:val="003C3889"/>
    <w:rsid w:val="003C5B7B"/>
    <w:rsid w:val="003C5C9B"/>
    <w:rsid w:val="003D0327"/>
    <w:rsid w:val="003D33CB"/>
    <w:rsid w:val="003D364D"/>
    <w:rsid w:val="003D44BA"/>
    <w:rsid w:val="003D6094"/>
    <w:rsid w:val="003D6A2B"/>
    <w:rsid w:val="003E436E"/>
    <w:rsid w:val="003E4590"/>
    <w:rsid w:val="003E5328"/>
    <w:rsid w:val="003E6FE6"/>
    <w:rsid w:val="003E7556"/>
    <w:rsid w:val="003F080E"/>
    <w:rsid w:val="003F08C1"/>
    <w:rsid w:val="003F0F45"/>
    <w:rsid w:val="003F1FF8"/>
    <w:rsid w:val="00402770"/>
    <w:rsid w:val="004031A4"/>
    <w:rsid w:val="0040604E"/>
    <w:rsid w:val="00406E0C"/>
    <w:rsid w:val="0041227C"/>
    <w:rsid w:val="00414588"/>
    <w:rsid w:val="00414F9B"/>
    <w:rsid w:val="00415FC3"/>
    <w:rsid w:val="004171AD"/>
    <w:rsid w:val="00423AC6"/>
    <w:rsid w:val="004248AB"/>
    <w:rsid w:val="004250FA"/>
    <w:rsid w:val="0042656F"/>
    <w:rsid w:val="00430DE2"/>
    <w:rsid w:val="0043239F"/>
    <w:rsid w:val="00434ACB"/>
    <w:rsid w:val="00437B23"/>
    <w:rsid w:val="004402C9"/>
    <w:rsid w:val="00440C6F"/>
    <w:rsid w:val="00442D07"/>
    <w:rsid w:val="004450D7"/>
    <w:rsid w:val="004454DF"/>
    <w:rsid w:val="004456B3"/>
    <w:rsid w:val="00446683"/>
    <w:rsid w:val="00446E5E"/>
    <w:rsid w:val="00450961"/>
    <w:rsid w:val="00450A86"/>
    <w:rsid w:val="00451B5D"/>
    <w:rsid w:val="00452A53"/>
    <w:rsid w:val="00452CBF"/>
    <w:rsid w:val="0045621A"/>
    <w:rsid w:val="004567E6"/>
    <w:rsid w:val="004618DA"/>
    <w:rsid w:val="004701C0"/>
    <w:rsid w:val="00470E21"/>
    <w:rsid w:val="00472C9F"/>
    <w:rsid w:val="00474625"/>
    <w:rsid w:val="0047527D"/>
    <w:rsid w:val="0048044A"/>
    <w:rsid w:val="0048423A"/>
    <w:rsid w:val="0048478E"/>
    <w:rsid w:val="00484EE6"/>
    <w:rsid w:val="00485212"/>
    <w:rsid w:val="00486C49"/>
    <w:rsid w:val="00490BBE"/>
    <w:rsid w:val="00490EF3"/>
    <w:rsid w:val="00492F00"/>
    <w:rsid w:val="0049326A"/>
    <w:rsid w:val="00493DC5"/>
    <w:rsid w:val="00495434"/>
    <w:rsid w:val="004966AD"/>
    <w:rsid w:val="004A15AD"/>
    <w:rsid w:val="004A17F8"/>
    <w:rsid w:val="004A32D8"/>
    <w:rsid w:val="004A503E"/>
    <w:rsid w:val="004A5082"/>
    <w:rsid w:val="004A6510"/>
    <w:rsid w:val="004B0F2F"/>
    <w:rsid w:val="004B242A"/>
    <w:rsid w:val="004B3D8D"/>
    <w:rsid w:val="004B4362"/>
    <w:rsid w:val="004B452C"/>
    <w:rsid w:val="004B65A0"/>
    <w:rsid w:val="004B6ADA"/>
    <w:rsid w:val="004C0E86"/>
    <w:rsid w:val="004C1333"/>
    <w:rsid w:val="004C1BD8"/>
    <w:rsid w:val="004C5815"/>
    <w:rsid w:val="004D01C5"/>
    <w:rsid w:val="004D083D"/>
    <w:rsid w:val="004D2CC3"/>
    <w:rsid w:val="004D3D6D"/>
    <w:rsid w:val="004D6DB5"/>
    <w:rsid w:val="004D739B"/>
    <w:rsid w:val="004D7E12"/>
    <w:rsid w:val="004E14C0"/>
    <w:rsid w:val="004E1CD7"/>
    <w:rsid w:val="004E2F73"/>
    <w:rsid w:val="004E64EC"/>
    <w:rsid w:val="004F1951"/>
    <w:rsid w:val="004F252B"/>
    <w:rsid w:val="004F27A1"/>
    <w:rsid w:val="004F3033"/>
    <w:rsid w:val="004F3C85"/>
    <w:rsid w:val="004F46F0"/>
    <w:rsid w:val="004F52F0"/>
    <w:rsid w:val="004F5FAB"/>
    <w:rsid w:val="00500099"/>
    <w:rsid w:val="00501F4C"/>
    <w:rsid w:val="00502F5E"/>
    <w:rsid w:val="0050447A"/>
    <w:rsid w:val="00504D01"/>
    <w:rsid w:val="00505D95"/>
    <w:rsid w:val="00506390"/>
    <w:rsid w:val="00506668"/>
    <w:rsid w:val="00506BCF"/>
    <w:rsid w:val="005072BC"/>
    <w:rsid w:val="0050793A"/>
    <w:rsid w:val="00507B8A"/>
    <w:rsid w:val="0051045D"/>
    <w:rsid w:val="00510A99"/>
    <w:rsid w:val="00512212"/>
    <w:rsid w:val="00513646"/>
    <w:rsid w:val="00516ED6"/>
    <w:rsid w:val="005205E8"/>
    <w:rsid w:val="00521145"/>
    <w:rsid w:val="005244B8"/>
    <w:rsid w:val="00524AB6"/>
    <w:rsid w:val="00524D36"/>
    <w:rsid w:val="00525CE6"/>
    <w:rsid w:val="00526A32"/>
    <w:rsid w:val="005302DE"/>
    <w:rsid w:val="00530336"/>
    <w:rsid w:val="00531C68"/>
    <w:rsid w:val="005325FC"/>
    <w:rsid w:val="005333C7"/>
    <w:rsid w:val="00534406"/>
    <w:rsid w:val="005401B7"/>
    <w:rsid w:val="00542A3D"/>
    <w:rsid w:val="00551A4D"/>
    <w:rsid w:val="00551A64"/>
    <w:rsid w:val="005538FA"/>
    <w:rsid w:val="00553E4F"/>
    <w:rsid w:val="00554065"/>
    <w:rsid w:val="00557039"/>
    <w:rsid w:val="00560ADA"/>
    <w:rsid w:val="005633B7"/>
    <w:rsid w:val="005641EF"/>
    <w:rsid w:val="00564A87"/>
    <w:rsid w:val="00566238"/>
    <w:rsid w:val="005673B5"/>
    <w:rsid w:val="0057651A"/>
    <w:rsid w:val="00576553"/>
    <w:rsid w:val="00577157"/>
    <w:rsid w:val="00577F43"/>
    <w:rsid w:val="00581CFB"/>
    <w:rsid w:val="005858C6"/>
    <w:rsid w:val="00585CD2"/>
    <w:rsid w:val="00585D71"/>
    <w:rsid w:val="0058672C"/>
    <w:rsid w:val="0058701F"/>
    <w:rsid w:val="00587BC3"/>
    <w:rsid w:val="00591A29"/>
    <w:rsid w:val="00591CE2"/>
    <w:rsid w:val="00592CB7"/>
    <w:rsid w:val="00595621"/>
    <w:rsid w:val="00595B77"/>
    <w:rsid w:val="0059612D"/>
    <w:rsid w:val="005972E8"/>
    <w:rsid w:val="00597BAA"/>
    <w:rsid w:val="00597D85"/>
    <w:rsid w:val="005A107A"/>
    <w:rsid w:val="005A15B6"/>
    <w:rsid w:val="005A269B"/>
    <w:rsid w:val="005A2B48"/>
    <w:rsid w:val="005A36F8"/>
    <w:rsid w:val="005A68CC"/>
    <w:rsid w:val="005A6D1E"/>
    <w:rsid w:val="005A7096"/>
    <w:rsid w:val="005B1ECC"/>
    <w:rsid w:val="005B3FD4"/>
    <w:rsid w:val="005C0476"/>
    <w:rsid w:val="005C427C"/>
    <w:rsid w:val="005C49CB"/>
    <w:rsid w:val="005C6737"/>
    <w:rsid w:val="005D0BE7"/>
    <w:rsid w:val="005D2726"/>
    <w:rsid w:val="005D294C"/>
    <w:rsid w:val="005D4D4F"/>
    <w:rsid w:val="005D5A43"/>
    <w:rsid w:val="005E00A4"/>
    <w:rsid w:val="005E2728"/>
    <w:rsid w:val="005E30B3"/>
    <w:rsid w:val="005E52CE"/>
    <w:rsid w:val="005E6B3E"/>
    <w:rsid w:val="005F0B79"/>
    <w:rsid w:val="005F1EDA"/>
    <w:rsid w:val="005F45D0"/>
    <w:rsid w:val="005F4FFD"/>
    <w:rsid w:val="005F5CAA"/>
    <w:rsid w:val="00602BC1"/>
    <w:rsid w:val="00605328"/>
    <w:rsid w:val="0060579E"/>
    <w:rsid w:val="00607200"/>
    <w:rsid w:val="0060794C"/>
    <w:rsid w:val="0061433C"/>
    <w:rsid w:val="006145D1"/>
    <w:rsid w:val="00614876"/>
    <w:rsid w:val="00616994"/>
    <w:rsid w:val="0062223D"/>
    <w:rsid w:val="0062636C"/>
    <w:rsid w:val="00626C52"/>
    <w:rsid w:val="006275DA"/>
    <w:rsid w:val="006276FA"/>
    <w:rsid w:val="00633B38"/>
    <w:rsid w:val="00634C18"/>
    <w:rsid w:val="00636599"/>
    <w:rsid w:val="00642DA1"/>
    <w:rsid w:val="00645747"/>
    <w:rsid w:val="0064718C"/>
    <w:rsid w:val="0064720C"/>
    <w:rsid w:val="0065140C"/>
    <w:rsid w:val="00652E74"/>
    <w:rsid w:val="0065302E"/>
    <w:rsid w:val="00653886"/>
    <w:rsid w:val="00654246"/>
    <w:rsid w:val="00654751"/>
    <w:rsid w:val="00656293"/>
    <w:rsid w:val="006637F2"/>
    <w:rsid w:val="00665B2A"/>
    <w:rsid w:val="006701DF"/>
    <w:rsid w:val="006755E4"/>
    <w:rsid w:val="00677A36"/>
    <w:rsid w:val="006806A2"/>
    <w:rsid w:val="00681B06"/>
    <w:rsid w:val="00682AB1"/>
    <w:rsid w:val="00682C1A"/>
    <w:rsid w:val="006832F4"/>
    <w:rsid w:val="006842AD"/>
    <w:rsid w:val="00692818"/>
    <w:rsid w:val="0069392D"/>
    <w:rsid w:val="00693EF4"/>
    <w:rsid w:val="00695546"/>
    <w:rsid w:val="0069582B"/>
    <w:rsid w:val="006A16C4"/>
    <w:rsid w:val="006A2FBA"/>
    <w:rsid w:val="006B1EDF"/>
    <w:rsid w:val="006B3475"/>
    <w:rsid w:val="006B55D2"/>
    <w:rsid w:val="006B6AB0"/>
    <w:rsid w:val="006B6AD4"/>
    <w:rsid w:val="006C0D14"/>
    <w:rsid w:val="006C135E"/>
    <w:rsid w:val="006C5D30"/>
    <w:rsid w:val="006C6EA1"/>
    <w:rsid w:val="006C703F"/>
    <w:rsid w:val="006C7EAE"/>
    <w:rsid w:val="006D10AC"/>
    <w:rsid w:val="006D1F32"/>
    <w:rsid w:val="006D37C3"/>
    <w:rsid w:val="006D39C4"/>
    <w:rsid w:val="006D5959"/>
    <w:rsid w:val="006D62C8"/>
    <w:rsid w:val="006D7D96"/>
    <w:rsid w:val="006E0BA7"/>
    <w:rsid w:val="006E1758"/>
    <w:rsid w:val="006E20C9"/>
    <w:rsid w:val="006E296D"/>
    <w:rsid w:val="006E3455"/>
    <w:rsid w:val="006E409F"/>
    <w:rsid w:val="006E47A9"/>
    <w:rsid w:val="006E68F4"/>
    <w:rsid w:val="006E73A7"/>
    <w:rsid w:val="006F2E03"/>
    <w:rsid w:val="006F2FE6"/>
    <w:rsid w:val="006F3540"/>
    <w:rsid w:val="006F6B55"/>
    <w:rsid w:val="00700A43"/>
    <w:rsid w:val="00702F82"/>
    <w:rsid w:val="00703A87"/>
    <w:rsid w:val="00704AA1"/>
    <w:rsid w:val="00710BE2"/>
    <w:rsid w:val="00711C3F"/>
    <w:rsid w:val="00714DA1"/>
    <w:rsid w:val="00716E0B"/>
    <w:rsid w:val="007177B9"/>
    <w:rsid w:val="007203CB"/>
    <w:rsid w:val="0072050B"/>
    <w:rsid w:val="0072087E"/>
    <w:rsid w:val="00720AC4"/>
    <w:rsid w:val="007234B9"/>
    <w:rsid w:val="007236C2"/>
    <w:rsid w:val="007236DC"/>
    <w:rsid w:val="00723BAB"/>
    <w:rsid w:val="007251BF"/>
    <w:rsid w:val="0072571A"/>
    <w:rsid w:val="00727F26"/>
    <w:rsid w:val="00730DB4"/>
    <w:rsid w:val="007314AD"/>
    <w:rsid w:val="00731AB8"/>
    <w:rsid w:val="00731BB7"/>
    <w:rsid w:val="00731E7F"/>
    <w:rsid w:val="00733911"/>
    <w:rsid w:val="0073407A"/>
    <w:rsid w:val="0073755C"/>
    <w:rsid w:val="007412B4"/>
    <w:rsid w:val="00742C14"/>
    <w:rsid w:val="0074689E"/>
    <w:rsid w:val="00751F45"/>
    <w:rsid w:val="007543BC"/>
    <w:rsid w:val="00754F2C"/>
    <w:rsid w:val="007554A2"/>
    <w:rsid w:val="007569B4"/>
    <w:rsid w:val="00756A1E"/>
    <w:rsid w:val="007572B3"/>
    <w:rsid w:val="0076004B"/>
    <w:rsid w:val="007604CE"/>
    <w:rsid w:val="00761221"/>
    <w:rsid w:val="0076658C"/>
    <w:rsid w:val="0077140F"/>
    <w:rsid w:val="007714D7"/>
    <w:rsid w:val="00773928"/>
    <w:rsid w:val="00774016"/>
    <w:rsid w:val="0077437E"/>
    <w:rsid w:val="00776E4D"/>
    <w:rsid w:val="00777C75"/>
    <w:rsid w:val="007831DB"/>
    <w:rsid w:val="00783B25"/>
    <w:rsid w:val="00783B50"/>
    <w:rsid w:val="0078614F"/>
    <w:rsid w:val="007871B4"/>
    <w:rsid w:val="00790D35"/>
    <w:rsid w:val="00791AAE"/>
    <w:rsid w:val="00792031"/>
    <w:rsid w:val="00792988"/>
    <w:rsid w:val="00792D4E"/>
    <w:rsid w:val="007962BA"/>
    <w:rsid w:val="007A11A7"/>
    <w:rsid w:val="007A20EB"/>
    <w:rsid w:val="007A521F"/>
    <w:rsid w:val="007A714E"/>
    <w:rsid w:val="007A78F5"/>
    <w:rsid w:val="007B07B7"/>
    <w:rsid w:val="007B2DFB"/>
    <w:rsid w:val="007B459D"/>
    <w:rsid w:val="007B6A27"/>
    <w:rsid w:val="007C3201"/>
    <w:rsid w:val="007C647F"/>
    <w:rsid w:val="007D017F"/>
    <w:rsid w:val="007D05E9"/>
    <w:rsid w:val="007D1D06"/>
    <w:rsid w:val="007D4141"/>
    <w:rsid w:val="007D45A2"/>
    <w:rsid w:val="007D6E3D"/>
    <w:rsid w:val="007D704A"/>
    <w:rsid w:val="007D7FA5"/>
    <w:rsid w:val="007E315B"/>
    <w:rsid w:val="007F10AA"/>
    <w:rsid w:val="007F3714"/>
    <w:rsid w:val="007F64BE"/>
    <w:rsid w:val="00800AFC"/>
    <w:rsid w:val="008011F2"/>
    <w:rsid w:val="00801BA9"/>
    <w:rsid w:val="00804BDB"/>
    <w:rsid w:val="00805C2F"/>
    <w:rsid w:val="00806C61"/>
    <w:rsid w:val="00812E16"/>
    <w:rsid w:val="00813F97"/>
    <w:rsid w:val="008204C9"/>
    <w:rsid w:val="00820816"/>
    <w:rsid w:val="008212A7"/>
    <w:rsid w:val="0082167A"/>
    <w:rsid w:val="0082392C"/>
    <w:rsid w:val="008249E5"/>
    <w:rsid w:val="008251F7"/>
    <w:rsid w:val="00827045"/>
    <w:rsid w:val="00830441"/>
    <w:rsid w:val="00833EDE"/>
    <w:rsid w:val="0083569B"/>
    <w:rsid w:val="0083574D"/>
    <w:rsid w:val="00835B52"/>
    <w:rsid w:val="00840283"/>
    <w:rsid w:val="00840ECE"/>
    <w:rsid w:val="00841001"/>
    <w:rsid w:val="00846183"/>
    <w:rsid w:val="00846AFF"/>
    <w:rsid w:val="008513B9"/>
    <w:rsid w:val="00854BF7"/>
    <w:rsid w:val="008554EA"/>
    <w:rsid w:val="00860D7B"/>
    <w:rsid w:val="008612D8"/>
    <w:rsid w:val="00861DB0"/>
    <w:rsid w:val="0086323B"/>
    <w:rsid w:val="00863ACA"/>
    <w:rsid w:val="00865050"/>
    <w:rsid w:val="00870F5F"/>
    <w:rsid w:val="00871ABD"/>
    <w:rsid w:val="00874531"/>
    <w:rsid w:val="008748BA"/>
    <w:rsid w:val="0087510E"/>
    <w:rsid w:val="00880A47"/>
    <w:rsid w:val="008824D7"/>
    <w:rsid w:val="00884B0A"/>
    <w:rsid w:val="00886480"/>
    <w:rsid w:val="00890C3A"/>
    <w:rsid w:val="00892D71"/>
    <w:rsid w:val="008939C8"/>
    <w:rsid w:val="0089403F"/>
    <w:rsid w:val="00894219"/>
    <w:rsid w:val="008953A7"/>
    <w:rsid w:val="008957EB"/>
    <w:rsid w:val="00896BDB"/>
    <w:rsid w:val="00897601"/>
    <w:rsid w:val="00897F9D"/>
    <w:rsid w:val="008A0182"/>
    <w:rsid w:val="008A3DC6"/>
    <w:rsid w:val="008A4304"/>
    <w:rsid w:val="008A463A"/>
    <w:rsid w:val="008A4EB6"/>
    <w:rsid w:val="008A5AEC"/>
    <w:rsid w:val="008B050B"/>
    <w:rsid w:val="008B096C"/>
    <w:rsid w:val="008B14A4"/>
    <w:rsid w:val="008B4306"/>
    <w:rsid w:val="008B5D58"/>
    <w:rsid w:val="008B6F1A"/>
    <w:rsid w:val="008B7FD4"/>
    <w:rsid w:val="008C2420"/>
    <w:rsid w:val="008C4168"/>
    <w:rsid w:val="008C421E"/>
    <w:rsid w:val="008C4DC9"/>
    <w:rsid w:val="008D26A8"/>
    <w:rsid w:val="008D2E7D"/>
    <w:rsid w:val="008D4EA9"/>
    <w:rsid w:val="008D5EFD"/>
    <w:rsid w:val="008D705A"/>
    <w:rsid w:val="008D7DD0"/>
    <w:rsid w:val="008E00B1"/>
    <w:rsid w:val="008E19C7"/>
    <w:rsid w:val="008E4671"/>
    <w:rsid w:val="008E4C88"/>
    <w:rsid w:val="008E566D"/>
    <w:rsid w:val="008F0877"/>
    <w:rsid w:val="008F3BA1"/>
    <w:rsid w:val="008F4C62"/>
    <w:rsid w:val="008F5393"/>
    <w:rsid w:val="008F7065"/>
    <w:rsid w:val="008F78C8"/>
    <w:rsid w:val="008F7AEF"/>
    <w:rsid w:val="009009CC"/>
    <w:rsid w:val="00900DF5"/>
    <w:rsid w:val="00900F1C"/>
    <w:rsid w:val="00901078"/>
    <w:rsid w:val="0090290C"/>
    <w:rsid w:val="00903412"/>
    <w:rsid w:val="00903F01"/>
    <w:rsid w:val="00906F3B"/>
    <w:rsid w:val="0091002B"/>
    <w:rsid w:val="0091047C"/>
    <w:rsid w:val="00911D2C"/>
    <w:rsid w:val="00912BEC"/>
    <w:rsid w:val="00914106"/>
    <w:rsid w:val="009146E7"/>
    <w:rsid w:val="00914733"/>
    <w:rsid w:val="00922C8E"/>
    <w:rsid w:val="00922C9D"/>
    <w:rsid w:val="009235CB"/>
    <w:rsid w:val="009255D3"/>
    <w:rsid w:val="00930307"/>
    <w:rsid w:val="00930457"/>
    <w:rsid w:val="0093256A"/>
    <w:rsid w:val="00933160"/>
    <w:rsid w:val="00935BA4"/>
    <w:rsid w:val="00935EAA"/>
    <w:rsid w:val="00936E91"/>
    <w:rsid w:val="0093731A"/>
    <w:rsid w:val="00941300"/>
    <w:rsid w:val="00943AEA"/>
    <w:rsid w:val="009441A4"/>
    <w:rsid w:val="009449E1"/>
    <w:rsid w:val="009454A3"/>
    <w:rsid w:val="009468B5"/>
    <w:rsid w:val="00946EDB"/>
    <w:rsid w:val="00947C4E"/>
    <w:rsid w:val="00950AD7"/>
    <w:rsid w:val="00951BC0"/>
    <w:rsid w:val="009533D7"/>
    <w:rsid w:val="009535E9"/>
    <w:rsid w:val="009544C2"/>
    <w:rsid w:val="00954B52"/>
    <w:rsid w:val="0095529D"/>
    <w:rsid w:val="009553CD"/>
    <w:rsid w:val="00956B0E"/>
    <w:rsid w:val="00960383"/>
    <w:rsid w:val="00960498"/>
    <w:rsid w:val="0096342E"/>
    <w:rsid w:val="00964698"/>
    <w:rsid w:val="009649B6"/>
    <w:rsid w:val="009651AC"/>
    <w:rsid w:val="00965BC4"/>
    <w:rsid w:val="00966631"/>
    <w:rsid w:val="009666AD"/>
    <w:rsid w:val="00970DE4"/>
    <w:rsid w:val="00972C62"/>
    <w:rsid w:val="00974B5F"/>
    <w:rsid w:val="00976B95"/>
    <w:rsid w:val="00985B21"/>
    <w:rsid w:val="00985FA6"/>
    <w:rsid w:val="00986B62"/>
    <w:rsid w:val="00992D72"/>
    <w:rsid w:val="009935C6"/>
    <w:rsid w:val="00993660"/>
    <w:rsid w:val="00997973"/>
    <w:rsid w:val="009A080B"/>
    <w:rsid w:val="009A27A3"/>
    <w:rsid w:val="009A3BD8"/>
    <w:rsid w:val="009A3CCA"/>
    <w:rsid w:val="009A412F"/>
    <w:rsid w:val="009A5170"/>
    <w:rsid w:val="009A6778"/>
    <w:rsid w:val="009B0F6B"/>
    <w:rsid w:val="009B19E7"/>
    <w:rsid w:val="009B2B95"/>
    <w:rsid w:val="009B3598"/>
    <w:rsid w:val="009B4AE4"/>
    <w:rsid w:val="009B4D82"/>
    <w:rsid w:val="009B7177"/>
    <w:rsid w:val="009B7ED8"/>
    <w:rsid w:val="009C1DF6"/>
    <w:rsid w:val="009C27DE"/>
    <w:rsid w:val="009C4F1E"/>
    <w:rsid w:val="009C5A2D"/>
    <w:rsid w:val="009C719E"/>
    <w:rsid w:val="009C7AA2"/>
    <w:rsid w:val="009D2E9D"/>
    <w:rsid w:val="009D5246"/>
    <w:rsid w:val="009D6201"/>
    <w:rsid w:val="009D73E9"/>
    <w:rsid w:val="009E0EE9"/>
    <w:rsid w:val="009E1369"/>
    <w:rsid w:val="009E16BB"/>
    <w:rsid w:val="009E32C7"/>
    <w:rsid w:val="009E450E"/>
    <w:rsid w:val="009E4705"/>
    <w:rsid w:val="009E5F5D"/>
    <w:rsid w:val="009F2799"/>
    <w:rsid w:val="009F3B82"/>
    <w:rsid w:val="009F3F59"/>
    <w:rsid w:val="009F5AAB"/>
    <w:rsid w:val="009F6A4A"/>
    <w:rsid w:val="009F729C"/>
    <w:rsid w:val="00A023CD"/>
    <w:rsid w:val="00A04029"/>
    <w:rsid w:val="00A06849"/>
    <w:rsid w:val="00A16506"/>
    <w:rsid w:val="00A17C49"/>
    <w:rsid w:val="00A20293"/>
    <w:rsid w:val="00A22546"/>
    <w:rsid w:val="00A23947"/>
    <w:rsid w:val="00A246A3"/>
    <w:rsid w:val="00A24BE1"/>
    <w:rsid w:val="00A261EE"/>
    <w:rsid w:val="00A32675"/>
    <w:rsid w:val="00A32D49"/>
    <w:rsid w:val="00A336D8"/>
    <w:rsid w:val="00A33F91"/>
    <w:rsid w:val="00A37256"/>
    <w:rsid w:val="00A429F5"/>
    <w:rsid w:val="00A43A16"/>
    <w:rsid w:val="00A44ABA"/>
    <w:rsid w:val="00A45AF0"/>
    <w:rsid w:val="00A46467"/>
    <w:rsid w:val="00A51605"/>
    <w:rsid w:val="00A52C7B"/>
    <w:rsid w:val="00A52F80"/>
    <w:rsid w:val="00A550E4"/>
    <w:rsid w:val="00A553FD"/>
    <w:rsid w:val="00A55BE8"/>
    <w:rsid w:val="00A5665B"/>
    <w:rsid w:val="00A569A3"/>
    <w:rsid w:val="00A56F1E"/>
    <w:rsid w:val="00A602B9"/>
    <w:rsid w:val="00A61004"/>
    <w:rsid w:val="00A62AF2"/>
    <w:rsid w:val="00A6583F"/>
    <w:rsid w:val="00A6652C"/>
    <w:rsid w:val="00A665B1"/>
    <w:rsid w:val="00A66B4C"/>
    <w:rsid w:val="00A718F8"/>
    <w:rsid w:val="00A73D7B"/>
    <w:rsid w:val="00A77B9C"/>
    <w:rsid w:val="00A82B3F"/>
    <w:rsid w:val="00A82EFF"/>
    <w:rsid w:val="00A90388"/>
    <w:rsid w:val="00A9424D"/>
    <w:rsid w:val="00A96578"/>
    <w:rsid w:val="00AA3717"/>
    <w:rsid w:val="00AA55A6"/>
    <w:rsid w:val="00AA62EF"/>
    <w:rsid w:val="00AA6D48"/>
    <w:rsid w:val="00AB0200"/>
    <w:rsid w:val="00AB1F72"/>
    <w:rsid w:val="00AB20DE"/>
    <w:rsid w:val="00AB3DBC"/>
    <w:rsid w:val="00AB44ED"/>
    <w:rsid w:val="00AB4DF9"/>
    <w:rsid w:val="00AB7876"/>
    <w:rsid w:val="00AC0D3B"/>
    <w:rsid w:val="00AC12A8"/>
    <w:rsid w:val="00AC18D1"/>
    <w:rsid w:val="00AC26CE"/>
    <w:rsid w:val="00AC32C9"/>
    <w:rsid w:val="00AC3705"/>
    <w:rsid w:val="00AC5BB3"/>
    <w:rsid w:val="00AC663E"/>
    <w:rsid w:val="00AD115A"/>
    <w:rsid w:val="00AD1366"/>
    <w:rsid w:val="00AD3C5A"/>
    <w:rsid w:val="00AD6E12"/>
    <w:rsid w:val="00AE1574"/>
    <w:rsid w:val="00AE30BE"/>
    <w:rsid w:val="00AE4622"/>
    <w:rsid w:val="00AE5214"/>
    <w:rsid w:val="00AE5C15"/>
    <w:rsid w:val="00AE6206"/>
    <w:rsid w:val="00AE67F2"/>
    <w:rsid w:val="00AE6FD4"/>
    <w:rsid w:val="00AF1BFA"/>
    <w:rsid w:val="00AF4E0C"/>
    <w:rsid w:val="00AF53C1"/>
    <w:rsid w:val="00AF790C"/>
    <w:rsid w:val="00B026C7"/>
    <w:rsid w:val="00B0698E"/>
    <w:rsid w:val="00B06F8E"/>
    <w:rsid w:val="00B07011"/>
    <w:rsid w:val="00B07F4E"/>
    <w:rsid w:val="00B12E53"/>
    <w:rsid w:val="00B16C50"/>
    <w:rsid w:val="00B21ACA"/>
    <w:rsid w:val="00B33AD4"/>
    <w:rsid w:val="00B33D2D"/>
    <w:rsid w:val="00B33D66"/>
    <w:rsid w:val="00B33F0F"/>
    <w:rsid w:val="00B3602A"/>
    <w:rsid w:val="00B40164"/>
    <w:rsid w:val="00B40A78"/>
    <w:rsid w:val="00B41125"/>
    <w:rsid w:val="00B415C4"/>
    <w:rsid w:val="00B47533"/>
    <w:rsid w:val="00B50C55"/>
    <w:rsid w:val="00B52904"/>
    <w:rsid w:val="00B5387B"/>
    <w:rsid w:val="00B53B95"/>
    <w:rsid w:val="00B54279"/>
    <w:rsid w:val="00B543CF"/>
    <w:rsid w:val="00B55A94"/>
    <w:rsid w:val="00B566DB"/>
    <w:rsid w:val="00B569DD"/>
    <w:rsid w:val="00B572E4"/>
    <w:rsid w:val="00B63F25"/>
    <w:rsid w:val="00B65345"/>
    <w:rsid w:val="00B6625F"/>
    <w:rsid w:val="00B67650"/>
    <w:rsid w:val="00B717FC"/>
    <w:rsid w:val="00B728F1"/>
    <w:rsid w:val="00B72937"/>
    <w:rsid w:val="00B7348C"/>
    <w:rsid w:val="00B73C22"/>
    <w:rsid w:val="00B75D90"/>
    <w:rsid w:val="00B75EA3"/>
    <w:rsid w:val="00B80AD4"/>
    <w:rsid w:val="00B81680"/>
    <w:rsid w:val="00B82035"/>
    <w:rsid w:val="00B823BE"/>
    <w:rsid w:val="00B82E93"/>
    <w:rsid w:val="00B83229"/>
    <w:rsid w:val="00B84D55"/>
    <w:rsid w:val="00B855A3"/>
    <w:rsid w:val="00B85E77"/>
    <w:rsid w:val="00B8658A"/>
    <w:rsid w:val="00B871A6"/>
    <w:rsid w:val="00B87EB8"/>
    <w:rsid w:val="00B91042"/>
    <w:rsid w:val="00B92B1A"/>
    <w:rsid w:val="00B93DE1"/>
    <w:rsid w:val="00B94893"/>
    <w:rsid w:val="00B94D3F"/>
    <w:rsid w:val="00B95812"/>
    <w:rsid w:val="00B9605E"/>
    <w:rsid w:val="00BA0CC8"/>
    <w:rsid w:val="00BA164D"/>
    <w:rsid w:val="00BA31F7"/>
    <w:rsid w:val="00BA58F6"/>
    <w:rsid w:val="00BB2DC2"/>
    <w:rsid w:val="00BB3D0F"/>
    <w:rsid w:val="00BB4577"/>
    <w:rsid w:val="00BB4DA5"/>
    <w:rsid w:val="00BB5453"/>
    <w:rsid w:val="00BC1352"/>
    <w:rsid w:val="00BC17B0"/>
    <w:rsid w:val="00BC19D4"/>
    <w:rsid w:val="00BC67B5"/>
    <w:rsid w:val="00BD0B4F"/>
    <w:rsid w:val="00BD4E72"/>
    <w:rsid w:val="00BD79A1"/>
    <w:rsid w:val="00BE2C90"/>
    <w:rsid w:val="00BE4906"/>
    <w:rsid w:val="00BE4B8A"/>
    <w:rsid w:val="00BE4F6F"/>
    <w:rsid w:val="00BF1745"/>
    <w:rsid w:val="00BF1DFB"/>
    <w:rsid w:val="00BF1F44"/>
    <w:rsid w:val="00BF2AE3"/>
    <w:rsid w:val="00BF7302"/>
    <w:rsid w:val="00BF76F9"/>
    <w:rsid w:val="00BF788F"/>
    <w:rsid w:val="00C00DEC"/>
    <w:rsid w:val="00C015E0"/>
    <w:rsid w:val="00C03144"/>
    <w:rsid w:val="00C06F43"/>
    <w:rsid w:val="00C103A1"/>
    <w:rsid w:val="00C12000"/>
    <w:rsid w:val="00C12704"/>
    <w:rsid w:val="00C13503"/>
    <w:rsid w:val="00C1512C"/>
    <w:rsid w:val="00C172E8"/>
    <w:rsid w:val="00C22495"/>
    <w:rsid w:val="00C22ABC"/>
    <w:rsid w:val="00C2675E"/>
    <w:rsid w:val="00C2710A"/>
    <w:rsid w:val="00C27A9C"/>
    <w:rsid w:val="00C30F40"/>
    <w:rsid w:val="00C32CA0"/>
    <w:rsid w:val="00C33212"/>
    <w:rsid w:val="00C3582F"/>
    <w:rsid w:val="00C373C4"/>
    <w:rsid w:val="00C3798E"/>
    <w:rsid w:val="00C42992"/>
    <w:rsid w:val="00C4470D"/>
    <w:rsid w:val="00C457AB"/>
    <w:rsid w:val="00C45804"/>
    <w:rsid w:val="00C4641F"/>
    <w:rsid w:val="00C46AA8"/>
    <w:rsid w:val="00C471C6"/>
    <w:rsid w:val="00C525A2"/>
    <w:rsid w:val="00C52AD2"/>
    <w:rsid w:val="00C55EE9"/>
    <w:rsid w:val="00C6236C"/>
    <w:rsid w:val="00C6248C"/>
    <w:rsid w:val="00C64201"/>
    <w:rsid w:val="00C669C4"/>
    <w:rsid w:val="00C67715"/>
    <w:rsid w:val="00C67EB7"/>
    <w:rsid w:val="00C7132A"/>
    <w:rsid w:val="00C75345"/>
    <w:rsid w:val="00C758C4"/>
    <w:rsid w:val="00C80306"/>
    <w:rsid w:val="00C803A1"/>
    <w:rsid w:val="00C80C4E"/>
    <w:rsid w:val="00C81DBE"/>
    <w:rsid w:val="00C846C7"/>
    <w:rsid w:val="00C90443"/>
    <w:rsid w:val="00CA188F"/>
    <w:rsid w:val="00CA6892"/>
    <w:rsid w:val="00CB0D2A"/>
    <w:rsid w:val="00CB0FF1"/>
    <w:rsid w:val="00CB1791"/>
    <w:rsid w:val="00CB22D4"/>
    <w:rsid w:val="00CB37C0"/>
    <w:rsid w:val="00CC21A2"/>
    <w:rsid w:val="00CC31C7"/>
    <w:rsid w:val="00CC553C"/>
    <w:rsid w:val="00CC616A"/>
    <w:rsid w:val="00CC67AC"/>
    <w:rsid w:val="00CD340C"/>
    <w:rsid w:val="00CD4639"/>
    <w:rsid w:val="00CD5C37"/>
    <w:rsid w:val="00CE09E3"/>
    <w:rsid w:val="00CE133D"/>
    <w:rsid w:val="00CE3158"/>
    <w:rsid w:val="00CE31B7"/>
    <w:rsid w:val="00CE37C7"/>
    <w:rsid w:val="00CE530A"/>
    <w:rsid w:val="00CE76F2"/>
    <w:rsid w:val="00CE7E3F"/>
    <w:rsid w:val="00CF08F3"/>
    <w:rsid w:val="00CF18CC"/>
    <w:rsid w:val="00CF5C85"/>
    <w:rsid w:val="00CF6501"/>
    <w:rsid w:val="00D00FA7"/>
    <w:rsid w:val="00D01346"/>
    <w:rsid w:val="00D016D3"/>
    <w:rsid w:val="00D01EC8"/>
    <w:rsid w:val="00D02C5B"/>
    <w:rsid w:val="00D03A27"/>
    <w:rsid w:val="00D03D98"/>
    <w:rsid w:val="00D045AC"/>
    <w:rsid w:val="00D04968"/>
    <w:rsid w:val="00D04AAF"/>
    <w:rsid w:val="00D07F38"/>
    <w:rsid w:val="00D10667"/>
    <w:rsid w:val="00D11841"/>
    <w:rsid w:val="00D124E4"/>
    <w:rsid w:val="00D12D8B"/>
    <w:rsid w:val="00D12D8C"/>
    <w:rsid w:val="00D15919"/>
    <w:rsid w:val="00D1737A"/>
    <w:rsid w:val="00D2034E"/>
    <w:rsid w:val="00D203CA"/>
    <w:rsid w:val="00D2043B"/>
    <w:rsid w:val="00D20BE1"/>
    <w:rsid w:val="00D248A1"/>
    <w:rsid w:val="00D30A34"/>
    <w:rsid w:val="00D30F4E"/>
    <w:rsid w:val="00D32454"/>
    <w:rsid w:val="00D32C77"/>
    <w:rsid w:val="00D342DC"/>
    <w:rsid w:val="00D352A4"/>
    <w:rsid w:val="00D353DD"/>
    <w:rsid w:val="00D42BC8"/>
    <w:rsid w:val="00D431C9"/>
    <w:rsid w:val="00D445FF"/>
    <w:rsid w:val="00D449FA"/>
    <w:rsid w:val="00D4582A"/>
    <w:rsid w:val="00D45E1D"/>
    <w:rsid w:val="00D4721C"/>
    <w:rsid w:val="00D50B2E"/>
    <w:rsid w:val="00D52906"/>
    <w:rsid w:val="00D52CCD"/>
    <w:rsid w:val="00D577E8"/>
    <w:rsid w:val="00D577EC"/>
    <w:rsid w:val="00D579FD"/>
    <w:rsid w:val="00D60678"/>
    <w:rsid w:val="00D60898"/>
    <w:rsid w:val="00D64AD7"/>
    <w:rsid w:val="00D65C40"/>
    <w:rsid w:val="00D660E5"/>
    <w:rsid w:val="00D66BB9"/>
    <w:rsid w:val="00D66C80"/>
    <w:rsid w:val="00D677C2"/>
    <w:rsid w:val="00D70D05"/>
    <w:rsid w:val="00D723B8"/>
    <w:rsid w:val="00D73934"/>
    <w:rsid w:val="00D73B82"/>
    <w:rsid w:val="00D74263"/>
    <w:rsid w:val="00D826EA"/>
    <w:rsid w:val="00D84BEF"/>
    <w:rsid w:val="00D85219"/>
    <w:rsid w:val="00D8694B"/>
    <w:rsid w:val="00D875FC"/>
    <w:rsid w:val="00D90228"/>
    <w:rsid w:val="00D90A34"/>
    <w:rsid w:val="00DA0B84"/>
    <w:rsid w:val="00DA1454"/>
    <w:rsid w:val="00DA28DA"/>
    <w:rsid w:val="00DA4204"/>
    <w:rsid w:val="00DA48C8"/>
    <w:rsid w:val="00DA510E"/>
    <w:rsid w:val="00DA64E7"/>
    <w:rsid w:val="00DA7A83"/>
    <w:rsid w:val="00DB11DB"/>
    <w:rsid w:val="00DB3547"/>
    <w:rsid w:val="00DB5CCE"/>
    <w:rsid w:val="00DB63F8"/>
    <w:rsid w:val="00DB7CA9"/>
    <w:rsid w:val="00DC0B09"/>
    <w:rsid w:val="00DC2616"/>
    <w:rsid w:val="00DC32A5"/>
    <w:rsid w:val="00DC39FC"/>
    <w:rsid w:val="00DC5299"/>
    <w:rsid w:val="00DC59EC"/>
    <w:rsid w:val="00DC6014"/>
    <w:rsid w:val="00DC6302"/>
    <w:rsid w:val="00DC640A"/>
    <w:rsid w:val="00DC6CD8"/>
    <w:rsid w:val="00DE1370"/>
    <w:rsid w:val="00DE1801"/>
    <w:rsid w:val="00DE2424"/>
    <w:rsid w:val="00DE30A5"/>
    <w:rsid w:val="00DE361A"/>
    <w:rsid w:val="00DE3D67"/>
    <w:rsid w:val="00DE5F87"/>
    <w:rsid w:val="00DE672D"/>
    <w:rsid w:val="00DF2F2A"/>
    <w:rsid w:val="00DF400F"/>
    <w:rsid w:val="00DF5E1E"/>
    <w:rsid w:val="00DF70AA"/>
    <w:rsid w:val="00E0016C"/>
    <w:rsid w:val="00E01338"/>
    <w:rsid w:val="00E01FA0"/>
    <w:rsid w:val="00E05389"/>
    <w:rsid w:val="00E07D58"/>
    <w:rsid w:val="00E108B2"/>
    <w:rsid w:val="00E10CA1"/>
    <w:rsid w:val="00E1102A"/>
    <w:rsid w:val="00E125FB"/>
    <w:rsid w:val="00E146C0"/>
    <w:rsid w:val="00E200CB"/>
    <w:rsid w:val="00E20403"/>
    <w:rsid w:val="00E20FB7"/>
    <w:rsid w:val="00E21C09"/>
    <w:rsid w:val="00E329E3"/>
    <w:rsid w:val="00E34CF3"/>
    <w:rsid w:val="00E3566E"/>
    <w:rsid w:val="00E35785"/>
    <w:rsid w:val="00E412BF"/>
    <w:rsid w:val="00E412C0"/>
    <w:rsid w:val="00E416F6"/>
    <w:rsid w:val="00E420D2"/>
    <w:rsid w:val="00E43778"/>
    <w:rsid w:val="00E51923"/>
    <w:rsid w:val="00E5207A"/>
    <w:rsid w:val="00E555DA"/>
    <w:rsid w:val="00E55B1E"/>
    <w:rsid w:val="00E57AF7"/>
    <w:rsid w:val="00E57BBF"/>
    <w:rsid w:val="00E617D3"/>
    <w:rsid w:val="00E64131"/>
    <w:rsid w:val="00E65E35"/>
    <w:rsid w:val="00E713CC"/>
    <w:rsid w:val="00E72D51"/>
    <w:rsid w:val="00E73CDD"/>
    <w:rsid w:val="00E73D2B"/>
    <w:rsid w:val="00E73DBA"/>
    <w:rsid w:val="00E760AB"/>
    <w:rsid w:val="00E772C0"/>
    <w:rsid w:val="00E77811"/>
    <w:rsid w:val="00E77A9F"/>
    <w:rsid w:val="00E80284"/>
    <w:rsid w:val="00E804E2"/>
    <w:rsid w:val="00E80ED8"/>
    <w:rsid w:val="00E817B8"/>
    <w:rsid w:val="00E81F13"/>
    <w:rsid w:val="00E8337A"/>
    <w:rsid w:val="00E86292"/>
    <w:rsid w:val="00E86960"/>
    <w:rsid w:val="00E8728C"/>
    <w:rsid w:val="00E90744"/>
    <w:rsid w:val="00E92BAA"/>
    <w:rsid w:val="00E93867"/>
    <w:rsid w:val="00E94F9A"/>
    <w:rsid w:val="00E96A84"/>
    <w:rsid w:val="00EA097D"/>
    <w:rsid w:val="00EA0995"/>
    <w:rsid w:val="00EA1628"/>
    <w:rsid w:val="00EA1788"/>
    <w:rsid w:val="00EA1A22"/>
    <w:rsid w:val="00EA40EF"/>
    <w:rsid w:val="00EA761B"/>
    <w:rsid w:val="00EA7694"/>
    <w:rsid w:val="00EA7770"/>
    <w:rsid w:val="00EB0457"/>
    <w:rsid w:val="00EB07FD"/>
    <w:rsid w:val="00EB232D"/>
    <w:rsid w:val="00EB716C"/>
    <w:rsid w:val="00EB75DC"/>
    <w:rsid w:val="00EC0281"/>
    <w:rsid w:val="00EC162D"/>
    <w:rsid w:val="00EC1DD0"/>
    <w:rsid w:val="00EC4725"/>
    <w:rsid w:val="00ED11DC"/>
    <w:rsid w:val="00ED1C98"/>
    <w:rsid w:val="00ED4706"/>
    <w:rsid w:val="00ED4933"/>
    <w:rsid w:val="00ED6A57"/>
    <w:rsid w:val="00ED732C"/>
    <w:rsid w:val="00EE07CA"/>
    <w:rsid w:val="00EE1685"/>
    <w:rsid w:val="00EE18C6"/>
    <w:rsid w:val="00EE2AE6"/>
    <w:rsid w:val="00EE5189"/>
    <w:rsid w:val="00EE6042"/>
    <w:rsid w:val="00EE775F"/>
    <w:rsid w:val="00EF0586"/>
    <w:rsid w:val="00EF0D14"/>
    <w:rsid w:val="00EF45A7"/>
    <w:rsid w:val="00EF5D5D"/>
    <w:rsid w:val="00EF630B"/>
    <w:rsid w:val="00F025D6"/>
    <w:rsid w:val="00F05B34"/>
    <w:rsid w:val="00F07A80"/>
    <w:rsid w:val="00F10D06"/>
    <w:rsid w:val="00F15993"/>
    <w:rsid w:val="00F210A6"/>
    <w:rsid w:val="00F23312"/>
    <w:rsid w:val="00F26574"/>
    <w:rsid w:val="00F2672E"/>
    <w:rsid w:val="00F26899"/>
    <w:rsid w:val="00F307D4"/>
    <w:rsid w:val="00F32256"/>
    <w:rsid w:val="00F3416A"/>
    <w:rsid w:val="00F366EA"/>
    <w:rsid w:val="00F36F91"/>
    <w:rsid w:val="00F44BCF"/>
    <w:rsid w:val="00F46588"/>
    <w:rsid w:val="00F512D7"/>
    <w:rsid w:val="00F5157B"/>
    <w:rsid w:val="00F566BA"/>
    <w:rsid w:val="00F56AD5"/>
    <w:rsid w:val="00F57873"/>
    <w:rsid w:val="00F60BCE"/>
    <w:rsid w:val="00F60E0F"/>
    <w:rsid w:val="00F611F9"/>
    <w:rsid w:val="00F62AA9"/>
    <w:rsid w:val="00F668D9"/>
    <w:rsid w:val="00F671AA"/>
    <w:rsid w:val="00F71787"/>
    <w:rsid w:val="00F71F44"/>
    <w:rsid w:val="00F72155"/>
    <w:rsid w:val="00F75623"/>
    <w:rsid w:val="00F76CA3"/>
    <w:rsid w:val="00F77E72"/>
    <w:rsid w:val="00F81D84"/>
    <w:rsid w:val="00F834E9"/>
    <w:rsid w:val="00F83FE5"/>
    <w:rsid w:val="00F84A63"/>
    <w:rsid w:val="00F85FA2"/>
    <w:rsid w:val="00F86C7F"/>
    <w:rsid w:val="00F8712A"/>
    <w:rsid w:val="00F915F5"/>
    <w:rsid w:val="00F93B9C"/>
    <w:rsid w:val="00F96401"/>
    <w:rsid w:val="00FA6C47"/>
    <w:rsid w:val="00FB1AB3"/>
    <w:rsid w:val="00FB2401"/>
    <w:rsid w:val="00FB2FF4"/>
    <w:rsid w:val="00FB511B"/>
    <w:rsid w:val="00FB5BA0"/>
    <w:rsid w:val="00FB6707"/>
    <w:rsid w:val="00FC191E"/>
    <w:rsid w:val="00FC3D78"/>
    <w:rsid w:val="00FC4D77"/>
    <w:rsid w:val="00FC6204"/>
    <w:rsid w:val="00FC6E8B"/>
    <w:rsid w:val="00FC71D4"/>
    <w:rsid w:val="00FC7FAF"/>
    <w:rsid w:val="00FD3BDA"/>
    <w:rsid w:val="00FD5807"/>
    <w:rsid w:val="00FD6B09"/>
    <w:rsid w:val="00FD6ED8"/>
    <w:rsid w:val="00FE1B86"/>
    <w:rsid w:val="00FE2F71"/>
    <w:rsid w:val="00FE34CE"/>
    <w:rsid w:val="00FE3F9C"/>
    <w:rsid w:val="00FE5532"/>
    <w:rsid w:val="00FE6067"/>
    <w:rsid w:val="00FE7765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E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AA3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71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A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717"/>
    <w:rPr>
      <w:b/>
      <w:bCs/>
    </w:rPr>
  </w:style>
  <w:style w:type="paragraph" w:styleId="BalloonText">
    <w:name w:val="Balloon Text"/>
    <w:basedOn w:val="Normal"/>
    <w:link w:val="BalloonTextChar"/>
    <w:rsid w:val="00A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71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0BE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2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0B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93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5FF9-0CB1-4ED0-9F27-51014F3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shik</cp:lastModifiedBy>
  <cp:revision>75</cp:revision>
  <cp:lastPrinted>2019-05-23T16:00:00Z</cp:lastPrinted>
  <dcterms:created xsi:type="dcterms:W3CDTF">2019-05-23T13:51:00Z</dcterms:created>
  <dcterms:modified xsi:type="dcterms:W3CDTF">2019-05-23T16:02:00Z</dcterms:modified>
</cp:coreProperties>
</file>